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A8FF0" w14:textId="4B6D3E1B" w:rsidR="0064043D" w:rsidRPr="001320D1" w:rsidRDefault="0064043D" w:rsidP="00693575">
      <w:pPr>
        <w:tabs>
          <w:tab w:val="left" w:pos="7200"/>
        </w:tabs>
        <w:spacing w:after="0" w:line="240" w:lineRule="auto"/>
        <w:jc w:val="both"/>
        <w:rPr>
          <w:rFonts w:ascii="Times New Roman" w:eastAsia="Times New Roman" w:hAnsi="Times New Roman"/>
          <w:lang w:val="en-US"/>
        </w:rPr>
      </w:pPr>
      <w:r w:rsidRPr="001320D1">
        <w:rPr>
          <w:rFonts w:ascii="Times New Roman" w:eastAsia="Times New Roman" w:hAnsi="Times New Roman"/>
          <w:smallCaps/>
          <w:lang w:val="en-US"/>
        </w:rPr>
        <w:t>COM</w:t>
      </w:r>
      <w:r w:rsidR="00E764D8" w:rsidRPr="001320D1">
        <w:rPr>
          <w:rFonts w:ascii="Times New Roman" w:eastAsia="Times New Roman" w:hAnsi="Times New Roman"/>
          <w:smallCaps/>
          <w:lang w:val="en-US"/>
        </w:rPr>
        <w:t xml:space="preserve">MITTEE </w:t>
      </w:r>
      <w:r w:rsidR="00D07CA8" w:rsidRPr="001320D1">
        <w:rPr>
          <w:rFonts w:ascii="Times New Roman" w:eastAsia="Times New Roman" w:hAnsi="Times New Roman"/>
          <w:smallCaps/>
          <w:lang w:val="en-US"/>
        </w:rPr>
        <w:t>ON MIGRATION</w:t>
      </w:r>
      <w:r w:rsidR="00E764D8" w:rsidRPr="001320D1">
        <w:rPr>
          <w:rFonts w:ascii="Times New Roman" w:eastAsia="Times New Roman" w:hAnsi="Times New Roman"/>
          <w:smallCaps/>
          <w:lang w:val="en-US"/>
        </w:rPr>
        <w:t xml:space="preserve"> ISSUES</w:t>
      </w:r>
      <w:r w:rsidRPr="001320D1">
        <w:rPr>
          <w:rFonts w:ascii="Times New Roman" w:eastAsia="Times New Roman" w:hAnsi="Times New Roman"/>
          <w:lang w:val="en-US"/>
        </w:rPr>
        <w:tab/>
        <w:t>OEA/</w:t>
      </w:r>
      <w:proofErr w:type="spellStart"/>
      <w:r w:rsidRPr="001320D1">
        <w:rPr>
          <w:rFonts w:ascii="Times New Roman" w:eastAsia="Times New Roman" w:hAnsi="Times New Roman"/>
          <w:lang w:val="en-US"/>
        </w:rPr>
        <w:t>Ser.W</w:t>
      </w:r>
      <w:proofErr w:type="spellEnd"/>
    </w:p>
    <w:p w14:paraId="2090A6CF" w14:textId="2F1C4656" w:rsidR="0064043D" w:rsidRPr="001320D1" w:rsidRDefault="0064043D" w:rsidP="00693575">
      <w:pPr>
        <w:tabs>
          <w:tab w:val="left" w:pos="7200"/>
        </w:tabs>
        <w:spacing w:after="0" w:line="240" w:lineRule="auto"/>
        <w:ind w:right="-749"/>
        <w:jc w:val="both"/>
        <w:rPr>
          <w:rFonts w:ascii="Times New Roman" w:eastAsia="Times New Roman" w:hAnsi="Times New Roman"/>
          <w:lang w:val="en-US"/>
        </w:rPr>
      </w:pPr>
      <w:r w:rsidRPr="001320D1">
        <w:rPr>
          <w:rFonts w:ascii="Times New Roman" w:eastAsia="Times New Roman" w:hAnsi="Times New Roman"/>
          <w:lang w:val="en-US"/>
        </w:rPr>
        <w:tab/>
        <w:t>CIDI/CAM/doc.</w:t>
      </w:r>
      <w:r w:rsidR="00BF4B54" w:rsidRPr="001320D1">
        <w:rPr>
          <w:rFonts w:ascii="Times New Roman" w:eastAsia="Times New Roman" w:hAnsi="Times New Roman"/>
          <w:lang w:val="en-US"/>
        </w:rPr>
        <w:t>1</w:t>
      </w:r>
      <w:r w:rsidR="00E66B17">
        <w:rPr>
          <w:rFonts w:ascii="Times New Roman" w:eastAsia="Times New Roman" w:hAnsi="Times New Roman"/>
          <w:lang w:val="en-US"/>
        </w:rPr>
        <w:t>11</w:t>
      </w:r>
      <w:r w:rsidRPr="001320D1">
        <w:rPr>
          <w:rFonts w:ascii="Times New Roman" w:eastAsia="Times New Roman" w:hAnsi="Times New Roman"/>
          <w:lang w:val="en-US"/>
        </w:rPr>
        <w:t>/</w:t>
      </w:r>
      <w:r w:rsidR="00BF4B54" w:rsidRPr="001320D1">
        <w:rPr>
          <w:rFonts w:ascii="Times New Roman" w:eastAsia="Times New Roman" w:hAnsi="Times New Roman"/>
          <w:lang w:val="en-US"/>
        </w:rPr>
        <w:t>22</w:t>
      </w:r>
    </w:p>
    <w:p w14:paraId="685C04A6" w14:textId="370BFCD1" w:rsidR="0064043D" w:rsidRPr="001320D1" w:rsidRDefault="0064043D" w:rsidP="00693575">
      <w:pPr>
        <w:tabs>
          <w:tab w:val="left" w:pos="7200"/>
        </w:tabs>
        <w:spacing w:after="0" w:line="240" w:lineRule="auto"/>
        <w:jc w:val="both"/>
        <w:rPr>
          <w:rFonts w:ascii="Times New Roman" w:eastAsia="Times New Roman" w:hAnsi="Times New Roman"/>
          <w:lang w:val="en-US"/>
        </w:rPr>
      </w:pPr>
      <w:r w:rsidRPr="001320D1">
        <w:rPr>
          <w:rFonts w:ascii="Times New Roman" w:eastAsia="Times New Roman" w:hAnsi="Times New Roman"/>
          <w:smallCaps/>
          <w:lang w:val="en-US"/>
        </w:rPr>
        <w:tab/>
      </w:r>
      <w:r w:rsidR="00E66B17">
        <w:rPr>
          <w:rFonts w:ascii="Times New Roman" w:eastAsia="Times New Roman" w:hAnsi="Times New Roman"/>
          <w:smallCaps/>
          <w:lang w:val="en-US"/>
        </w:rPr>
        <w:t>16</w:t>
      </w:r>
      <w:r w:rsidRPr="001320D1">
        <w:rPr>
          <w:rFonts w:ascii="Times New Roman" w:eastAsia="Times New Roman" w:hAnsi="Times New Roman"/>
          <w:lang w:val="en-US"/>
        </w:rPr>
        <w:t xml:space="preserve"> </w:t>
      </w:r>
      <w:r w:rsidR="00E764D8" w:rsidRPr="001320D1">
        <w:rPr>
          <w:rFonts w:ascii="Times New Roman" w:eastAsia="Times New Roman" w:hAnsi="Times New Roman"/>
          <w:lang w:val="en-US"/>
        </w:rPr>
        <w:t>Ma</w:t>
      </w:r>
      <w:r w:rsidR="00E66B17">
        <w:rPr>
          <w:rFonts w:ascii="Times New Roman" w:eastAsia="Times New Roman" w:hAnsi="Times New Roman"/>
          <w:lang w:val="en-US"/>
        </w:rPr>
        <w:t>y</w:t>
      </w:r>
      <w:r w:rsidR="00BF4B54" w:rsidRPr="001320D1">
        <w:rPr>
          <w:rFonts w:ascii="Times New Roman" w:eastAsia="Times New Roman" w:hAnsi="Times New Roman"/>
          <w:lang w:val="en-US"/>
        </w:rPr>
        <w:t xml:space="preserve"> </w:t>
      </w:r>
      <w:r w:rsidRPr="001320D1">
        <w:rPr>
          <w:rFonts w:ascii="Times New Roman" w:eastAsia="Times New Roman" w:hAnsi="Times New Roman"/>
          <w:lang w:val="en-US"/>
        </w:rPr>
        <w:t>202</w:t>
      </w:r>
      <w:r w:rsidR="00272B3F" w:rsidRPr="001320D1">
        <w:rPr>
          <w:rFonts w:ascii="Times New Roman" w:eastAsia="Times New Roman" w:hAnsi="Times New Roman"/>
          <w:lang w:val="en-US"/>
        </w:rPr>
        <w:t>2</w:t>
      </w:r>
    </w:p>
    <w:p w14:paraId="2D2B5003" w14:textId="55C62B2C" w:rsidR="0064043D" w:rsidRPr="001320D1" w:rsidRDefault="0064043D" w:rsidP="00693575">
      <w:pPr>
        <w:tabs>
          <w:tab w:val="left" w:pos="7200"/>
        </w:tabs>
        <w:spacing w:after="0" w:line="240" w:lineRule="auto"/>
        <w:jc w:val="both"/>
        <w:rPr>
          <w:rFonts w:ascii="Times New Roman" w:eastAsia="Times New Roman" w:hAnsi="Times New Roman"/>
          <w:lang w:val="en-US"/>
        </w:rPr>
      </w:pPr>
      <w:r w:rsidRPr="001320D1">
        <w:rPr>
          <w:rFonts w:ascii="Times New Roman" w:eastAsia="Times New Roman" w:hAnsi="Times New Roman"/>
          <w:lang w:val="en-US"/>
        </w:rPr>
        <w:tab/>
        <w:t xml:space="preserve">Original: </w:t>
      </w:r>
      <w:r w:rsidR="00E764D8" w:rsidRPr="001320D1">
        <w:rPr>
          <w:rFonts w:ascii="Times New Roman" w:eastAsia="Times New Roman" w:hAnsi="Times New Roman"/>
          <w:lang w:val="en-US"/>
        </w:rPr>
        <w:t>Spanish</w:t>
      </w:r>
    </w:p>
    <w:p w14:paraId="1641EE65" w14:textId="77777777" w:rsidR="004E14E8" w:rsidRPr="008E62E6" w:rsidRDefault="004E14E8" w:rsidP="00825D4F">
      <w:pPr>
        <w:pBdr>
          <w:bottom w:val="single" w:sz="12" w:space="1" w:color="auto"/>
        </w:pBdr>
        <w:tabs>
          <w:tab w:val="left" w:pos="6750"/>
        </w:tabs>
        <w:spacing w:after="0" w:line="240" w:lineRule="auto"/>
        <w:jc w:val="both"/>
        <w:rPr>
          <w:rFonts w:ascii="Times New Roman" w:hAnsi="Times New Roman"/>
          <w:lang w:val="en-US"/>
        </w:rPr>
      </w:pPr>
    </w:p>
    <w:p w14:paraId="44E27E07" w14:textId="2D8D28D6" w:rsidR="0064043D" w:rsidRDefault="0064043D" w:rsidP="00693575">
      <w:pPr>
        <w:pStyle w:val="MediumShading1-Accent11"/>
        <w:jc w:val="both"/>
        <w:rPr>
          <w:rFonts w:ascii="Times New Roman" w:hAnsi="Times New Roman"/>
          <w:lang w:val="en-US"/>
        </w:rPr>
      </w:pPr>
    </w:p>
    <w:p w14:paraId="1B6464E6" w14:textId="757F8625" w:rsidR="00E66B17" w:rsidRDefault="00E66B17" w:rsidP="00693575">
      <w:pPr>
        <w:pStyle w:val="MediumShading1-Accent11"/>
        <w:jc w:val="both"/>
        <w:rPr>
          <w:rFonts w:ascii="Times New Roman" w:hAnsi="Times New Roman"/>
          <w:lang w:val="en-US"/>
        </w:rPr>
      </w:pPr>
    </w:p>
    <w:p w14:paraId="384A3B4B" w14:textId="12D17DD9" w:rsidR="00E66B17" w:rsidRDefault="00E66B17" w:rsidP="00693575">
      <w:pPr>
        <w:pStyle w:val="MediumShading1-Accent11"/>
        <w:jc w:val="both"/>
        <w:rPr>
          <w:rFonts w:ascii="Times New Roman" w:hAnsi="Times New Roman"/>
          <w:lang w:val="en-US"/>
        </w:rPr>
      </w:pPr>
    </w:p>
    <w:p w14:paraId="09D599E5" w14:textId="627D922C" w:rsidR="00E66B17" w:rsidRDefault="00E66B17" w:rsidP="00693575">
      <w:pPr>
        <w:pStyle w:val="MediumShading1-Accent11"/>
        <w:jc w:val="both"/>
        <w:rPr>
          <w:rFonts w:ascii="Times New Roman" w:hAnsi="Times New Roman"/>
          <w:lang w:val="en-US"/>
        </w:rPr>
      </w:pPr>
    </w:p>
    <w:p w14:paraId="065D93BB" w14:textId="4EF91612" w:rsidR="00E66B17" w:rsidRDefault="00E66B17" w:rsidP="00693575">
      <w:pPr>
        <w:pStyle w:val="MediumShading1-Accent11"/>
        <w:jc w:val="both"/>
        <w:rPr>
          <w:rFonts w:ascii="Times New Roman" w:hAnsi="Times New Roman"/>
          <w:lang w:val="en-US"/>
        </w:rPr>
      </w:pPr>
    </w:p>
    <w:p w14:paraId="44D07FAA" w14:textId="0DBE6F68" w:rsidR="00E66B17" w:rsidRDefault="00E66B17" w:rsidP="00693575">
      <w:pPr>
        <w:pStyle w:val="MediumShading1-Accent11"/>
        <w:jc w:val="both"/>
        <w:rPr>
          <w:rFonts w:ascii="Times New Roman" w:hAnsi="Times New Roman"/>
          <w:lang w:val="en-US"/>
        </w:rPr>
      </w:pPr>
    </w:p>
    <w:p w14:paraId="5DC4A9AB" w14:textId="5CADEA7F" w:rsidR="00E66B17" w:rsidRDefault="00E66B17" w:rsidP="00693575">
      <w:pPr>
        <w:pStyle w:val="MediumShading1-Accent11"/>
        <w:jc w:val="both"/>
        <w:rPr>
          <w:rFonts w:ascii="Times New Roman" w:hAnsi="Times New Roman"/>
          <w:lang w:val="en-US"/>
        </w:rPr>
      </w:pPr>
    </w:p>
    <w:p w14:paraId="170A0120" w14:textId="75D9ED2E" w:rsidR="00E66B17" w:rsidRDefault="00E66B17" w:rsidP="00693575">
      <w:pPr>
        <w:pStyle w:val="MediumShading1-Accent11"/>
        <w:jc w:val="both"/>
        <w:rPr>
          <w:rFonts w:ascii="Times New Roman" w:hAnsi="Times New Roman"/>
          <w:lang w:val="en-US"/>
        </w:rPr>
      </w:pPr>
    </w:p>
    <w:p w14:paraId="446D05A2" w14:textId="257DDE83" w:rsidR="00E66B17" w:rsidRDefault="00E66B17" w:rsidP="00693575">
      <w:pPr>
        <w:pStyle w:val="MediumShading1-Accent11"/>
        <w:jc w:val="both"/>
        <w:rPr>
          <w:rFonts w:ascii="Times New Roman" w:hAnsi="Times New Roman"/>
          <w:lang w:val="en-US"/>
        </w:rPr>
      </w:pPr>
    </w:p>
    <w:p w14:paraId="68CE0614" w14:textId="42CC19D6" w:rsidR="00E66B17" w:rsidRDefault="00E66B17" w:rsidP="00693575">
      <w:pPr>
        <w:pStyle w:val="MediumShading1-Accent11"/>
        <w:jc w:val="both"/>
        <w:rPr>
          <w:rFonts w:ascii="Times New Roman" w:hAnsi="Times New Roman"/>
          <w:lang w:val="en-US"/>
        </w:rPr>
      </w:pPr>
    </w:p>
    <w:p w14:paraId="2B080827" w14:textId="6E2D78BD" w:rsidR="00E66B17" w:rsidRDefault="00E66B17" w:rsidP="00693575">
      <w:pPr>
        <w:pStyle w:val="MediumShading1-Accent11"/>
        <w:jc w:val="both"/>
        <w:rPr>
          <w:rFonts w:ascii="Times New Roman" w:hAnsi="Times New Roman"/>
          <w:lang w:val="en-US"/>
        </w:rPr>
      </w:pPr>
    </w:p>
    <w:p w14:paraId="617DC9D1" w14:textId="31B44B24" w:rsidR="00E66B17" w:rsidRDefault="00E66B17" w:rsidP="00E66B17">
      <w:pPr>
        <w:pStyle w:val="MediumShading1-Accent11"/>
        <w:jc w:val="center"/>
        <w:rPr>
          <w:rFonts w:ascii="Times New Roman" w:hAnsi="Times New Roman"/>
          <w:lang w:val="en-US"/>
        </w:rPr>
      </w:pPr>
    </w:p>
    <w:p w14:paraId="003EB9A2" w14:textId="77777777" w:rsidR="00E66B17" w:rsidRPr="00E66B17" w:rsidRDefault="00E66B17" w:rsidP="00E66B17">
      <w:pPr>
        <w:pStyle w:val="MediumShading1-Accent11"/>
        <w:jc w:val="center"/>
        <w:rPr>
          <w:rFonts w:ascii="Times New Roman" w:hAnsi="Times New Roman"/>
          <w:lang w:val="en-US"/>
        </w:rPr>
      </w:pPr>
      <w:r w:rsidRPr="00E66B17">
        <w:rPr>
          <w:rFonts w:ascii="Times New Roman" w:hAnsi="Times New Roman"/>
          <w:lang w:val="en-US"/>
        </w:rPr>
        <w:t>COMMITTEE ON MIGRATION ISSUES</w:t>
      </w:r>
    </w:p>
    <w:p w14:paraId="01642105" w14:textId="77777777" w:rsidR="00E66B17" w:rsidRPr="00E66B17" w:rsidRDefault="00E66B17" w:rsidP="00E66B17">
      <w:pPr>
        <w:pStyle w:val="MediumShading1-Accent11"/>
        <w:jc w:val="center"/>
        <w:rPr>
          <w:rFonts w:ascii="Times New Roman" w:hAnsi="Times New Roman"/>
          <w:lang w:val="en-US"/>
        </w:rPr>
      </w:pPr>
    </w:p>
    <w:p w14:paraId="3987AE93" w14:textId="77777777" w:rsidR="00212D04" w:rsidRDefault="00E66B17" w:rsidP="00E66B17">
      <w:pPr>
        <w:pStyle w:val="MediumShading1-Accent11"/>
        <w:jc w:val="center"/>
        <w:rPr>
          <w:rFonts w:ascii="Times New Roman" w:hAnsi="Times New Roman"/>
          <w:lang w:val="en-US"/>
        </w:rPr>
      </w:pPr>
      <w:r w:rsidRPr="00E66B17">
        <w:rPr>
          <w:rFonts w:ascii="Times New Roman" w:hAnsi="Times New Roman"/>
          <w:lang w:val="en-US"/>
        </w:rPr>
        <w:t xml:space="preserve">MIGRATION GOVERNANCE AND INTERNATIONAL AND REGIONAL MIGRATION MECHANISMS AND PROCESSES: TOWARDS THE DEVELOPMENT OF A COMPREHENSIVE AND HEMISPHERIC APPROACH (GCM, RCM, CAM, SACM, </w:t>
      </w:r>
    </w:p>
    <w:p w14:paraId="6CB3735A" w14:textId="2B06A8D5" w:rsidR="00E66B17" w:rsidRPr="00212D04" w:rsidRDefault="00212D04" w:rsidP="00E66B17">
      <w:pPr>
        <w:pStyle w:val="MediumShading1-Accent11"/>
        <w:jc w:val="center"/>
        <w:rPr>
          <w:rFonts w:ascii="Times New Roman" w:hAnsi="Times New Roman"/>
          <w:lang w:val="pt-BR"/>
        </w:rPr>
      </w:pPr>
      <w:r w:rsidRPr="00212D04">
        <w:rPr>
          <w:rFonts w:ascii="Times New Roman" w:hAnsi="Times New Roman"/>
          <w:lang w:val="pt-BR"/>
        </w:rPr>
        <w:t>QUITO PROCESS, PLATFORM R4V, GCM, MIRPS)</w:t>
      </w:r>
    </w:p>
    <w:p w14:paraId="7F4596E0" w14:textId="2BB9FC79" w:rsidR="00E66B17" w:rsidRPr="00212D04" w:rsidRDefault="00E66B17" w:rsidP="00693575">
      <w:pPr>
        <w:pStyle w:val="MediumShading1-Accent11"/>
        <w:jc w:val="both"/>
        <w:rPr>
          <w:rFonts w:ascii="Times New Roman" w:hAnsi="Times New Roman"/>
          <w:lang w:val="pt-BR"/>
        </w:rPr>
      </w:pPr>
    </w:p>
    <w:p w14:paraId="1917736B" w14:textId="33B391F5" w:rsidR="00E66B17" w:rsidRPr="00212D04" w:rsidRDefault="00E66B17" w:rsidP="00693575">
      <w:pPr>
        <w:pStyle w:val="MediumShading1-Accent11"/>
        <w:jc w:val="both"/>
        <w:rPr>
          <w:rFonts w:ascii="Times New Roman" w:hAnsi="Times New Roman"/>
          <w:lang w:val="pt-BR"/>
        </w:rPr>
      </w:pPr>
    </w:p>
    <w:p w14:paraId="298FBFF6" w14:textId="2F826B4F" w:rsidR="00E66B17" w:rsidRPr="00E66B17" w:rsidRDefault="00E66B17" w:rsidP="00E66B17">
      <w:pPr>
        <w:shd w:val="clear" w:color="auto" w:fill="FFFFFF"/>
        <w:spacing w:after="0" w:line="240" w:lineRule="auto"/>
        <w:jc w:val="center"/>
        <w:rPr>
          <w:rFonts w:ascii="Times" w:hAnsi="Times"/>
          <w:lang w:val="en-US"/>
        </w:rPr>
      </w:pPr>
      <w:r w:rsidRPr="00E66B17">
        <w:rPr>
          <w:rFonts w:ascii="Times" w:hAnsi="Times"/>
          <w:lang w:val="en-US"/>
        </w:rPr>
        <w:t xml:space="preserve">SPEAKER’S </w:t>
      </w:r>
      <w:r>
        <w:rPr>
          <w:rFonts w:ascii="Times" w:hAnsi="Times"/>
          <w:lang w:val="en-US"/>
        </w:rPr>
        <w:t>BIOGRAPHY</w:t>
      </w:r>
    </w:p>
    <w:p w14:paraId="0AC40767" w14:textId="77777777" w:rsidR="00E66B17" w:rsidRPr="004C7B79" w:rsidRDefault="00E66B17" w:rsidP="00E66B17">
      <w:pPr>
        <w:shd w:val="clear" w:color="auto" w:fill="FFFFFF"/>
        <w:spacing w:after="0" w:line="240" w:lineRule="auto"/>
        <w:rPr>
          <w:rFonts w:ascii="Times" w:hAnsi="Times"/>
          <w:lang w:val="en-US"/>
        </w:rPr>
      </w:pPr>
    </w:p>
    <w:p w14:paraId="1D5CB564" w14:textId="77777777" w:rsidR="00E66B17" w:rsidRPr="00E66B17" w:rsidRDefault="00E66B17" w:rsidP="00E66B17">
      <w:pPr>
        <w:spacing w:after="0" w:line="240" w:lineRule="auto"/>
        <w:jc w:val="center"/>
        <w:rPr>
          <w:rFonts w:ascii="Times" w:hAnsi="Times" w:cs="Calibri"/>
          <w:color w:val="323130"/>
          <w:lang w:val="en-US"/>
        </w:rPr>
      </w:pPr>
      <w:r w:rsidRPr="00E66B17">
        <w:rPr>
          <w:rFonts w:ascii="Times" w:hAnsi="Times" w:cs="Calibri"/>
          <w:color w:val="323130"/>
          <w:lang w:val="en-US"/>
        </w:rPr>
        <w:t>May 17, 2022</w:t>
      </w:r>
    </w:p>
    <w:p w14:paraId="63CE67D1" w14:textId="395B75C3" w:rsidR="00E66B17" w:rsidRDefault="00E66B17">
      <w:pPr>
        <w:spacing w:after="0" w:line="240" w:lineRule="auto"/>
        <w:rPr>
          <w:rFonts w:ascii="Times New Roman" w:hAnsi="Times New Roman"/>
          <w:lang w:val="en-US"/>
        </w:rPr>
      </w:pPr>
      <w:r>
        <w:rPr>
          <w:rFonts w:ascii="Times New Roman" w:hAnsi="Times New Roman"/>
          <w:lang w:val="en-US"/>
        </w:rPr>
        <w:br w:type="page"/>
      </w:r>
    </w:p>
    <w:p w14:paraId="403D4B41" w14:textId="4C53B4C8" w:rsidR="00E66B17" w:rsidRPr="004C7B79" w:rsidRDefault="00E66B17" w:rsidP="004C7B79">
      <w:pPr>
        <w:pStyle w:val="MediumShading1-Accent11"/>
        <w:numPr>
          <w:ilvl w:val="0"/>
          <w:numId w:val="50"/>
        </w:numPr>
        <w:jc w:val="both"/>
        <w:rPr>
          <w:rFonts w:ascii="Times New Roman" w:hAnsi="Times New Roman"/>
          <w:b/>
          <w:bCs/>
          <w:lang w:val="en-US"/>
        </w:rPr>
      </w:pPr>
      <w:r w:rsidRPr="004C7B79">
        <w:rPr>
          <w:rFonts w:ascii="Times New Roman" w:hAnsi="Times New Roman"/>
          <w:b/>
          <w:bCs/>
          <w:lang w:val="en-US"/>
        </w:rPr>
        <w:lastRenderedPageBreak/>
        <w:t>Cindy Mariella Portal, Vice Minister of Diaspora and Human Mobility of El Salvador, Pro Tempore Presidency of the Regional Conference on Migration (CRM)</w:t>
      </w:r>
      <w:r w:rsidR="004C7B79" w:rsidRPr="004C7B79">
        <w:rPr>
          <w:rFonts w:ascii="Times New Roman" w:hAnsi="Times New Roman"/>
          <w:b/>
          <w:bCs/>
          <w:lang w:val="en-US"/>
        </w:rPr>
        <w:t>:</w:t>
      </w:r>
    </w:p>
    <w:p w14:paraId="1C212D50" w14:textId="77777777" w:rsidR="0023590C" w:rsidRDefault="0023590C" w:rsidP="00E66B17">
      <w:pPr>
        <w:pStyle w:val="MediumShading1-Accent11"/>
        <w:jc w:val="both"/>
        <w:rPr>
          <w:rFonts w:ascii="Times New Roman" w:hAnsi="Times New Roman"/>
          <w:lang w:val="en-US"/>
        </w:rPr>
      </w:pPr>
    </w:p>
    <w:p w14:paraId="0A7CE3CB" w14:textId="7BC6F926" w:rsidR="00E66B17" w:rsidRDefault="000F1395" w:rsidP="0023590C">
      <w:pPr>
        <w:pStyle w:val="MediumShading1-Accent11"/>
        <w:ind w:firstLine="720"/>
        <w:jc w:val="both"/>
        <w:rPr>
          <w:rFonts w:ascii="Times New Roman" w:hAnsi="Times New Roman"/>
          <w:lang w:val="en-US"/>
        </w:rPr>
      </w:pPr>
      <w:r>
        <w:rPr>
          <w:rFonts w:ascii="Times New Roman" w:hAnsi="Times New Roman"/>
          <w:lang w:val="en-US"/>
        </w:rPr>
        <w:t xml:space="preserve">Ms. </w:t>
      </w:r>
      <w:r w:rsidR="00E66B17" w:rsidRPr="00E66B17">
        <w:rPr>
          <w:rFonts w:ascii="Times New Roman" w:hAnsi="Times New Roman"/>
          <w:lang w:val="en-US"/>
        </w:rPr>
        <w:t xml:space="preserve">Cindy Portal holds a </w:t>
      </w:r>
      <w:proofErr w:type="gramStart"/>
      <w:r w:rsidR="00E66B17" w:rsidRPr="00E66B17">
        <w:rPr>
          <w:rFonts w:ascii="Times New Roman" w:hAnsi="Times New Roman"/>
          <w:lang w:val="en-US"/>
        </w:rPr>
        <w:t>Bachelor's Degree</w:t>
      </w:r>
      <w:proofErr w:type="gramEnd"/>
      <w:r w:rsidR="00E66B17" w:rsidRPr="00E66B17">
        <w:rPr>
          <w:rFonts w:ascii="Times New Roman" w:hAnsi="Times New Roman"/>
          <w:lang w:val="en-US"/>
        </w:rPr>
        <w:t xml:space="preserve"> in Communication Sciences, with a major in Organizational Communication and a Master's Degree in Strategic Human Resources Management from Universidad Dr. José </w:t>
      </w:r>
      <w:proofErr w:type="spellStart"/>
      <w:r w:rsidR="00E66B17" w:rsidRPr="00E66B17">
        <w:rPr>
          <w:rFonts w:ascii="Times New Roman" w:hAnsi="Times New Roman"/>
          <w:lang w:val="en-US"/>
        </w:rPr>
        <w:t>Matías</w:t>
      </w:r>
      <w:proofErr w:type="spellEnd"/>
      <w:r w:rsidR="00E66B17" w:rsidRPr="00E66B17">
        <w:rPr>
          <w:rFonts w:ascii="Times New Roman" w:hAnsi="Times New Roman"/>
          <w:lang w:val="en-US"/>
        </w:rPr>
        <w:t xml:space="preserve"> Delgado. She also has studies in Political Communication at George Washington University and a </w:t>
      </w:r>
      <w:proofErr w:type="gramStart"/>
      <w:r w:rsidR="00E66B17" w:rsidRPr="00E66B17">
        <w:rPr>
          <w:rFonts w:ascii="Times New Roman" w:hAnsi="Times New Roman"/>
          <w:lang w:val="en-US"/>
        </w:rPr>
        <w:t>Master's</w:t>
      </w:r>
      <w:proofErr w:type="gramEnd"/>
      <w:r w:rsidR="00E66B17" w:rsidRPr="00E66B17">
        <w:rPr>
          <w:rFonts w:ascii="Times New Roman" w:hAnsi="Times New Roman"/>
          <w:lang w:val="en-US"/>
        </w:rPr>
        <w:t xml:space="preserve"> degree in Image Consulting and Political Consulting from the Universidad Pontificia de Salamanca. She has also studied applied linguistics, geopolitics, migratory </w:t>
      </w:r>
      <w:proofErr w:type="gramStart"/>
      <w:r w:rsidR="00E66B17" w:rsidRPr="00E66B17">
        <w:rPr>
          <w:rFonts w:ascii="Times New Roman" w:hAnsi="Times New Roman"/>
          <w:lang w:val="en-US"/>
        </w:rPr>
        <w:t>movements</w:t>
      </w:r>
      <w:proofErr w:type="gramEnd"/>
      <w:r w:rsidR="00E66B17" w:rsidRPr="00E66B17">
        <w:rPr>
          <w:rFonts w:ascii="Times New Roman" w:hAnsi="Times New Roman"/>
          <w:lang w:val="en-US"/>
        </w:rPr>
        <w:t xml:space="preserve"> and global governance.</w:t>
      </w:r>
    </w:p>
    <w:p w14:paraId="77A351DE" w14:textId="77777777" w:rsidR="00024D57" w:rsidRPr="00E66B17" w:rsidRDefault="00024D57" w:rsidP="0023590C">
      <w:pPr>
        <w:pStyle w:val="MediumShading1-Accent11"/>
        <w:ind w:firstLine="720"/>
        <w:jc w:val="both"/>
        <w:rPr>
          <w:rFonts w:ascii="Times New Roman" w:hAnsi="Times New Roman"/>
          <w:lang w:val="en-US"/>
        </w:rPr>
      </w:pPr>
    </w:p>
    <w:p w14:paraId="743B9ACA" w14:textId="77777777" w:rsidR="00E66B17" w:rsidRPr="00E66B17" w:rsidRDefault="00E66B17" w:rsidP="00024D57">
      <w:pPr>
        <w:pStyle w:val="MediumShading1-Accent11"/>
        <w:ind w:firstLine="720"/>
        <w:jc w:val="both"/>
        <w:rPr>
          <w:rFonts w:ascii="Times New Roman" w:hAnsi="Times New Roman"/>
          <w:lang w:val="en-US"/>
        </w:rPr>
      </w:pPr>
      <w:r w:rsidRPr="00E66B17">
        <w:rPr>
          <w:rFonts w:ascii="Times New Roman" w:hAnsi="Times New Roman"/>
          <w:lang w:val="en-US"/>
        </w:rPr>
        <w:t xml:space="preserve">She also holds an International Postgraduate Degree in Public Policy Management from the Instituto Superior de Economía y Administración de Empresas and the Escuela Superior de Economía y Administración de Empresas of Argentina. </w:t>
      </w:r>
    </w:p>
    <w:p w14:paraId="2DAE327E" w14:textId="755CD82F" w:rsidR="00E66B17" w:rsidRDefault="00E66B17" w:rsidP="00E66B17">
      <w:pPr>
        <w:pStyle w:val="MediumShading1-Accent11"/>
        <w:jc w:val="both"/>
        <w:rPr>
          <w:rFonts w:ascii="Times New Roman" w:hAnsi="Times New Roman"/>
          <w:lang w:val="en-US"/>
        </w:rPr>
      </w:pPr>
      <w:r w:rsidRPr="00E66B17">
        <w:rPr>
          <w:rFonts w:ascii="Times New Roman" w:hAnsi="Times New Roman"/>
          <w:lang w:val="en-US"/>
        </w:rPr>
        <w:t>On behalf of the Government of El Salvador, the Vice Minister of Diaspora and Human Mobility, Cindy Mariella Portal, received the Pro Tempore Presidency (PPT) of the Regional Conference on Migration (RCM) for the year 2022, an instance that represents the broadest forum for consultation and advocacy on migration issues and dynamics of the 11 nations that comprise it.</w:t>
      </w:r>
    </w:p>
    <w:p w14:paraId="05DE7EA3" w14:textId="77777777" w:rsidR="0023590C" w:rsidRPr="00E66B17" w:rsidRDefault="0023590C" w:rsidP="00E66B17">
      <w:pPr>
        <w:pStyle w:val="MediumShading1-Accent11"/>
        <w:jc w:val="both"/>
        <w:rPr>
          <w:rFonts w:ascii="Times New Roman" w:hAnsi="Times New Roman"/>
          <w:lang w:val="en-US"/>
        </w:rPr>
      </w:pPr>
    </w:p>
    <w:p w14:paraId="0ED3D009" w14:textId="1F004BFA" w:rsidR="00E66B17" w:rsidRPr="004C7B79" w:rsidRDefault="00E66B17" w:rsidP="004C7B79">
      <w:pPr>
        <w:pStyle w:val="MediumShading1-Accent11"/>
        <w:numPr>
          <w:ilvl w:val="0"/>
          <w:numId w:val="50"/>
        </w:numPr>
        <w:jc w:val="both"/>
        <w:rPr>
          <w:rFonts w:ascii="Times New Roman" w:hAnsi="Times New Roman"/>
          <w:b/>
          <w:bCs/>
          <w:lang w:val="en-US"/>
        </w:rPr>
      </w:pPr>
      <w:r w:rsidRPr="004C7B79">
        <w:rPr>
          <w:rFonts w:ascii="Times New Roman" w:hAnsi="Times New Roman"/>
          <w:b/>
          <w:bCs/>
          <w:lang w:val="en-US"/>
        </w:rPr>
        <w:t>Pedro Hernández, Deputy Director of International Migration of Chile, Pro Tempore Presidency, South American Conference on Migration (CSM)</w:t>
      </w:r>
      <w:r w:rsidR="004C7B79">
        <w:rPr>
          <w:rFonts w:ascii="Times New Roman" w:hAnsi="Times New Roman"/>
          <w:b/>
          <w:bCs/>
          <w:lang w:val="en-US"/>
        </w:rPr>
        <w:t>:</w:t>
      </w:r>
    </w:p>
    <w:p w14:paraId="75D545C0" w14:textId="77777777" w:rsidR="004C7B79" w:rsidRDefault="004C7B79" w:rsidP="0023590C">
      <w:pPr>
        <w:pStyle w:val="MediumShading1-Accent11"/>
        <w:ind w:firstLine="720"/>
        <w:jc w:val="both"/>
        <w:rPr>
          <w:rFonts w:ascii="Times New Roman" w:hAnsi="Times New Roman"/>
          <w:lang w:val="en-US"/>
        </w:rPr>
      </w:pPr>
    </w:p>
    <w:p w14:paraId="6EE0AEF3" w14:textId="187C4B26" w:rsidR="00E66B17" w:rsidRDefault="000F1395" w:rsidP="0023590C">
      <w:pPr>
        <w:pStyle w:val="MediumShading1-Accent11"/>
        <w:ind w:firstLine="720"/>
        <w:jc w:val="both"/>
        <w:rPr>
          <w:rFonts w:ascii="Times New Roman" w:hAnsi="Times New Roman"/>
          <w:lang w:val="en-US"/>
        </w:rPr>
      </w:pPr>
      <w:r>
        <w:rPr>
          <w:rFonts w:ascii="Times New Roman" w:hAnsi="Times New Roman"/>
          <w:lang w:val="en-US"/>
        </w:rPr>
        <w:t xml:space="preserve">Mr. </w:t>
      </w:r>
      <w:r w:rsidR="00E66B17" w:rsidRPr="00E66B17">
        <w:rPr>
          <w:rFonts w:ascii="Times New Roman" w:hAnsi="Times New Roman"/>
          <w:lang w:val="en-US"/>
        </w:rPr>
        <w:t xml:space="preserve">Pedro Hernandez is a political scientist specialized in international relations, public management, and international studies. He holds a degree in Political Science with a specialization in International Relations from the Universidad </w:t>
      </w:r>
      <w:proofErr w:type="spellStart"/>
      <w:r w:rsidR="00E66B17" w:rsidRPr="00E66B17">
        <w:rPr>
          <w:rFonts w:ascii="Times New Roman" w:hAnsi="Times New Roman"/>
          <w:lang w:val="en-US"/>
        </w:rPr>
        <w:t>Católica</w:t>
      </w:r>
      <w:proofErr w:type="spellEnd"/>
      <w:r w:rsidR="00E66B17" w:rsidRPr="00E66B17">
        <w:rPr>
          <w:rFonts w:ascii="Times New Roman" w:hAnsi="Times New Roman"/>
          <w:lang w:val="en-US"/>
        </w:rPr>
        <w:t xml:space="preserve"> Argentina, UCA, and a degree in Political and Administrative Sciences from the Universidad de Chile. He holds a </w:t>
      </w:r>
      <w:proofErr w:type="gramStart"/>
      <w:r w:rsidR="00E66B17" w:rsidRPr="00E66B17">
        <w:rPr>
          <w:rFonts w:ascii="Times New Roman" w:hAnsi="Times New Roman"/>
          <w:lang w:val="en-US"/>
        </w:rPr>
        <w:t>Master's</w:t>
      </w:r>
      <w:proofErr w:type="gramEnd"/>
      <w:r w:rsidR="00E66B17" w:rsidRPr="00E66B17">
        <w:rPr>
          <w:rFonts w:ascii="Times New Roman" w:hAnsi="Times New Roman"/>
          <w:lang w:val="en-US"/>
        </w:rPr>
        <w:t xml:space="preserve"> degree in Government and Public Management and a Master's degree in International Studies. Currently, he is Deputy Director of International Migration of the Ministry of Foreign Affairs of Chile.</w:t>
      </w:r>
    </w:p>
    <w:p w14:paraId="58634545" w14:textId="77777777" w:rsidR="0023590C" w:rsidRPr="00E66B17" w:rsidRDefault="0023590C" w:rsidP="00E66B17">
      <w:pPr>
        <w:pStyle w:val="MediumShading1-Accent11"/>
        <w:jc w:val="both"/>
        <w:rPr>
          <w:rFonts w:ascii="Times New Roman" w:hAnsi="Times New Roman"/>
          <w:lang w:val="en-US"/>
        </w:rPr>
      </w:pPr>
    </w:p>
    <w:p w14:paraId="3CA49DA2" w14:textId="7D8D07CB" w:rsidR="00E66B17" w:rsidRPr="004C7B79" w:rsidRDefault="00E66B17" w:rsidP="004C7B79">
      <w:pPr>
        <w:pStyle w:val="MediumShading1-Accent11"/>
        <w:numPr>
          <w:ilvl w:val="0"/>
          <w:numId w:val="50"/>
        </w:numPr>
        <w:jc w:val="both"/>
        <w:rPr>
          <w:rFonts w:ascii="Times New Roman" w:hAnsi="Times New Roman"/>
          <w:b/>
          <w:bCs/>
          <w:lang w:val="en-US"/>
        </w:rPr>
      </w:pPr>
      <w:r w:rsidRPr="004C7B79">
        <w:rPr>
          <w:rFonts w:ascii="Times New Roman" w:hAnsi="Times New Roman"/>
          <w:b/>
          <w:bCs/>
          <w:lang w:val="en-US"/>
        </w:rPr>
        <w:t>Rosa Posadas, Head of the Office of Assistance to Returned Migrants, Honduras, Pro Tempore Presidency of the Comprehensive Regional Framework for Protection and Solutions (MIRPS)</w:t>
      </w:r>
      <w:r w:rsidR="00D63E3D">
        <w:rPr>
          <w:rFonts w:ascii="Times New Roman" w:hAnsi="Times New Roman"/>
          <w:b/>
          <w:bCs/>
          <w:lang w:val="en-US"/>
        </w:rPr>
        <w:t>:</w:t>
      </w:r>
    </w:p>
    <w:p w14:paraId="3B22DE1E" w14:textId="77777777" w:rsidR="0023590C" w:rsidRPr="00E66B17" w:rsidRDefault="0023590C" w:rsidP="00E66B17">
      <w:pPr>
        <w:pStyle w:val="MediumShading1-Accent11"/>
        <w:jc w:val="both"/>
        <w:rPr>
          <w:rFonts w:ascii="Times New Roman" w:hAnsi="Times New Roman"/>
          <w:lang w:val="en-US"/>
        </w:rPr>
      </w:pPr>
    </w:p>
    <w:p w14:paraId="12402559" w14:textId="16AF09AC" w:rsidR="00E66B17" w:rsidRDefault="000F1395" w:rsidP="0023590C">
      <w:pPr>
        <w:pStyle w:val="MediumShading1-Accent11"/>
        <w:ind w:firstLine="720"/>
        <w:jc w:val="both"/>
        <w:rPr>
          <w:rFonts w:ascii="Times New Roman" w:hAnsi="Times New Roman"/>
          <w:lang w:val="en-US"/>
        </w:rPr>
      </w:pPr>
      <w:r>
        <w:rPr>
          <w:rFonts w:ascii="Times New Roman" w:hAnsi="Times New Roman"/>
          <w:lang w:val="en-US"/>
        </w:rPr>
        <w:t xml:space="preserve">Ms. </w:t>
      </w:r>
      <w:r w:rsidR="00E66B17" w:rsidRPr="00E66B17">
        <w:rPr>
          <w:rFonts w:ascii="Times New Roman" w:hAnsi="Times New Roman"/>
          <w:lang w:val="en-US"/>
        </w:rPr>
        <w:t xml:space="preserve">Rosa Posadas holds a </w:t>
      </w:r>
      <w:proofErr w:type="gramStart"/>
      <w:r w:rsidR="00E66B17" w:rsidRPr="00E66B17">
        <w:rPr>
          <w:rFonts w:ascii="Times New Roman" w:hAnsi="Times New Roman"/>
          <w:lang w:val="en-US"/>
        </w:rPr>
        <w:t>Bachelor's</w:t>
      </w:r>
      <w:proofErr w:type="gramEnd"/>
      <w:r w:rsidR="00E66B17" w:rsidRPr="00E66B17">
        <w:rPr>
          <w:rFonts w:ascii="Times New Roman" w:hAnsi="Times New Roman"/>
          <w:lang w:val="en-US"/>
        </w:rPr>
        <w:t xml:space="preserve"> Law Degree from the Universidad Nacional </w:t>
      </w:r>
      <w:proofErr w:type="spellStart"/>
      <w:r w:rsidR="00E66B17" w:rsidRPr="00E66B17">
        <w:rPr>
          <w:rFonts w:ascii="Times New Roman" w:hAnsi="Times New Roman"/>
          <w:lang w:val="en-US"/>
        </w:rPr>
        <w:t>Autónoma</w:t>
      </w:r>
      <w:proofErr w:type="spellEnd"/>
      <w:r w:rsidR="00E66B17" w:rsidRPr="00E66B17">
        <w:rPr>
          <w:rFonts w:ascii="Times New Roman" w:hAnsi="Times New Roman"/>
          <w:lang w:val="en-US"/>
        </w:rPr>
        <w:t xml:space="preserve"> de Honduras. Currently, she is the Head of the Office of Assistance for Returned Migrants in Honduras.</w:t>
      </w:r>
    </w:p>
    <w:p w14:paraId="0E8733FE" w14:textId="67D66556" w:rsidR="0023590C" w:rsidRDefault="0023590C" w:rsidP="00E66B17">
      <w:pPr>
        <w:pStyle w:val="MediumShading1-Accent11"/>
        <w:jc w:val="both"/>
        <w:rPr>
          <w:rFonts w:ascii="Times New Roman" w:hAnsi="Times New Roman"/>
          <w:lang w:val="en-US"/>
        </w:rPr>
      </w:pPr>
    </w:p>
    <w:p w14:paraId="26FA9319" w14:textId="75E9ED69" w:rsidR="00D63E3D" w:rsidRDefault="00D63E3D" w:rsidP="00E66B17">
      <w:pPr>
        <w:pStyle w:val="MediumShading1-Accent11"/>
        <w:jc w:val="both"/>
        <w:rPr>
          <w:rFonts w:ascii="Times New Roman" w:hAnsi="Times New Roman"/>
          <w:lang w:val="en-US"/>
        </w:rPr>
      </w:pPr>
    </w:p>
    <w:p w14:paraId="556EF952" w14:textId="3251E58D" w:rsidR="00D63E3D" w:rsidRPr="00D63E3D" w:rsidRDefault="00D63E3D" w:rsidP="00D63E3D">
      <w:pPr>
        <w:pStyle w:val="MediumShading1-Accent11"/>
        <w:numPr>
          <w:ilvl w:val="0"/>
          <w:numId w:val="50"/>
        </w:numPr>
        <w:jc w:val="both"/>
        <w:rPr>
          <w:rFonts w:ascii="Times New Roman" w:hAnsi="Times New Roman"/>
          <w:b/>
          <w:bCs/>
          <w:lang w:val="en-US"/>
        </w:rPr>
      </w:pPr>
      <w:r w:rsidRPr="00D63E3D">
        <w:rPr>
          <w:rFonts w:ascii="Times New Roman" w:hAnsi="Times New Roman"/>
          <w:b/>
          <w:bCs/>
          <w:lang w:val="en-US"/>
        </w:rPr>
        <w:t>Ricardo Rizzo is the Head of the Division of Humanitarian Issues at Brazil´s Ministry of Foreign Affair</w:t>
      </w:r>
      <w:r>
        <w:rPr>
          <w:rFonts w:ascii="Times New Roman" w:hAnsi="Times New Roman"/>
          <w:b/>
          <w:bCs/>
          <w:lang w:val="en-US"/>
        </w:rPr>
        <w:t>:</w:t>
      </w:r>
      <w:r w:rsidRPr="00D63E3D">
        <w:rPr>
          <w:rFonts w:ascii="Times New Roman" w:hAnsi="Times New Roman"/>
          <w:b/>
          <w:bCs/>
          <w:lang w:val="en-US"/>
        </w:rPr>
        <w:t xml:space="preserve"> </w:t>
      </w:r>
    </w:p>
    <w:p w14:paraId="770A8EAF" w14:textId="77777777" w:rsidR="00D63E3D" w:rsidRDefault="00D63E3D" w:rsidP="00E66B17">
      <w:pPr>
        <w:pStyle w:val="MediumShading1-Accent11"/>
        <w:jc w:val="both"/>
        <w:rPr>
          <w:rFonts w:ascii="Times New Roman" w:hAnsi="Times New Roman"/>
          <w:lang w:val="en-US"/>
        </w:rPr>
      </w:pPr>
    </w:p>
    <w:p w14:paraId="449518FF" w14:textId="60052F9B" w:rsidR="00D63E3D" w:rsidRDefault="00D63E3D" w:rsidP="00D63E3D">
      <w:pPr>
        <w:pStyle w:val="MediumShading1-Accent11"/>
        <w:ind w:firstLine="720"/>
        <w:jc w:val="both"/>
        <w:rPr>
          <w:rFonts w:ascii="Times New Roman" w:hAnsi="Times New Roman"/>
          <w:lang w:val="en-US"/>
        </w:rPr>
      </w:pPr>
      <w:r w:rsidRPr="00D63E3D">
        <w:rPr>
          <w:rFonts w:ascii="Times New Roman" w:hAnsi="Times New Roman"/>
          <w:lang w:val="en-US"/>
        </w:rPr>
        <w:t>Mr. Rizzo is a member of the Brazilian National Committee for Refugees and a focal point at the Ministry of Foreign Affairs for “</w:t>
      </w:r>
      <w:proofErr w:type="spellStart"/>
      <w:r w:rsidRPr="00D63E3D">
        <w:rPr>
          <w:rFonts w:ascii="Times New Roman" w:hAnsi="Times New Roman"/>
          <w:lang w:val="en-US"/>
        </w:rPr>
        <w:t>Operação</w:t>
      </w:r>
      <w:proofErr w:type="spellEnd"/>
      <w:r w:rsidRPr="00D63E3D">
        <w:rPr>
          <w:rFonts w:ascii="Times New Roman" w:hAnsi="Times New Roman"/>
          <w:lang w:val="en-US"/>
        </w:rPr>
        <w:t xml:space="preserve"> </w:t>
      </w:r>
      <w:proofErr w:type="spellStart"/>
      <w:r w:rsidRPr="00D63E3D">
        <w:rPr>
          <w:rFonts w:ascii="Times New Roman" w:hAnsi="Times New Roman"/>
          <w:lang w:val="en-US"/>
        </w:rPr>
        <w:t>Acolhida</w:t>
      </w:r>
      <w:proofErr w:type="spellEnd"/>
      <w:r w:rsidRPr="00D63E3D">
        <w:rPr>
          <w:rFonts w:ascii="Times New Roman" w:hAnsi="Times New Roman"/>
          <w:lang w:val="en-US"/>
        </w:rPr>
        <w:t xml:space="preserve">” (“Operation welcome”, the Brazilian government multi-agency </w:t>
      </w:r>
      <w:proofErr w:type="gramStart"/>
      <w:r w:rsidRPr="00D63E3D">
        <w:rPr>
          <w:rFonts w:ascii="Times New Roman" w:hAnsi="Times New Roman"/>
          <w:lang w:val="en-US"/>
        </w:rPr>
        <w:t>task-force</w:t>
      </w:r>
      <w:proofErr w:type="gramEnd"/>
      <w:r w:rsidRPr="00D63E3D">
        <w:rPr>
          <w:rFonts w:ascii="Times New Roman" w:hAnsi="Times New Roman"/>
          <w:lang w:val="en-US"/>
        </w:rPr>
        <w:t xml:space="preserve"> established in 2018 for assisting and integrating Venezuelan migrants and refugees in Brazil). Mr. Rizzo joined the Brazilian Foreign Service as a career diplomat in 2006. He served at the Brazilian Mission to the United Nations in New York (2011-2014, following Security Council, </w:t>
      </w:r>
      <w:proofErr w:type="gramStart"/>
      <w:r w:rsidRPr="00D63E3D">
        <w:rPr>
          <w:rFonts w:ascii="Times New Roman" w:hAnsi="Times New Roman"/>
          <w:lang w:val="en-US"/>
        </w:rPr>
        <w:t>peacekeeping</w:t>
      </w:r>
      <w:proofErr w:type="gramEnd"/>
      <w:r w:rsidRPr="00D63E3D">
        <w:rPr>
          <w:rFonts w:ascii="Times New Roman" w:hAnsi="Times New Roman"/>
          <w:lang w:val="en-US"/>
        </w:rPr>
        <w:t xml:space="preserve"> and peacebuilding matters, among others) and at the Embassy of Brazil in Montevideo, Uruguay (2014-2016, following bilateral, human rights and other political files). He holds a </w:t>
      </w:r>
      <w:r w:rsidR="002A33E8" w:rsidRPr="00D63E3D">
        <w:rPr>
          <w:rFonts w:ascii="Times New Roman" w:hAnsi="Times New Roman"/>
          <w:lang w:val="en-US"/>
        </w:rPr>
        <w:t>master’s degree in political science</w:t>
      </w:r>
      <w:r w:rsidRPr="00D63E3D">
        <w:rPr>
          <w:rFonts w:ascii="Times New Roman" w:hAnsi="Times New Roman"/>
          <w:lang w:val="en-US"/>
        </w:rPr>
        <w:t xml:space="preserve"> and a PhD in social history, both from University of São Paulo.</w:t>
      </w:r>
    </w:p>
    <w:p w14:paraId="65F8F4CD" w14:textId="1AD43783" w:rsidR="00D63E3D" w:rsidRDefault="00D63E3D" w:rsidP="00E66B17">
      <w:pPr>
        <w:pStyle w:val="MediumShading1-Accent11"/>
        <w:jc w:val="both"/>
        <w:rPr>
          <w:rFonts w:ascii="Times New Roman" w:hAnsi="Times New Roman"/>
          <w:lang w:val="en-US"/>
        </w:rPr>
      </w:pPr>
    </w:p>
    <w:p w14:paraId="5A626AAA" w14:textId="77777777" w:rsidR="00D63E3D" w:rsidRPr="00E66B17" w:rsidRDefault="00D63E3D" w:rsidP="00E66B17">
      <w:pPr>
        <w:pStyle w:val="MediumShading1-Accent11"/>
        <w:jc w:val="both"/>
        <w:rPr>
          <w:rFonts w:ascii="Times New Roman" w:hAnsi="Times New Roman"/>
          <w:lang w:val="en-US"/>
        </w:rPr>
      </w:pPr>
    </w:p>
    <w:p w14:paraId="41E58479" w14:textId="488E82F0" w:rsidR="00E66B17" w:rsidRPr="004C7B79" w:rsidRDefault="00E66B17" w:rsidP="004C7B79">
      <w:pPr>
        <w:pStyle w:val="MediumShading1-Accent11"/>
        <w:numPr>
          <w:ilvl w:val="0"/>
          <w:numId w:val="50"/>
        </w:numPr>
        <w:jc w:val="both"/>
        <w:rPr>
          <w:rFonts w:ascii="Times New Roman" w:hAnsi="Times New Roman"/>
          <w:b/>
          <w:bCs/>
          <w:lang w:val="en-US"/>
        </w:rPr>
      </w:pPr>
      <w:r w:rsidRPr="004C7B79">
        <w:rPr>
          <w:rFonts w:ascii="Times New Roman" w:hAnsi="Times New Roman"/>
          <w:b/>
          <w:bCs/>
          <w:lang w:val="en-US"/>
        </w:rPr>
        <w:t>Zachary Thomas, Coordinator of the Interagency Coordination Platform for Refugees and Migrants from Venezuela (Plataforma R4V)</w:t>
      </w:r>
      <w:r w:rsidR="004C7B79">
        <w:rPr>
          <w:rFonts w:ascii="Times New Roman" w:hAnsi="Times New Roman"/>
          <w:b/>
          <w:bCs/>
          <w:lang w:val="en-US"/>
        </w:rPr>
        <w:t>:</w:t>
      </w:r>
    </w:p>
    <w:p w14:paraId="4F7F24D8" w14:textId="77777777" w:rsidR="0023590C" w:rsidRDefault="0023590C" w:rsidP="00E66B17">
      <w:pPr>
        <w:pStyle w:val="MediumShading1-Accent11"/>
        <w:jc w:val="both"/>
        <w:rPr>
          <w:rFonts w:ascii="Times New Roman" w:hAnsi="Times New Roman"/>
          <w:lang w:val="en-US"/>
        </w:rPr>
      </w:pPr>
    </w:p>
    <w:p w14:paraId="1D17F831" w14:textId="3B122152" w:rsidR="00E66B17" w:rsidRPr="00E66B17" w:rsidRDefault="000F1395" w:rsidP="0023590C">
      <w:pPr>
        <w:pStyle w:val="MediumShading1-Accent11"/>
        <w:ind w:firstLine="720"/>
        <w:jc w:val="both"/>
        <w:rPr>
          <w:rFonts w:ascii="Times New Roman" w:hAnsi="Times New Roman"/>
          <w:lang w:val="en-US"/>
        </w:rPr>
      </w:pPr>
      <w:r>
        <w:rPr>
          <w:rFonts w:ascii="Times New Roman" w:hAnsi="Times New Roman"/>
          <w:lang w:val="en-US"/>
        </w:rPr>
        <w:t xml:space="preserve">Mr. </w:t>
      </w:r>
      <w:r w:rsidR="00E66B17" w:rsidRPr="00E66B17">
        <w:rPr>
          <w:rFonts w:ascii="Times New Roman" w:hAnsi="Times New Roman"/>
          <w:lang w:val="en-US"/>
        </w:rPr>
        <w:t>Zach Thomas has been working with the International Organization for Migration (IOM) since 2014 in several roles related to program development, management, humanitarian coordination, and liaison. Prior to his current duty station in Panama, Zach supported IOM’s emergency responses in Jordan, Iraq, Turkey, and Syria. In 2020, he joined the Office of Special Envoy for the Regional Response to the Venezuela Situation located in Panama to manage regional donor liaison, program development and monitoring &amp; evaluation for IOM’s response. In 2022, he transferred to the role of Inter-Agency Coordinator and now co-coordinates the regional response with UNHCR on behalf of all 192 partners across the 17 countries under the umbrella of the Regional Inter-Agency Coordination Platform (R4V).</w:t>
      </w:r>
    </w:p>
    <w:p w14:paraId="3B99284C" w14:textId="77777777" w:rsidR="00E66B17" w:rsidRPr="00E66B17" w:rsidRDefault="00E66B17" w:rsidP="00E66B17">
      <w:pPr>
        <w:pStyle w:val="MediumShading1-Accent11"/>
        <w:jc w:val="both"/>
        <w:rPr>
          <w:rFonts w:ascii="Times New Roman" w:hAnsi="Times New Roman"/>
          <w:lang w:val="en-US"/>
        </w:rPr>
      </w:pPr>
      <w:r w:rsidRPr="00E66B17">
        <w:rPr>
          <w:rFonts w:ascii="Times New Roman" w:hAnsi="Times New Roman"/>
          <w:lang w:val="en-US"/>
        </w:rPr>
        <w:t xml:space="preserve"> </w:t>
      </w:r>
    </w:p>
    <w:p w14:paraId="7DABC3CC" w14:textId="77777777" w:rsidR="00E66B17" w:rsidRPr="00E66B17" w:rsidRDefault="00E66B17" w:rsidP="000F1395">
      <w:pPr>
        <w:pStyle w:val="MediumShading1-Accent11"/>
        <w:ind w:firstLine="360"/>
        <w:jc w:val="both"/>
        <w:rPr>
          <w:rFonts w:ascii="Times New Roman" w:hAnsi="Times New Roman"/>
          <w:lang w:val="en-US"/>
        </w:rPr>
      </w:pPr>
      <w:r w:rsidRPr="00E66B17">
        <w:rPr>
          <w:rFonts w:ascii="Times New Roman" w:hAnsi="Times New Roman"/>
          <w:lang w:val="en-US"/>
        </w:rPr>
        <w:t xml:space="preserve">Apart from his current role, he has had a number of experiences in Latin America, including volunteering as a U.S. Peace Corps Volunteer in El Salvador from 2008-2011 and working on his </w:t>
      </w:r>
      <w:proofErr w:type="gramStart"/>
      <w:r w:rsidRPr="00E66B17">
        <w:rPr>
          <w:rFonts w:ascii="Times New Roman" w:hAnsi="Times New Roman"/>
          <w:lang w:val="en-US"/>
        </w:rPr>
        <w:t>Master’s</w:t>
      </w:r>
      <w:proofErr w:type="gramEnd"/>
      <w:r w:rsidRPr="00E66B17">
        <w:rPr>
          <w:rFonts w:ascii="Times New Roman" w:hAnsi="Times New Roman"/>
          <w:lang w:val="en-US"/>
        </w:rPr>
        <w:t xml:space="preserve"> Thesis with a local Nicaraguan health NGO in 2013. Zach graduated from DePaul University in 2013 with a M.S. in International Public Service, and Denison University in 2007 with a B.A. in Environmental Studies and Economics.</w:t>
      </w:r>
    </w:p>
    <w:p w14:paraId="4183614B" w14:textId="73E2450D" w:rsidR="00E66B17" w:rsidRDefault="00E66B17" w:rsidP="00E66B17">
      <w:pPr>
        <w:pStyle w:val="MediumShading1-Accent11"/>
        <w:jc w:val="both"/>
        <w:rPr>
          <w:rFonts w:ascii="Times New Roman" w:hAnsi="Times New Roman"/>
          <w:lang w:val="en-US"/>
        </w:rPr>
      </w:pPr>
    </w:p>
    <w:p w14:paraId="4A800340" w14:textId="77777777" w:rsidR="0023590C" w:rsidRPr="00E66B17" w:rsidRDefault="0023590C" w:rsidP="00E66B17">
      <w:pPr>
        <w:pStyle w:val="MediumShading1-Accent11"/>
        <w:jc w:val="both"/>
        <w:rPr>
          <w:rFonts w:ascii="Times New Roman" w:hAnsi="Times New Roman"/>
          <w:lang w:val="en-US"/>
        </w:rPr>
      </w:pPr>
    </w:p>
    <w:p w14:paraId="68386192" w14:textId="41950B93" w:rsidR="00E66B17" w:rsidRPr="004C7B79" w:rsidRDefault="00E66B17" w:rsidP="004C7B79">
      <w:pPr>
        <w:pStyle w:val="MediumShading1-Accent11"/>
        <w:numPr>
          <w:ilvl w:val="0"/>
          <w:numId w:val="50"/>
        </w:numPr>
        <w:jc w:val="both"/>
        <w:rPr>
          <w:rFonts w:ascii="Times New Roman" w:hAnsi="Times New Roman"/>
          <w:b/>
          <w:bCs/>
          <w:lang w:val="en-US"/>
        </w:rPr>
      </w:pPr>
      <w:r w:rsidRPr="004C7B79">
        <w:rPr>
          <w:rFonts w:ascii="Times New Roman" w:hAnsi="Times New Roman"/>
          <w:b/>
          <w:bCs/>
          <w:lang w:val="en-US"/>
        </w:rPr>
        <w:t xml:space="preserve">- Maria </w:t>
      </w:r>
      <w:proofErr w:type="spellStart"/>
      <w:r w:rsidRPr="004C7B79">
        <w:rPr>
          <w:rFonts w:ascii="Times New Roman" w:hAnsi="Times New Roman"/>
          <w:b/>
          <w:bCs/>
          <w:lang w:val="en-US"/>
        </w:rPr>
        <w:t>Bances</w:t>
      </w:r>
      <w:proofErr w:type="spellEnd"/>
      <w:r w:rsidRPr="004C7B79">
        <w:rPr>
          <w:rFonts w:ascii="Times New Roman" w:hAnsi="Times New Roman"/>
          <w:b/>
          <w:bCs/>
          <w:lang w:val="en-US"/>
        </w:rPr>
        <w:t xml:space="preserve"> del Rey, Senior Protection Coordinator for the Americas, UNHCR</w:t>
      </w:r>
      <w:r w:rsidR="004C7B79">
        <w:rPr>
          <w:rFonts w:ascii="Times New Roman" w:hAnsi="Times New Roman"/>
          <w:b/>
          <w:bCs/>
          <w:lang w:val="en-US"/>
        </w:rPr>
        <w:t>:</w:t>
      </w:r>
    </w:p>
    <w:p w14:paraId="56040A62" w14:textId="77777777" w:rsidR="00E66B17" w:rsidRPr="00E66B17" w:rsidRDefault="00E66B17" w:rsidP="00E66B17">
      <w:pPr>
        <w:pStyle w:val="MediumShading1-Accent11"/>
        <w:jc w:val="both"/>
        <w:rPr>
          <w:rFonts w:ascii="Times New Roman" w:hAnsi="Times New Roman"/>
          <w:lang w:val="en-US"/>
        </w:rPr>
      </w:pPr>
    </w:p>
    <w:p w14:paraId="04C19F4C" w14:textId="48A8FAB3" w:rsidR="008E62E6" w:rsidRDefault="0023590C" w:rsidP="00024D57">
      <w:pPr>
        <w:pStyle w:val="MediumShading1-Accent11"/>
        <w:ind w:firstLine="720"/>
        <w:jc w:val="both"/>
        <w:rPr>
          <w:rFonts w:ascii="Times New Roman" w:hAnsi="Times New Roman"/>
          <w:lang w:val="en-US"/>
        </w:rPr>
      </w:pPr>
      <w:r>
        <w:rPr>
          <w:rFonts w:ascii="Times New Roman" w:hAnsi="Times New Roman"/>
          <w:lang w:val="en-US"/>
        </w:rPr>
        <w:t xml:space="preserve">Ms. </w:t>
      </w:r>
      <w:r w:rsidR="00E66B17" w:rsidRPr="00E66B17">
        <w:rPr>
          <w:rFonts w:ascii="Times New Roman" w:hAnsi="Times New Roman"/>
          <w:lang w:val="en-US"/>
        </w:rPr>
        <w:t xml:space="preserve">Maria </w:t>
      </w:r>
      <w:proofErr w:type="spellStart"/>
      <w:r w:rsidR="00E66B17" w:rsidRPr="00E66B17">
        <w:rPr>
          <w:rFonts w:ascii="Times New Roman" w:hAnsi="Times New Roman"/>
          <w:lang w:val="en-US"/>
        </w:rPr>
        <w:t>Bances</w:t>
      </w:r>
      <w:proofErr w:type="spellEnd"/>
      <w:r w:rsidR="00E66B17" w:rsidRPr="00E66B17">
        <w:rPr>
          <w:rFonts w:ascii="Times New Roman" w:hAnsi="Times New Roman"/>
          <w:lang w:val="en-US"/>
        </w:rPr>
        <w:t xml:space="preserve"> del Rey, Senior Protection Coordinator of the Regional Bureau for the Americas of the United Nations High Commissioner for Refugees (UNHCR). She holds a degree in Law from the </w:t>
      </w:r>
      <w:proofErr w:type="spellStart"/>
      <w:r w:rsidR="00E66B17" w:rsidRPr="00E66B17">
        <w:rPr>
          <w:rFonts w:ascii="Times New Roman" w:hAnsi="Times New Roman"/>
          <w:lang w:val="en-US"/>
        </w:rPr>
        <w:t>Complutense</w:t>
      </w:r>
      <w:proofErr w:type="spellEnd"/>
      <w:r w:rsidR="00E66B17" w:rsidRPr="00E66B17">
        <w:rPr>
          <w:rFonts w:ascii="Times New Roman" w:hAnsi="Times New Roman"/>
          <w:lang w:val="en-US"/>
        </w:rPr>
        <w:t xml:space="preserve"> University of Madrid (Special Group) and a graduate from the University of Durham in the United Kingdom with an LLM in International European Law, Human and Refugee Rights. Since 2000, she has served in the Central African</w:t>
      </w:r>
      <w:r w:rsidR="00024D57">
        <w:rPr>
          <w:rFonts w:ascii="Times New Roman" w:hAnsi="Times New Roman"/>
          <w:lang w:val="en-US"/>
        </w:rPr>
        <w:t xml:space="preserve"> </w:t>
      </w:r>
      <w:r w:rsidR="00E66B17" w:rsidRPr="00E66B17">
        <w:rPr>
          <w:rFonts w:ascii="Times New Roman" w:hAnsi="Times New Roman"/>
          <w:lang w:val="en-US"/>
        </w:rPr>
        <w:t>Republic, the former Yugoslavia (Serbia), Geneva, Washington, Cairo, Costa Rica and is currently based in Panama. She previously worked with the United Nations with the Department of Peacekeeping Operations (DPKO) in Kosovo and with UNDP in Syria, and at the end of university studies she began her international career at the Council of Europe in Strasbourg.</w:t>
      </w:r>
    </w:p>
    <w:p w14:paraId="7DB1EAE4" w14:textId="30ADCCD4" w:rsidR="00E66B17" w:rsidRPr="001320D1" w:rsidRDefault="001E5868" w:rsidP="00693575">
      <w:pPr>
        <w:pStyle w:val="MediumShading1-Accent11"/>
        <w:jc w:val="both"/>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659264" behindDoc="0" locked="1" layoutInCell="1" allowOverlap="1" wp14:anchorId="1697A175" wp14:editId="6B34B94D">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110B8E3" w14:textId="2BE647C9" w:rsidR="001E5868" w:rsidRPr="001E5868" w:rsidRDefault="001E586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B4325D">
                              <w:rPr>
                                <w:rFonts w:ascii="Times New Roman" w:hAnsi="Times New Roman"/>
                                <w:noProof/>
                                <w:sz w:val="18"/>
                              </w:rPr>
                              <w:t>CIDRP03524E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97A175"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4110B8E3" w14:textId="2BE647C9" w:rsidR="001E5868" w:rsidRPr="001E5868" w:rsidRDefault="001E586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B4325D">
                        <w:rPr>
                          <w:rFonts w:ascii="Times New Roman" w:hAnsi="Times New Roman"/>
                          <w:noProof/>
                          <w:sz w:val="18"/>
                        </w:rPr>
                        <w:t>CIDRP03524E01</w:t>
                      </w:r>
                      <w:r>
                        <w:rPr>
                          <w:rFonts w:ascii="Times New Roman" w:hAnsi="Times New Roman"/>
                          <w:sz w:val="18"/>
                        </w:rPr>
                        <w:fldChar w:fldCharType="end"/>
                      </w:r>
                    </w:p>
                  </w:txbxContent>
                </v:textbox>
                <w10:wrap anchory="page"/>
                <w10:anchorlock/>
              </v:shape>
            </w:pict>
          </mc:Fallback>
        </mc:AlternateContent>
      </w:r>
    </w:p>
    <w:sectPr w:rsidR="00E66B17" w:rsidRPr="001320D1" w:rsidSect="009729F1">
      <w:headerReference w:type="default" r:id="rId8"/>
      <w:pgSz w:w="12240" w:h="15840" w:code="1"/>
      <w:pgMar w:top="2160" w:right="1570" w:bottom="1296" w:left="1699"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6CACC" w14:textId="77777777" w:rsidR="00AC00C5" w:rsidRDefault="00AC00C5" w:rsidP="004E14E8">
      <w:pPr>
        <w:spacing w:after="0" w:line="240" w:lineRule="auto"/>
      </w:pPr>
      <w:r>
        <w:separator/>
      </w:r>
    </w:p>
  </w:endnote>
  <w:endnote w:type="continuationSeparator" w:id="0">
    <w:p w14:paraId="00761682" w14:textId="77777777" w:rsidR="00AC00C5" w:rsidRDefault="00AC00C5" w:rsidP="004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2988F" w14:textId="77777777" w:rsidR="00AC00C5" w:rsidRDefault="00AC00C5" w:rsidP="004E14E8">
      <w:pPr>
        <w:spacing w:after="0" w:line="240" w:lineRule="auto"/>
      </w:pPr>
      <w:r>
        <w:separator/>
      </w:r>
    </w:p>
  </w:footnote>
  <w:footnote w:type="continuationSeparator" w:id="0">
    <w:p w14:paraId="3C59E422" w14:textId="77777777" w:rsidR="00AC00C5" w:rsidRDefault="00AC00C5" w:rsidP="004E1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3853"/>
      <w:docPartObj>
        <w:docPartGallery w:val="Page Numbers (Top of Page)"/>
        <w:docPartUnique/>
      </w:docPartObj>
    </w:sdtPr>
    <w:sdtEndPr>
      <w:rPr>
        <w:rFonts w:ascii="Times New Roman" w:hAnsi="Times New Roman"/>
        <w:noProof/>
      </w:rPr>
    </w:sdtEndPr>
    <w:sdtContent>
      <w:p w14:paraId="7C529957" w14:textId="0B942EDC" w:rsidR="00A74A27" w:rsidRPr="009729F1" w:rsidRDefault="00A74A27">
        <w:pPr>
          <w:pStyle w:val="Header"/>
          <w:jc w:val="center"/>
          <w:rPr>
            <w:rFonts w:ascii="Times New Roman" w:hAnsi="Times New Roman"/>
          </w:rPr>
        </w:pPr>
        <w:r w:rsidRPr="009729F1">
          <w:rPr>
            <w:rFonts w:ascii="Times New Roman" w:hAnsi="Times New Roman"/>
          </w:rPr>
          <w:fldChar w:fldCharType="begin"/>
        </w:r>
        <w:r w:rsidRPr="009729F1">
          <w:rPr>
            <w:rFonts w:ascii="Times New Roman" w:hAnsi="Times New Roman"/>
          </w:rPr>
          <w:instrText xml:space="preserve"> PAGE   \* MERGEFORMAT </w:instrText>
        </w:r>
        <w:r w:rsidRPr="009729F1">
          <w:rPr>
            <w:rFonts w:ascii="Times New Roman" w:hAnsi="Times New Roman"/>
          </w:rPr>
          <w:fldChar w:fldCharType="separate"/>
        </w:r>
        <w:r w:rsidR="006A41F2" w:rsidRPr="009729F1">
          <w:rPr>
            <w:rFonts w:ascii="Times New Roman" w:hAnsi="Times New Roman"/>
            <w:noProof/>
          </w:rPr>
          <w:t>- 3 -</w:t>
        </w:r>
        <w:r w:rsidRPr="009729F1">
          <w:rPr>
            <w:rFonts w:ascii="Times New Roman" w:hAnsi="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069"/>
    <w:multiLevelType w:val="hybridMultilevel"/>
    <w:tmpl w:val="48B473B4"/>
    <w:lvl w:ilvl="0" w:tplc="6B4E1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24FC2"/>
    <w:multiLevelType w:val="hybridMultilevel"/>
    <w:tmpl w:val="8A72D3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ABA2D93"/>
    <w:multiLevelType w:val="hybridMultilevel"/>
    <w:tmpl w:val="20666E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C628B8"/>
    <w:multiLevelType w:val="hybridMultilevel"/>
    <w:tmpl w:val="F384D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CC7930"/>
    <w:multiLevelType w:val="hybridMultilevel"/>
    <w:tmpl w:val="0CDEF8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0140522"/>
    <w:multiLevelType w:val="hybridMultilevel"/>
    <w:tmpl w:val="1D60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913F8"/>
    <w:multiLevelType w:val="hybridMultilevel"/>
    <w:tmpl w:val="784A1AAA"/>
    <w:lvl w:ilvl="0" w:tplc="6354162E">
      <w:start w:val="1"/>
      <w:numFmt w:val="bullet"/>
      <w:lvlText w:val="•"/>
      <w:lvlJc w:val="left"/>
      <w:pPr>
        <w:tabs>
          <w:tab w:val="num" w:pos="720"/>
        </w:tabs>
        <w:ind w:left="720" w:hanging="360"/>
      </w:pPr>
      <w:rPr>
        <w:rFonts w:ascii="Arial" w:hAnsi="Arial" w:hint="default"/>
      </w:rPr>
    </w:lvl>
    <w:lvl w:ilvl="1" w:tplc="5566A79A" w:tentative="1">
      <w:start w:val="1"/>
      <w:numFmt w:val="bullet"/>
      <w:lvlText w:val="•"/>
      <w:lvlJc w:val="left"/>
      <w:pPr>
        <w:tabs>
          <w:tab w:val="num" w:pos="1440"/>
        </w:tabs>
        <w:ind w:left="1440" w:hanging="360"/>
      </w:pPr>
      <w:rPr>
        <w:rFonts w:ascii="Arial" w:hAnsi="Arial" w:hint="default"/>
      </w:rPr>
    </w:lvl>
    <w:lvl w:ilvl="2" w:tplc="6AF46DD2" w:tentative="1">
      <w:start w:val="1"/>
      <w:numFmt w:val="bullet"/>
      <w:lvlText w:val="•"/>
      <w:lvlJc w:val="left"/>
      <w:pPr>
        <w:tabs>
          <w:tab w:val="num" w:pos="2160"/>
        </w:tabs>
        <w:ind w:left="2160" w:hanging="360"/>
      </w:pPr>
      <w:rPr>
        <w:rFonts w:ascii="Arial" w:hAnsi="Arial" w:hint="default"/>
      </w:rPr>
    </w:lvl>
    <w:lvl w:ilvl="3" w:tplc="6890CF3A" w:tentative="1">
      <w:start w:val="1"/>
      <w:numFmt w:val="bullet"/>
      <w:lvlText w:val="•"/>
      <w:lvlJc w:val="left"/>
      <w:pPr>
        <w:tabs>
          <w:tab w:val="num" w:pos="2880"/>
        </w:tabs>
        <w:ind w:left="2880" w:hanging="360"/>
      </w:pPr>
      <w:rPr>
        <w:rFonts w:ascii="Arial" w:hAnsi="Arial" w:hint="default"/>
      </w:rPr>
    </w:lvl>
    <w:lvl w:ilvl="4" w:tplc="A3C44896" w:tentative="1">
      <w:start w:val="1"/>
      <w:numFmt w:val="bullet"/>
      <w:lvlText w:val="•"/>
      <w:lvlJc w:val="left"/>
      <w:pPr>
        <w:tabs>
          <w:tab w:val="num" w:pos="3600"/>
        </w:tabs>
        <w:ind w:left="3600" w:hanging="360"/>
      </w:pPr>
      <w:rPr>
        <w:rFonts w:ascii="Arial" w:hAnsi="Arial" w:hint="default"/>
      </w:rPr>
    </w:lvl>
    <w:lvl w:ilvl="5" w:tplc="FC12F59C" w:tentative="1">
      <w:start w:val="1"/>
      <w:numFmt w:val="bullet"/>
      <w:lvlText w:val="•"/>
      <w:lvlJc w:val="left"/>
      <w:pPr>
        <w:tabs>
          <w:tab w:val="num" w:pos="4320"/>
        </w:tabs>
        <w:ind w:left="4320" w:hanging="360"/>
      </w:pPr>
      <w:rPr>
        <w:rFonts w:ascii="Arial" w:hAnsi="Arial" w:hint="default"/>
      </w:rPr>
    </w:lvl>
    <w:lvl w:ilvl="6" w:tplc="11E4D1D8" w:tentative="1">
      <w:start w:val="1"/>
      <w:numFmt w:val="bullet"/>
      <w:lvlText w:val="•"/>
      <w:lvlJc w:val="left"/>
      <w:pPr>
        <w:tabs>
          <w:tab w:val="num" w:pos="5040"/>
        </w:tabs>
        <w:ind w:left="5040" w:hanging="360"/>
      </w:pPr>
      <w:rPr>
        <w:rFonts w:ascii="Arial" w:hAnsi="Arial" w:hint="default"/>
      </w:rPr>
    </w:lvl>
    <w:lvl w:ilvl="7" w:tplc="E57E987C" w:tentative="1">
      <w:start w:val="1"/>
      <w:numFmt w:val="bullet"/>
      <w:lvlText w:val="•"/>
      <w:lvlJc w:val="left"/>
      <w:pPr>
        <w:tabs>
          <w:tab w:val="num" w:pos="5760"/>
        </w:tabs>
        <w:ind w:left="5760" w:hanging="360"/>
      </w:pPr>
      <w:rPr>
        <w:rFonts w:ascii="Arial" w:hAnsi="Arial" w:hint="default"/>
      </w:rPr>
    </w:lvl>
    <w:lvl w:ilvl="8" w:tplc="3A24F8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C1489D"/>
    <w:multiLevelType w:val="hybridMultilevel"/>
    <w:tmpl w:val="4AA28940"/>
    <w:lvl w:ilvl="0" w:tplc="AD9CA8DA">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8" w15:restartNumberingAfterBreak="0">
    <w:nsid w:val="13E86C01"/>
    <w:multiLevelType w:val="hybridMultilevel"/>
    <w:tmpl w:val="4414303A"/>
    <w:lvl w:ilvl="0" w:tplc="72800E7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 w15:restartNumberingAfterBreak="0">
    <w:nsid w:val="189A073A"/>
    <w:multiLevelType w:val="hybridMultilevel"/>
    <w:tmpl w:val="272288C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89F3E4D"/>
    <w:multiLevelType w:val="hybridMultilevel"/>
    <w:tmpl w:val="2ED04C04"/>
    <w:lvl w:ilvl="0" w:tplc="36B29504">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 w15:restartNumberingAfterBreak="0">
    <w:nsid w:val="18A63C9A"/>
    <w:multiLevelType w:val="hybridMultilevel"/>
    <w:tmpl w:val="EE4C7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E24FC2"/>
    <w:multiLevelType w:val="hybridMultilevel"/>
    <w:tmpl w:val="0094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CB0C99"/>
    <w:multiLevelType w:val="hybridMultilevel"/>
    <w:tmpl w:val="4462EEF0"/>
    <w:lvl w:ilvl="0" w:tplc="6B425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C41313"/>
    <w:multiLevelType w:val="hybridMultilevel"/>
    <w:tmpl w:val="627E1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3D76D2"/>
    <w:multiLevelType w:val="hybridMultilevel"/>
    <w:tmpl w:val="90AC899E"/>
    <w:lvl w:ilvl="0" w:tplc="100AA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1E369E"/>
    <w:multiLevelType w:val="hybridMultilevel"/>
    <w:tmpl w:val="B042811A"/>
    <w:lvl w:ilvl="0" w:tplc="B0AC33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A243E"/>
    <w:multiLevelType w:val="hybridMultilevel"/>
    <w:tmpl w:val="3A9E425C"/>
    <w:lvl w:ilvl="0" w:tplc="1E3EB8B2">
      <w:start w:val="1"/>
      <w:numFmt w:val="bullet"/>
      <w:lvlText w:val="•"/>
      <w:lvlJc w:val="left"/>
      <w:pPr>
        <w:tabs>
          <w:tab w:val="num" w:pos="720"/>
        </w:tabs>
        <w:ind w:left="720" w:hanging="360"/>
      </w:pPr>
      <w:rPr>
        <w:rFonts w:ascii="Arial" w:hAnsi="Arial" w:hint="default"/>
      </w:rPr>
    </w:lvl>
    <w:lvl w:ilvl="1" w:tplc="2174E964" w:tentative="1">
      <w:start w:val="1"/>
      <w:numFmt w:val="bullet"/>
      <w:lvlText w:val="•"/>
      <w:lvlJc w:val="left"/>
      <w:pPr>
        <w:tabs>
          <w:tab w:val="num" w:pos="1440"/>
        </w:tabs>
        <w:ind w:left="1440" w:hanging="360"/>
      </w:pPr>
      <w:rPr>
        <w:rFonts w:ascii="Arial" w:hAnsi="Arial" w:hint="default"/>
      </w:rPr>
    </w:lvl>
    <w:lvl w:ilvl="2" w:tplc="5CB63850" w:tentative="1">
      <w:start w:val="1"/>
      <w:numFmt w:val="bullet"/>
      <w:lvlText w:val="•"/>
      <w:lvlJc w:val="left"/>
      <w:pPr>
        <w:tabs>
          <w:tab w:val="num" w:pos="2160"/>
        </w:tabs>
        <w:ind w:left="2160" w:hanging="360"/>
      </w:pPr>
      <w:rPr>
        <w:rFonts w:ascii="Arial" w:hAnsi="Arial" w:hint="default"/>
      </w:rPr>
    </w:lvl>
    <w:lvl w:ilvl="3" w:tplc="B7C0E688" w:tentative="1">
      <w:start w:val="1"/>
      <w:numFmt w:val="bullet"/>
      <w:lvlText w:val="•"/>
      <w:lvlJc w:val="left"/>
      <w:pPr>
        <w:tabs>
          <w:tab w:val="num" w:pos="2880"/>
        </w:tabs>
        <w:ind w:left="2880" w:hanging="360"/>
      </w:pPr>
      <w:rPr>
        <w:rFonts w:ascii="Arial" w:hAnsi="Arial" w:hint="default"/>
      </w:rPr>
    </w:lvl>
    <w:lvl w:ilvl="4" w:tplc="831E9158" w:tentative="1">
      <w:start w:val="1"/>
      <w:numFmt w:val="bullet"/>
      <w:lvlText w:val="•"/>
      <w:lvlJc w:val="left"/>
      <w:pPr>
        <w:tabs>
          <w:tab w:val="num" w:pos="3600"/>
        </w:tabs>
        <w:ind w:left="3600" w:hanging="360"/>
      </w:pPr>
      <w:rPr>
        <w:rFonts w:ascii="Arial" w:hAnsi="Arial" w:hint="default"/>
      </w:rPr>
    </w:lvl>
    <w:lvl w:ilvl="5" w:tplc="76FE921E" w:tentative="1">
      <w:start w:val="1"/>
      <w:numFmt w:val="bullet"/>
      <w:lvlText w:val="•"/>
      <w:lvlJc w:val="left"/>
      <w:pPr>
        <w:tabs>
          <w:tab w:val="num" w:pos="4320"/>
        </w:tabs>
        <w:ind w:left="4320" w:hanging="360"/>
      </w:pPr>
      <w:rPr>
        <w:rFonts w:ascii="Arial" w:hAnsi="Arial" w:hint="default"/>
      </w:rPr>
    </w:lvl>
    <w:lvl w:ilvl="6" w:tplc="21E26438" w:tentative="1">
      <w:start w:val="1"/>
      <w:numFmt w:val="bullet"/>
      <w:lvlText w:val="•"/>
      <w:lvlJc w:val="left"/>
      <w:pPr>
        <w:tabs>
          <w:tab w:val="num" w:pos="5040"/>
        </w:tabs>
        <w:ind w:left="5040" w:hanging="360"/>
      </w:pPr>
      <w:rPr>
        <w:rFonts w:ascii="Arial" w:hAnsi="Arial" w:hint="default"/>
      </w:rPr>
    </w:lvl>
    <w:lvl w:ilvl="7" w:tplc="4A529170" w:tentative="1">
      <w:start w:val="1"/>
      <w:numFmt w:val="bullet"/>
      <w:lvlText w:val="•"/>
      <w:lvlJc w:val="left"/>
      <w:pPr>
        <w:tabs>
          <w:tab w:val="num" w:pos="5760"/>
        </w:tabs>
        <w:ind w:left="5760" w:hanging="360"/>
      </w:pPr>
      <w:rPr>
        <w:rFonts w:ascii="Arial" w:hAnsi="Arial" w:hint="default"/>
      </w:rPr>
    </w:lvl>
    <w:lvl w:ilvl="8" w:tplc="F5AED3D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4B086F"/>
    <w:multiLevelType w:val="hybridMultilevel"/>
    <w:tmpl w:val="50CAB6E8"/>
    <w:lvl w:ilvl="0" w:tplc="67CC86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0F3D4A"/>
    <w:multiLevelType w:val="hybridMultilevel"/>
    <w:tmpl w:val="8DA0D092"/>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392F0739"/>
    <w:multiLevelType w:val="hybridMultilevel"/>
    <w:tmpl w:val="326EECFE"/>
    <w:lvl w:ilvl="0" w:tplc="C3506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D53BD6"/>
    <w:multiLevelType w:val="hybridMultilevel"/>
    <w:tmpl w:val="C02CE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240327"/>
    <w:multiLevelType w:val="hybridMultilevel"/>
    <w:tmpl w:val="54B8ABE0"/>
    <w:lvl w:ilvl="0" w:tplc="040A000F">
      <w:start w:val="1"/>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3" w15:restartNumberingAfterBreak="0">
    <w:nsid w:val="3C0C5ECF"/>
    <w:multiLevelType w:val="hybridMultilevel"/>
    <w:tmpl w:val="D9B6D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9B3192"/>
    <w:multiLevelType w:val="hybridMultilevel"/>
    <w:tmpl w:val="F8EAB5A6"/>
    <w:lvl w:ilvl="0" w:tplc="50702EA2">
      <w:start w:val="1"/>
      <w:numFmt w:val="bullet"/>
      <w:lvlText w:val="•"/>
      <w:lvlJc w:val="left"/>
      <w:pPr>
        <w:tabs>
          <w:tab w:val="num" w:pos="720"/>
        </w:tabs>
        <w:ind w:left="720" w:hanging="360"/>
      </w:pPr>
      <w:rPr>
        <w:rFonts w:ascii="Arial" w:hAnsi="Arial" w:hint="default"/>
      </w:rPr>
    </w:lvl>
    <w:lvl w:ilvl="1" w:tplc="48347D98" w:tentative="1">
      <w:start w:val="1"/>
      <w:numFmt w:val="bullet"/>
      <w:lvlText w:val="•"/>
      <w:lvlJc w:val="left"/>
      <w:pPr>
        <w:tabs>
          <w:tab w:val="num" w:pos="1440"/>
        </w:tabs>
        <w:ind w:left="1440" w:hanging="360"/>
      </w:pPr>
      <w:rPr>
        <w:rFonts w:ascii="Arial" w:hAnsi="Arial" w:hint="default"/>
      </w:rPr>
    </w:lvl>
    <w:lvl w:ilvl="2" w:tplc="C664954A">
      <w:start w:val="1"/>
      <w:numFmt w:val="bullet"/>
      <w:lvlText w:val="•"/>
      <w:lvlJc w:val="left"/>
      <w:pPr>
        <w:tabs>
          <w:tab w:val="num" w:pos="2160"/>
        </w:tabs>
        <w:ind w:left="2160" w:hanging="360"/>
      </w:pPr>
      <w:rPr>
        <w:rFonts w:ascii="Arial" w:hAnsi="Arial" w:hint="default"/>
      </w:rPr>
    </w:lvl>
    <w:lvl w:ilvl="3" w:tplc="DAE2ADC6" w:tentative="1">
      <w:start w:val="1"/>
      <w:numFmt w:val="bullet"/>
      <w:lvlText w:val="•"/>
      <w:lvlJc w:val="left"/>
      <w:pPr>
        <w:tabs>
          <w:tab w:val="num" w:pos="2880"/>
        </w:tabs>
        <w:ind w:left="2880" w:hanging="360"/>
      </w:pPr>
      <w:rPr>
        <w:rFonts w:ascii="Arial" w:hAnsi="Arial" w:hint="default"/>
      </w:rPr>
    </w:lvl>
    <w:lvl w:ilvl="4" w:tplc="25385E3C" w:tentative="1">
      <w:start w:val="1"/>
      <w:numFmt w:val="bullet"/>
      <w:lvlText w:val="•"/>
      <w:lvlJc w:val="left"/>
      <w:pPr>
        <w:tabs>
          <w:tab w:val="num" w:pos="3600"/>
        </w:tabs>
        <w:ind w:left="3600" w:hanging="360"/>
      </w:pPr>
      <w:rPr>
        <w:rFonts w:ascii="Arial" w:hAnsi="Arial" w:hint="default"/>
      </w:rPr>
    </w:lvl>
    <w:lvl w:ilvl="5" w:tplc="81F2C75E" w:tentative="1">
      <w:start w:val="1"/>
      <w:numFmt w:val="bullet"/>
      <w:lvlText w:val="•"/>
      <w:lvlJc w:val="left"/>
      <w:pPr>
        <w:tabs>
          <w:tab w:val="num" w:pos="4320"/>
        </w:tabs>
        <w:ind w:left="4320" w:hanging="360"/>
      </w:pPr>
      <w:rPr>
        <w:rFonts w:ascii="Arial" w:hAnsi="Arial" w:hint="default"/>
      </w:rPr>
    </w:lvl>
    <w:lvl w:ilvl="6" w:tplc="DB04CBDA" w:tentative="1">
      <w:start w:val="1"/>
      <w:numFmt w:val="bullet"/>
      <w:lvlText w:val="•"/>
      <w:lvlJc w:val="left"/>
      <w:pPr>
        <w:tabs>
          <w:tab w:val="num" w:pos="5040"/>
        </w:tabs>
        <w:ind w:left="5040" w:hanging="360"/>
      </w:pPr>
      <w:rPr>
        <w:rFonts w:ascii="Arial" w:hAnsi="Arial" w:hint="default"/>
      </w:rPr>
    </w:lvl>
    <w:lvl w:ilvl="7" w:tplc="E318973C" w:tentative="1">
      <w:start w:val="1"/>
      <w:numFmt w:val="bullet"/>
      <w:lvlText w:val="•"/>
      <w:lvlJc w:val="left"/>
      <w:pPr>
        <w:tabs>
          <w:tab w:val="num" w:pos="5760"/>
        </w:tabs>
        <w:ind w:left="5760" w:hanging="360"/>
      </w:pPr>
      <w:rPr>
        <w:rFonts w:ascii="Arial" w:hAnsi="Arial" w:hint="default"/>
      </w:rPr>
    </w:lvl>
    <w:lvl w:ilvl="8" w:tplc="5D42001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2B2E93"/>
    <w:multiLevelType w:val="hybridMultilevel"/>
    <w:tmpl w:val="8B98CE2A"/>
    <w:lvl w:ilvl="0" w:tplc="95AA425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6" w15:restartNumberingAfterBreak="0">
    <w:nsid w:val="3EB13ECF"/>
    <w:multiLevelType w:val="hybridMultilevel"/>
    <w:tmpl w:val="8E3ACEB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05F3DF5"/>
    <w:multiLevelType w:val="hybridMultilevel"/>
    <w:tmpl w:val="F070C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142B7A"/>
    <w:multiLevelType w:val="hybridMultilevel"/>
    <w:tmpl w:val="FB86DAD2"/>
    <w:lvl w:ilvl="0" w:tplc="1CCAB51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9" w15:restartNumberingAfterBreak="0">
    <w:nsid w:val="43CB0F8E"/>
    <w:multiLevelType w:val="hybridMultilevel"/>
    <w:tmpl w:val="C2E0BB9A"/>
    <w:lvl w:ilvl="0" w:tplc="12EC406C">
      <w:numFmt w:val="bullet"/>
      <w:lvlText w:val="-"/>
      <w:lvlJc w:val="left"/>
      <w:pPr>
        <w:ind w:left="720" w:hanging="360"/>
      </w:pPr>
      <w:rPr>
        <w:rFonts w:ascii="Cambria" w:eastAsia="SimSu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216E9D"/>
    <w:multiLevelType w:val="multilevel"/>
    <w:tmpl w:val="B2D4F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F21F04"/>
    <w:multiLevelType w:val="hybridMultilevel"/>
    <w:tmpl w:val="323A49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4A322491"/>
    <w:multiLevelType w:val="hybridMultilevel"/>
    <w:tmpl w:val="B5642CBC"/>
    <w:lvl w:ilvl="0" w:tplc="585085AC">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3" w15:restartNumberingAfterBreak="0">
    <w:nsid w:val="4AAE2AE2"/>
    <w:multiLevelType w:val="hybridMultilevel"/>
    <w:tmpl w:val="C87E317A"/>
    <w:lvl w:ilvl="0" w:tplc="C35063A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C5B0C93"/>
    <w:multiLevelType w:val="hybridMultilevel"/>
    <w:tmpl w:val="19262532"/>
    <w:lvl w:ilvl="0" w:tplc="70B445C0">
      <w:start w:val="1"/>
      <w:numFmt w:val="bullet"/>
      <w:lvlText w:val="•"/>
      <w:lvlJc w:val="left"/>
      <w:pPr>
        <w:tabs>
          <w:tab w:val="num" w:pos="720"/>
        </w:tabs>
        <w:ind w:left="720" w:hanging="360"/>
      </w:pPr>
      <w:rPr>
        <w:rFonts w:ascii="Arial" w:hAnsi="Arial" w:hint="default"/>
      </w:rPr>
    </w:lvl>
    <w:lvl w:ilvl="1" w:tplc="3B0249CE" w:tentative="1">
      <w:start w:val="1"/>
      <w:numFmt w:val="bullet"/>
      <w:lvlText w:val="•"/>
      <w:lvlJc w:val="left"/>
      <w:pPr>
        <w:tabs>
          <w:tab w:val="num" w:pos="1440"/>
        </w:tabs>
        <w:ind w:left="1440" w:hanging="360"/>
      </w:pPr>
      <w:rPr>
        <w:rFonts w:ascii="Arial" w:hAnsi="Arial" w:hint="default"/>
      </w:rPr>
    </w:lvl>
    <w:lvl w:ilvl="2" w:tplc="CFE62126">
      <w:start w:val="1"/>
      <w:numFmt w:val="decimal"/>
      <w:lvlText w:val="%3."/>
      <w:lvlJc w:val="left"/>
      <w:pPr>
        <w:tabs>
          <w:tab w:val="num" w:pos="2160"/>
        </w:tabs>
        <w:ind w:left="2160" w:hanging="360"/>
      </w:pPr>
    </w:lvl>
    <w:lvl w:ilvl="3" w:tplc="1B8E930A" w:tentative="1">
      <w:start w:val="1"/>
      <w:numFmt w:val="bullet"/>
      <w:lvlText w:val="•"/>
      <w:lvlJc w:val="left"/>
      <w:pPr>
        <w:tabs>
          <w:tab w:val="num" w:pos="2880"/>
        </w:tabs>
        <w:ind w:left="2880" w:hanging="360"/>
      </w:pPr>
      <w:rPr>
        <w:rFonts w:ascii="Arial" w:hAnsi="Arial" w:hint="default"/>
      </w:rPr>
    </w:lvl>
    <w:lvl w:ilvl="4" w:tplc="8B6E76DC" w:tentative="1">
      <w:start w:val="1"/>
      <w:numFmt w:val="bullet"/>
      <w:lvlText w:val="•"/>
      <w:lvlJc w:val="left"/>
      <w:pPr>
        <w:tabs>
          <w:tab w:val="num" w:pos="3600"/>
        </w:tabs>
        <w:ind w:left="3600" w:hanging="360"/>
      </w:pPr>
      <w:rPr>
        <w:rFonts w:ascii="Arial" w:hAnsi="Arial" w:hint="default"/>
      </w:rPr>
    </w:lvl>
    <w:lvl w:ilvl="5" w:tplc="5238BA1A" w:tentative="1">
      <w:start w:val="1"/>
      <w:numFmt w:val="bullet"/>
      <w:lvlText w:val="•"/>
      <w:lvlJc w:val="left"/>
      <w:pPr>
        <w:tabs>
          <w:tab w:val="num" w:pos="4320"/>
        </w:tabs>
        <w:ind w:left="4320" w:hanging="360"/>
      </w:pPr>
      <w:rPr>
        <w:rFonts w:ascii="Arial" w:hAnsi="Arial" w:hint="default"/>
      </w:rPr>
    </w:lvl>
    <w:lvl w:ilvl="6" w:tplc="F022D8C4" w:tentative="1">
      <w:start w:val="1"/>
      <w:numFmt w:val="bullet"/>
      <w:lvlText w:val="•"/>
      <w:lvlJc w:val="left"/>
      <w:pPr>
        <w:tabs>
          <w:tab w:val="num" w:pos="5040"/>
        </w:tabs>
        <w:ind w:left="5040" w:hanging="360"/>
      </w:pPr>
      <w:rPr>
        <w:rFonts w:ascii="Arial" w:hAnsi="Arial" w:hint="default"/>
      </w:rPr>
    </w:lvl>
    <w:lvl w:ilvl="7" w:tplc="541E906C" w:tentative="1">
      <w:start w:val="1"/>
      <w:numFmt w:val="bullet"/>
      <w:lvlText w:val="•"/>
      <w:lvlJc w:val="left"/>
      <w:pPr>
        <w:tabs>
          <w:tab w:val="num" w:pos="5760"/>
        </w:tabs>
        <w:ind w:left="5760" w:hanging="360"/>
      </w:pPr>
      <w:rPr>
        <w:rFonts w:ascii="Arial" w:hAnsi="Arial" w:hint="default"/>
      </w:rPr>
    </w:lvl>
    <w:lvl w:ilvl="8" w:tplc="ECF2A71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DC8458B"/>
    <w:multiLevelType w:val="hybridMultilevel"/>
    <w:tmpl w:val="40DC9046"/>
    <w:lvl w:ilvl="0" w:tplc="6E702A10">
      <w:start w:val="1"/>
      <w:numFmt w:val="bullet"/>
      <w:lvlText w:val="•"/>
      <w:lvlJc w:val="left"/>
      <w:pPr>
        <w:tabs>
          <w:tab w:val="num" w:pos="720"/>
        </w:tabs>
        <w:ind w:left="720" w:hanging="360"/>
      </w:pPr>
      <w:rPr>
        <w:rFonts w:ascii="Arial" w:hAnsi="Arial" w:hint="default"/>
      </w:rPr>
    </w:lvl>
    <w:lvl w:ilvl="1" w:tplc="18F26976" w:tentative="1">
      <w:start w:val="1"/>
      <w:numFmt w:val="bullet"/>
      <w:lvlText w:val="•"/>
      <w:lvlJc w:val="left"/>
      <w:pPr>
        <w:tabs>
          <w:tab w:val="num" w:pos="1440"/>
        </w:tabs>
        <w:ind w:left="1440" w:hanging="360"/>
      </w:pPr>
      <w:rPr>
        <w:rFonts w:ascii="Arial" w:hAnsi="Arial" w:hint="default"/>
      </w:rPr>
    </w:lvl>
    <w:lvl w:ilvl="2" w:tplc="731091B4" w:tentative="1">
      <w:start w:val="1"/>
      <w:numFmt w:val="bullet"/>
      <w:lvlText w:val="•"/>
      <w:lvlJc w:val="left"/>
      <w:pPr>
        <w:tabs>
          <w:tab w:val="num" w:pos="2160"/>
        </w:tabs>
        <w:ind w:left="2160" w:hanging="360"/>
      </w:pPr>
      <w:rPr>
        <w:rFonts w:ascii="Arial" w:hAnsi="Arial" w:hint="default"/>
      </w:rPr>
    </w:lvl>
    <w:lvl w:ilvl="3" w:tplc="1D6AD4BA" w:tentative="1">
      <w:start w:val="1"/>
      <w:numFmt w:val="bullet"/>
      <w:lvlText w:val="•"/>
      <w:lvlJc w:val="left"/>
      <w:pPr>
        <w:tabs>
          <w:tab w:val="num" w:pos="2880"/>
        </w:tabs>
        <w:ind w:left="2880" w:hanging="360"/>
      </w:pPr>
      <w:rPr>
        <w:rFonts w:ascii="Arial" w:hAnsi="Arial" w:hint="default"/>
      </w:rPr>
    </w:lvl>
    <w:lvl w:ilvl="4" w:tplc="91DE7248" w:tentative="1">
      <w:start w:val="1"/>
      <w:numFmt w:val="bullet"/>
      <w:lvlText w:val="•"/>
      <w:lvlJc w:val="left"/>
      <w:pPr>
        <w:tabs>
          <w:tab w:val="num" w:pos="3600"/>
        </w:tabs>
        <w:ind w:left="3600" w:hanging="360"/>
      </w:pPr>
      <w:rPr>
        <w:rFonts w:ascii="Arial" w:hAnsi="Arial" w:hint="default"/>
      </w:rPr>
    </w:lvl>
    <w:lvl w:ilvl="5" w:tplc="D39A50C4" w:tentative="1">
      <w:start w:val="1"/>
      <w:numFmt w:val="bullet"/>
      <w:lvlText w:val="•"/>
      <w:lvlJc w:val="left"/>
      <w:pPr>
        <w:tabs>
          <w:tab w:val="num" w:pos="4320"/>
        </w:tabs>
        <w:ind w:left="4320" w:hanging="360"/>
      </w:pPr>
      <w:rPr>
        <w:rFonts w:ascii="Arial" w:hAnsi="Arial" w:hint="default"/>
      </w:rPr>
    </w:lvl>
    <w:lvl w:ilvl="6" w:tplc="DFE4BC2C" w:tentative="1">
      <w:start w:val="1"/>
      <w:numFmt w:val="bullet"/>
      <w:lvlText w:val="•"/>
      <w:lvlJc w:val="left"/>
      <w:pPr>
        <w:tabs>
          <w:tab w:val="num" w:pos="5040"/>
        </w:tabs>
        <w:ind w:left="5040" w:hanging="360"/>
      </w:pPr>
      <w:rPr>
        <w:rFonts w:ascii="Arial" w:hAnsi="Arial" w:hint="default"/>
      </w:rPr>
    </w:lvl>
    <w:lvl w:ilvl="7" w:tplc="54B04E08" w:tentative="1">
      <w:start w:val="1"/>
      <w:numFmt w:val="bullet"/>
      <w:lvlText w:val="•"/>
      <w:lvlJc w:val="left"/>
      <w:pPr>
        <w:tabs>
          <w:tab w:val="num" w:pos="5760"/>
        </w:tabs>
        <w:ind w:left="5760" w:hanging="360"/>
      </w:pPr>
      <w:rPr>
        <w:rFonts w:ascii="Arial" w:hAnsi="Arial" w:hint="default"/>
      </w:rPr>
    </w:lvl>
    <w:lvl w:ilvl="8" w:tplc="F8B84F7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02437B9"/>
    <w:multiLevelType w:val="hybridMultilevel"/>
    <w:tmpl w:val="DEF63EA8"/>
    <w:lvl w:ilvl="0" w:tplc="05BC7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A50743"/>
    <w:multiLevelType w:val="hybridMultilevel"/>
    <w:tmpl w:val="CBF2BADE"/>
    <w:lvl w:ilvl="0" w:tplc="BD7A75EE">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518055B1"/>
    <w:multiLevelType w:val="hybridMultilevel"/>
    <w:tmpl w:val="F9749A70"/>
    <w:lvl w:ilvl="0" w:tplc="71C4CD1A">
      <w:start w:val="1"/>
      <w:numFmt w:val="decimal"/>
      <w:lvlText w:val="%1)"/>
      <w:lvlJc w:val="left"/>
      <w:pPr>
        <w:ind w:left="1080" w:hanging="360"/>
      </w:pPr>
      <w:rPr>
        <w:rFonts w:hint="default"/>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9" w15:restartNumberingAfterBreak="0">
    <w:nsid w:val="56C91A86"/>
    <w:multiLevelType w:val="hybridMultilevel"/>
    <w:tmpl w:val="6868B44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57CD2D1F"/>
    <w:multiLevelType w:val="hybridMultilevel"/>
    <w:tmpl w:val="73309482"/>
    <w:lvl w:ilvl="0" w:tplc="F3F6E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8434EF2"/>
    <w:multiLevelType w:val="hybridMultilevel"/>
    <w:tmpl w:val="C67AED3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5BD416F3"/>
    <w:multiLevelType w:val="hybridMultilevel"/>
    <w:tmpl w:val="5774689C"/>
    <w:lvl w:ilvl="0" w:tplc="2D56BCEC">
      <w:start w:val="1"/>
      <w:numFmt w:val="decimal"/>
      <w:lvlText w:val="%1)"/>
      <w:lvlJc w:val="left"/>
      <w:pPr>
        <w:ind w:left="1080" w:hanging="360"/>
      </w:pPr>
      <w:rPr>
        <w:rFonts w:hint="default"/>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3" w15:restartNumberingAfterBreak="0">
    <w:nsid w:val="612802E7"/>
    <w:multiLevelType w:val="hybridMultilevel"/>
    <w:tmpl w:val="36746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614C40"/>
    <w:multiLevelType w:val="hybridMultilevel"/>
    <w:tmpl w:val="04CC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1E6D62"/>
    <w:multiLevelType w:val="hybridMultilevel"/>
    <w:tmpl w:val="0024AB94"/>
    <w:lvl w:ilvl="0" w:tplc="75C2027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7C6B14"/>
    <w:multiLevelType w:val="hybridMultilevel"/>
    <w:tmpl w:val="971ECA8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6F4B5ECE"/>
    <w:multiLevelType w:val="hybridMultilevel"/>
    <w:tmpl w:val="D9F07742"/>
    <w:lvl w:ilvl="0" w:tplc="B7EEBE5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7F7FFB"/>
    <w:multiLevelType w:val="hybridMultilevel"/>
    <w:tmpl w:val="E86E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386003"/>
    <w:multiLevelType w:val="hybridMultilevel"/>
    <w:tmpl w:val="47BE95CE"/>
    <w:lvl w:ilvl="0" w:tplc="C35063A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15391335">
    <w:abstractNumId w:val="31"/>
  </w:num>
  <w:num w:numId="2" w16cid:durableId="1111823170">
    <w:abstractNumId w:val="26"/>
  </w:num>
  <w:num w:numId="3" w16cid:durableId="1303273670">
    <w:abstractNumId w:val="48"/>
  </w:num>
  <w:num w:numId="4" w16cid:durableId="973026171">
    <w:abstractNumId w:val="47"/>
  </w:num>
  <w:num w:numId="5" w16cid:durableId="619646840">
    <w:abstractNumId w:val="29"/>
  </w:num>
  <w:num w:numId="6" w16cid:durableId="1123692728">
    <w:abstractNumId w:val="5"/>
  </w:num>
  <w:num w:numId="7" w16cid:durableId="1649821954">
    <w:abstractNumId w:val="27"/>
  </w:num>
  <w:num w:numId="8" w16cid:durableId="93939798">
    <w:abstractNumId w:val="44"/>
  </w:num>
  <w:num w:numId="9" w16cid:durableId="495924609">
    <w:abstractNumId w:val="9"/>
  </w:num>
  <w:num w:numId="10" w16cid:durableId="2132285508">
    <w:abstractNumId w:val="24"/>
  </w:num>
  <w:num w:numId="11" w16cid:durableId="1729111693">
    <w:abstractNumId w:val="34"/>
  </w:num>
  <w:num w:numId="12" w16cid:durableId="1576695740">
    <w:abstractNumId w:val="17"/>
  </w:num>
  <w:num w:numId="13" w16cid:durableId="1158962130">
    <w:abstractNumId w:val="6"/>
  </w:num>
  <w:num w:numId="14" w16cid:durableId="1830751184">
    <w:abstractNumId w:val="35"/>
  </w:num>
  <w:num w:numId="15" w16cid:durableId="791023215">
    <w:abstractNumId w:val="43"/>
  </w:num>
  <w:num w:numId="16" w16cid:durableId="773746516">
    <w:abstractNumId w:val="30"/>
  </w:num>
  <w:num w:numId="17" w16cid:durableId="1892224035">
    <w:abstractNumId w:val="13"/>
  </w:num>
  <w:num w:numId="18" w16cid:durableId="888230470">
    <w:abstractNumId w:val="14"/>
  </w:num>
  <w:num w:numId="19" w16cid:durableId="1788426699">
    <w:abstractNumId w:val="36"/>
  </w:num>
  <w:num w:numId="20" w16cid:durableId="969440814">
    <w:abstractNumId w:val="23"/>
  </w:num>
  <w:num w:numId="21" w16cid:durableId="249508720">
    <w:abstractNumId w:val="21"/>
  </w:num>
  <w:num w:numId="22" w16cid:durableId="1549336713">
    <w:abstractNumId w:val="15"/>
  </w:num>
  <w:num w:numId="23" w16cid:durableId="970865551">
    <w:abstractNumId w:val="18"/>
  </w:num>
  <w:num w:numId="24" w16cid:durableId="1995638828">
    <w:abstractNumId w:val="16"/>
  </w:num>
  <w:num w:numId="25" w16cid:durableId="247810392">
    <w:abstractNumId w:val="11"/>
  </w:num>
  <w:num w:numId="26" w16cid:durableId="625624279">
    <w:abstractNumId w:val="0"/>
  </w:num>
  <w:num w:numId="27" w16cid:durableId="1782601943">
    <w:abstractNumId w:val="40"/>
  </w:num>
  <w:num w:numId="28" w16cid:durableId="1028214807">
    <w:abstractNumId w:val="41"/>
  </w:num>
  <w:num w:numId="29" w16cid:durableId="1990596998">
    <w:abstractNumId w:val="22"/>
  </w:num>
  <w:num w:numId="30" w16cid:durableId="1039669613">
    <w:abstractNumId w:val="1"/>
  </w:num>
  <w:num w:numId="31" w16cid:durableId="147986771">
    <w:abstractNumId w:val="4"/>
  </w:num>
  <w:num w:numId="32" w16cid:durableId="612246103">
    <w:abstractNumId w:val="39"/>
  </w:num>
  <w:num w:numId="33" w16cid:durableId="342321695">
    <w:abstractNumId w:val="46"/>
  </w:num>
  <w:num w:numId="34" w16cid:durableId="1142776350">
    <w:abstractNumId w:val="20"/>
  </w:num>
  <w:num w:numId="35" w16cid:durableId="1071654176">
    <w:abstractNumId w:val="49"/>
  </w:num>
  <w:num w:numId="36" w16cid:durableId="1384015415">
    <w:abstractNumId w:val="33"/>
  </w:num>
  <w:num w:numId="37" w16cid:durableId="776170820">
    <w:abstractNumId w:val="3"/>
  </w:num>
  <w:num w:numId="38" w16cid:durableId="1422332683">
    <w:abstractNumId w:val="38"/>
  </w:num>
  <w:num w:numId="39" w16cid:durableId="361397385">
    <w:abstractNumId w:val="32"/>
  </w:num>
  <w:num w:numId="40" w16cid:durableId="1075588358">
    <w:abstractNumId w:val="7"/>
  </w:num>
  <w:num w:numId="41" w16cid:durableId="658970864">
    <w:abstractNumId w:val="42"/>
  </w:num>
  <w:num w:numId="42" w16cid:durableId="300155656">
    <w:abstractNumId w:val="10"/>
  </w:num>
  <w:num w:numId="43" w16cid:durableId="2123840144">
    <w:abstractNumId w:val="28"/>
  </w:num>
  <w:num w:numId="44" w16cid:durableId="233976389">
    <w:abstractNumId w:val="8"/>
  </w:num>
  <w:num w:numId="45" w16cid:durableId="1128740695">
    <w:abstractNumId w:val="37"/>
  </w:num>
  <w:num w:numId="46" w16cid:durableId="59715282">
    <w:abstractNumId w:val="19"/>
  </w:num>
  <w:num w:numId="47" w16cid:durableId="467405004">
    <w:abstractNumId w:val="25"/>
  </w:num>
  <w:num w:numId="48" w16cid:durableId="1208951590">
    <w:abstractNumId w:val="12"/>
  </w:num>
  <w:num w:numId="49" w16cid:durableId="831333689">
    <w:abstractNumId w:val="45"/>
  </w:num>
  <w:num w:numId="50" w16cid:durableId="555774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4E8"/>
    <w:rsid w:val="00000FA5"/>
    <w:rsid w:val="0000142F"/>
    <w:rsid w:val="00001DF1"/>
    <w:rsid w:val="00002D73"/>
    <w:rsid w:val="00003741"/>
    <w:rsid w:val="00004562"/>
    <w:rsid w:val="00007FE7"/>
    <w:rsid w:val="00011663"/>
    <w:rsid w:val="000122BB"/>
    <w:rsid w:val="00012759"/>
    <w:rsid w:val="00012BCE"/>
    <w:rsid w:val="00013314"/>
    <w:rsid w:val="00014C8A"/>
    <w:rsid w:val="000156D2"/>
    <w:rsid w:val="00016153"/>
    <w:rsid w:val="000202A4"/>
    <w:rsid w:val="00020403"/>
    <w:rsid w:val="00020958"/>
    <w:rsid w:val="00021203"/>
    <w:rsid w:val="00022D5D"/>
    <w:rsid w:val="00024B99"/>
    <w:rsid w:val="00024D57"/>
    <w:rsid w:val="00026A25"/>
    <w:rsid w:val="00033EC7"/>
    <w:rsid w:val="00042FC8"/>
    <w:rsid w:val="000437B5"/>
    <w:rsid w:val="00044AA0"/>
    <w:rsid w:val="000459F9"/>
    <w:rsid w:val="000472BB"/>
    <w:rsid w:val="000476D1"/>
    <w:rsid w:val="00047ED0"/>
    <w:rsid w:val="00053CA2"/>
    <w:rsid w:val="00054115"/>
    <w:rsid w:val="0005502B"/>
    <w:rsid w:val="0005572F"/>
    <w:rsid w:val="00055EE0"/>
    <w:rsid w:val="00056485"/>
    <w:rsid w:val="00056AAD"/>
    <w:rsid w:val="00057B70"/>
    <w:rsid w:val="00060160"/>
    <w:rsid w:val="0006116E"/>
    <w:rsid w:val="00064C27"/>
    <w:rsid w:val="00066399"/>
    <w:rsid w:val="00066DA2"/>
    <w:rsid w:val="00070E6A"/>
    <w:rsid w:val="000736D8"/>
    <w:rsid w:val="00074455"/>
    <w:rsid w:val="000775F1"/>
    <w:rsid w:val="00080CF9"/>
    <w:rsid w:val="00084F7A"/>
    <w:rsid w:val="00086151"/>
    <w:rsid w:val="000901C7"/>
    <w:rsid w:val="0009027C"/>
    <w:rsid w:val="00091DC3"/>
    <w:rsid w:val="0009286A"/>
    <w:rsid w:val="00095EF0"/>
    <w:rsid w:val="0009777C"/>
    <w:rsid w:val="000A05DC"/>
    <w:rsid w:val="000A09F7"/>
    <w:rsid w:val="000A0CC0"/>
    <w:rsid w:val="000A19D8"/>
    <w:rsid w:val="000A2961"/>
    <w:rsid w:val="000A2A41"/>
    <w:rsid w:val="000A63A7"/>
    <w:rsid w:val="000B54DE"/>
    <w:rsid w:val="000B767A"/>
    <w:rsid w:val="000C0CAB"/>
    <w:rsid w:val="000C1647"/>
    <w:rsid w:val="000C1C52"/>
    <w:rsid w:val="000C461E"/>
    <w:rsid w:val="000C5B8B"/>
    <w:rsid w:val="000C5DEB"/>
    <w:rsid w:val="000C6073"/>
    <w:rsid w:val="000C7062"/>
    <w:rsid w:val="000C71B5"/>
    <w:rsid w:val="000C7808"/>
    <w:rsid w:val="000D0EE0"/>
    <w:rsid w:val="000D13A3"/>
    <w:rsid w:val="000D4E33"/>
    <w:rsid w:val="000D5385"/>
    <w:rsid w:val="000D6A40"/>
    <w:rsid w:val="000E1309"/>
    <w:rsid w:val="000E1FFB"/>
    <w:rsid w:val="000E211D"/>
    <w:rsid w:val="000E32F8"/>
    <w:rsid w:val="000E3CDF"/>
    <w:rsid w:val="000E4BCE"/>
    <w:rsid w:val="000E58C2"/>
    <w:rsid w:val="000E6E21"/>
    <w:rsid w:val="000E7767"/>
    <w:rsid w:val="000E7E40"/>
    <w:rsid w:val="000F092C"/>
    <w:rsid w:val="000F1395"/>
    <w:rsid w:val="000F4808"/>
    <w:rsid w:val="001017D5"/>
    <w:rsid w:val="001019CC"/>
    <w:rsid w:val="00101A4D"/>
    <w:rsid w:val="001020E5"/>
    <w:rsid w:val="00102657"/>
    <w:rsid w:val="00102FF1"/>
    <w:rsid w:val="001055DB"/>
    <w:rsid w:val="00105C5A"/>
    <w:rsid w:val="00107AEA"/>
    <w:rsid w:val="00111050"/>
    <w:rsid w:val="0011108F"/>
    <w:rsid w:val="00111D62"/>
    <w:rsid w:val="001129AA"/>
    <w:rsid w:val="00112C3E"/>
    <w:rsid w:val="001137BF"/>
    <w:rsid w:val="0011387E"/>
    <w:rsid w:val="001140A4"/>
    <w:rsid w:val="00114A52"/>
    <w:rsid w:val="001164A9"/>
    <w:rsid w:val="00116EA5"/>
    <w:rsid w:val="0011718F"/>
    <w:rsid w:val="00117533"/>
    <w:rsid w:val="001178B3"/>
    <w:rsid w:val="001277B3"/>
    <w:rsid w:val="00127881"/>
    <w:rsid w:val="001301C0"/>
    <w:rsid w:val="00131159"/>
    <w:rsid w:val="00131DE4"/>
    <w:rsid w:val="0013205F"/>
    <w:rsid w:val="001320D1"/>
    <w:rsid w:val="00132A51"/>
    <w:rsid w:val="0013625A"/>
    <w:rsid w:val="00136B09"/>
    <w:rsid w:val="001406BD"/>
    <w:rsid w:val="00142626"/>
    <w:rsid w:val="0014324D"/>
    <w:rsid w:val="00143451"/>
    <w:rsid w:val="00143941"/>
    <w:rsid w:val="00143CA2"/>
    <w:rsid w:val="001500A2"/>
    <w:rsid w:val="001511D3"/>
    <w:rsid w:val="00154A40"/>
    <w:rsid w:val="00154BB7"/>
    <w:rsid w:val="001557B2"/>
    <w:rsid w:val="00156DBC"/>
    <w:rsid w:val="00157266"/>
    <w:rsid w:val="00161FB6"/>
    <w:rsid w:val="00170FE6"/>
    <w:rsid w:val="0017147A"/>
    <w:rsid w:val="001714FF"/>
    <w:rsid w:val="001719F7"/>
    <w:rsid w:val="001723CE"/>
    <w:rsid w:val="00172F1A"/>
    <w:rsid w:val="001741F1"/>
    <w:rsid w:val="00177D8C"/>
    <w:rsid w:val="0018267F"/>
    <w:rsid w:val="00183116"/>
    <w:rsid w:val="0018412F"/>
    <w:rsid w:val="001860FD"/>
    <w:rsid w:val="00186772"/>
    <w:rsid w:val="00186DE1"/>
    <w:rsid w:val="001959A4"/>
    <w:rsid w:val="00195FC2"/>
    <w:rsid w:val="0019736B"/>
    <w:rsid w:val="001974DA"/>
    <w:rsid w:val="00197702"/>
    <w:rsid w:val="001A007E"/>
    <w:rsid w:val="001A15A3"/>
    <w:rsid w:val="001A3CEB"/>
    <w:rsid w:val="001A56A3"/>
    <w:rsid w:val="001B02CC"/>
    <w:rsid w:val="001B0AC7"/>
    <w:rsid w:val="001B1B18"/>
    <w:rsid w:val="001B2E76"/>
    <w:rsid w:val="001B4050"/>
    <w:rsid w:val="001B5EE2"/>
    <w:rsid w:val="001B669A"/>
    <w:rsid w:val="001B6B2C"/>
    <w:rsid w:val="001B7BD3"/>
    <w:rsid w:val="001C051C"/>
    <w:rsid w:val="001C053E"/>
    <w:rsid w:val="001C173E"/>
    <w:rsid w:val="001C256A"/>
    <w:rsid w:val="001C342D"/>
    <w:rsid w:val="001C4CA8"/>
    <w:rsid w:val="001C545F"/>
    <w:rsid w:val="001D0BD8"/>
    <w:rsid w:val="001D19C5"/>
    <w:rsid w:val="001D2F5F"/>
    <w:rsid w:val="001D35B0"/>
    <w:rsid w:val="001D50E8"/>
    <w:rsid w:val="001D5428"/>
    <w:rsid w:val="001D5B48"/>
    <w:rsid w:val="001D5B51"/>
    <w:rsid w:val="001D5F80"/>
    <w:rsid w:val="001D6C42"/>
    <w:rsid w:val="001D7D6F"/>
    <w:rsid w:val="001E047B"/>
    <w:rsid w:val="001E144B"/>
    <w:rsid w:val="001E15EB"/>
    <w:rsid w:val="001E23FD"/>
    <w:rsid w:val="001E2E0A"/>
    <w:rsid w:val="001E3002"/>
    <w:rsid w:val="001E312B"/>
    <w:rsid w:val="001E54F3"/>
    <w:rsid w:val="001E5868"/>
    <w:rsid w:val="001E5C59"/>
    <w:rsid w:val="001F12DD"/>
    <w:rsid w:val="001F1A2F"/>
    <w:rsid w:val="001F21A4"/>
    <w:rsid w:val="001F2834"/>
    <w:rsid w:val="001F3521"/>
    <w:rsid w:val="001F3FC5"/>
    <w:rsid w:val="001F46D1"/>
    <w:rsid w:val="001F5B71"/>
    <w:rsid w:val="002006AA"/>
    <w:rsid w:val="0020320E"/>
    <w:rsid w:val="00203CBA"/>
    <w:rsid w:val="0020484F"/>
    <w:rsid w:val="002051F8"/>
    <w:rsid w:val="00205D15"/>
    <w:rsid w:val="002061A3"/>
    <w:rsid w:val="002063E0"/>
    <w:rsid w:val="00207338"/>
    <w:rsid w:val="002079E4"/>
    <w:rsid w:val="002116C1"/>
    <w:rsid w:val="00212966"/>
    <w:rsid w:val="0021299A"/>
    <w:rsid w:val="00212D04"/>
    <w:rsid w:val="00213AA3"/>
    <w:rsid w:val="002144A8"/>
    <w:rsid w:val="00214852"/>
    <w:rsid w:val="00215DAA"/>
    <w:rsid w:val="002168DD"/>
    <w:rsid w:val="00217065"/>
    <w:rsid w:val="002206EA"/>
    <w:rsid w:val="002242CF"/>
    <w:rsid w:val="00224EA1"/>
    <w:rsid w:val="00225319"/>
    <w:rsid w:val="002253C4"/>
    <w:rsid w:val="00226813"/>
    <w:rsid w:val="00226887"/>
    <w:rsid w:val="002313E7"/>
    <w:rsid w:val="002321EB"/>
    <w:rsid w:val="00233389"/>
    <w:rsid w:val="00233A11"/>
    <w:rsid w:val="002351CE"/>
    <w:rsid w:val="0023590C"/>
    <w:rsid w:val="002374BC"/>
    <w:rsid w:val="00237F9F"/>
    <w:rsid w:val="0024177E"/>
    <w:rsid w:val="0024273B"/>
    <w:rsid w:val="002431AE"/>
    <w:rsid w:val="002443C2"/>
    <w:rsid w:val="002458BC"/>
    <w:rsid w:val="00245E12"/>
    <w:rsid w:val="002467EB"/>
    <w:rsid w:val="0025059C"/>
    <w:rsid w:val="00250D74"/>
    <w:rsid w:val="00252AB0"/>
    <w:rsid w:val="00254236"/>
    <w:rsid w:val="00257CE7"/>
    <w:rsid w:val="00257E95"/>
    <w:rsid w:val="002604D2"/>
    <w:rsid w:val="002610F0"/>
    <w:rsid w:val="0026210A"/>
    <w:rsid w:val="0026389B"/>
    <w:rsid w:val="00264C66"/>
    <w:rsid w:val="002659CE"/>
    <w:rsid w:val="00266F52"/>
    <w:rsid w:val="002711A2"/>
    <w:rsid w:val="00272B3F"/>
    <w:rsid w:val="002751A5"/>
    <w:rsid w:val="002753A2"/>
    <w:rsid w:val="00275979"/>
    <w:rsid w:val="0028108A"/>
    <w:rsid w:val="00281453"/>
    <w:rsid w:val="002867DD"/>
    <w:rsid w:val="002876C7"/>
    <w:rsid w:val="00290F90"/>
    <w:rsid w:val="00291A7C"/>
    <w:rsid w:val="0029342A"/>
    <w:rsid w:val="00294F1C"/>
    <w:rsid w:val="002957D3"/>
    <w:rsid w:val="00295B56"/>
    <w:rsid w:val="00295F04"/>
    <w:rsid w:val="00297006"/>
    <w:rsid w:val="002A2BDC"/>
    <w:rsid w:val="002A33E8"/>
    <w:rsid w:val="002A5B6D"/>
    <w:rsid w:val="002A76CD"/>
    <w:rsid w:val="002A7C01"/>
    <w:rsid w:val="002A7D74"/>
    <w:rsid w:val="002B0170"/>
    <w:rsid w:val="002B0CB4"/>
    <w:rsid w:val="002B1C90"/>
    <w:rsid w:val="002B2502"/>
    <w:rsid w:val="002B2C7E"/>
    <w:rsid w:val="002B3995"/>
    <w:rsid w:val="002B3A05"/>
    <w:rsid w:val="002B3ECF"/>
    <w:rsid w:val="002B5E06"/>
    <w:rsid w:val="002B72C4"/>
    <w:rsid w:val="002B7B55"/>
    <w:rsid w:val="002B7DEF"/>
    <w:rsid w:val="002C1DCA"/>
    <w:rsid w:val="002C2822"/>
    <w:rsid w:val="002C2A99"/>
    <w:rsid w:val="002C2AB8"/>
    <w:rsid w:val="002C5DA9"/>
    <w:rsid w:val="002C6A53"/>
    <w:rsid w:val="002C6DB6"/>
    <w:rsid w:val="002D273F"/>
    <w:rsid w:val="002D27D0"/>
    <w:rsid w:val="002D3E24"/>
    <w:rsid w:val="002D3EBE"/>
    <w:rsid w:val="002D4643"/>
    <w:rsid w:val="002D7D1B"/>
    <w:rsid w:val="002E0DD8"/>
    <w:rsid w:val="002E108E"/>
    <w:rsid w:val="002E2625"/>
    <w:rsid w:val="002E670A"/>
    <w:rsid w:val="002E6DF5"/>
    <w:rsid w:val="002E6EB7"/>
    <w:rsid w:val="002E6F8A"/>
    <w:rsid w:val="002E759F"/>
    <w:rsid w:val="002F00C4"/>
    <w:rsid w:val="002F6AD4"/>
    <w:rsid w:val="002F6B5D"/>
    <w:rsid w:val="002F7295"/>
    <w:rsid w:val="00300E71"/>
    <w:rsid w:val="00301481"/>
    <w:rsid w:val="00303F17"/>
    <w:rsid w:val="003048A2"/>
    <w:rsid w:val="00304981"/>
    <w:rsid w:val="00304B89"/>
    <w:rsid w:val="00304FCE"/>
    <w:rsid w:val="003050C4"/>
    <w:rsid w:val="003051F4"/>
    <w:rsid w:val="0030611C"/>
    <w:rsid w:val="00310F54"/>
    <w:rsid w:val="00311334"/>
    <w:rsid w:val="00311F55"/>
    <w:rsid w:val="003135D6"/>
    <w:rsid w:val="00314387"/>
    <w:rsid w:val="00314CD6"/>
    <w:rsid w:val="00315BE1"/>
    <w:rsid w:val="0031671E"/>
    <w:rsid w:val="00316DE7"/>
    <w:rsid w:val="003175EE"/>
    <w:rsid w:val="00320E82"/>
    <w:rsid w:val="00322A6B"/>
    <w:rsid w:val="00323F4E"/>
    <w:rsid w:val="00326A47"/>
    <w:rsid w:val="00326E56"/>
    <w:rsid w:val="00327364"/>
    <w:rsid w:val="00330DA5"/>
    <w:rsid w:val="00331129"/>
    <w:rsid w:val="00333836"/>
    <w:rsid w:val="00334203"/>
    <w:rsid w:val="00334416"/>
    <w:rsid w:val="00334997"/>
    <w:rsid w:val="0033535A"/>
    <w:rsid w:val="00336005"/>
    <w:rsid w:val="0033770A"/>
    <w:rsid w:val="00337E0A"/>
    <w:rsid w:val="00340BF3"/>
    <w:rsid w:val="00343E87"/>
    <w:rsid w:val="003451BF"/>
    <w:rsid w:val="003452EF"/>
    <w:rsid w:val="0034621B"/>
    <w:rsid w:val="0034683E"/>
    <w:rsid w:val="00346DBD"/>
    <w:rsid w:val="00346F29"/>
    <w:rsid w:val="003472EE"/>
    <w:rsid w:val="00347419"/>
    <w:rsid w:val="003503D0"/>
    <w:rsid w:val="00351855"/>
    <w:rsid w:val="003521A3"/>
    <w:rsid w:val="003531DF"/>
    <w:rsid w:val="003534EB"/>
    <w:rsid w:val="00353898"/>
    <w:rsid w:val="00353D57"/>
    <w:rsid w:val="00353DE5"/>
    <w:rsid w:val="00354B2C"/>
    <w:rsid w:val="0035538B"/>
    <w:rsid w:val="00357BD3"/>
    <w:rsid w:val="00357D41"/>
    <w:rsid w:val="00361EB6"/>
    <w:rsid w:val="00362702"/>
    <w:rsid w:val="003627D5"/>
    <w:rsid w:val="0036359F"/>
    <w:rsid w:val="003640A4"/>
    <w:rsid w:val="00365647"/>
    <w:rsid w:val="00365A6C"/>
    <w:rsid w:val="00365B44"/>
    <w:rsid w:val="00365E48"/>
    <w:rsid w:val="003667A4"/>
    <w:rsid w:val="00366E2A"/>
    <w:rsid w:val="0036720D"/>
    <w:rsid w:val="003702F0"/>
    <w:rsid w:val="00370C7D"/>
    <w:rsid w:val="00371322"/>
    <w:rsid w:val="003732BE"/>
    <w:rsid w:val="00373C97"/>
    <w:rsid w:val="00374876"/>
    <w:rsid w:val="00375697"/>
    <w:rsid w:val="00376DA2"/>
    <w:rsid w:val="00381115"/>
    <w:rsid w:val="0038213F"/>
    <w:rsid w:val="00382E1D"/>
    <w:rsid w:val="0038322F"/>
    <w:rsid w:val="0038438B"/>
    <w:rsid w:val="00384498"/>
    <w:rsid w:val="00384AFE"/>
    <w:rsid w:val="003853C5"/>
    <w:rsid w:val="00385789"/>
    <w:rsid w:val="00386626"/>
    <w:rsid w:val="00386D4F"/>
    <w:rsid w:val="00386D5E"/>
    <w:rsid w:val="00387C10"/>
    <w:rsid w:val="00390A92"/>
    <w:rsid w:val="00390E59"/>
    <w:rsid w:val="00392F4C"/>
    <w:rsid w:val="003934BA"/>
    <w:rsid w:val="003956F5"/>
    <w:rsid w:val="00396CEE"/>
    <w:rsid w:val="00397B9B"/>
    <w:rsid w:val="003A1154"/>
    <w:rsid w:val="003A1A48"/>
    <w:rsid w:val="003A2B1A"/>
    <w:rsid w:val="003A3415"/>
    <w:rsid w:val="003A3556"/>
    <w:rsid w:val="003A3D0A"/>
    <w:rsid w:val="003A40E7"/>
    <w:rsid w:val="003A4822"/>
    <w:rsid w:val="003A5916"/>
    <w:rsid w:val="003A63F3"/>
    <w:rsid w:val="003A6999"/>
    <w:rsid w:val="003A6FEC"/>
    <w:rsid w:val="003A7882"/>
    <w:rsid w:val="003B0F31"/>
    <w:rsid w:val="003B19F8"/>
    <w:rsid w:val="003B2E6A"/>
    <w:rsid w:val="003B3182"/>
    <w:rsid w:val="003B45E9"/>
    <w:rsid w:val="003B6D39"/>
    <w:rsid w:val="003B6F62"/>
    <w:rsid w:val="003B6F64"/>
    <w:rsid w:val="003C0367"/>
    <w:rsid w:val="003C218B"/>
    <w:rsid w:val="003C26E0"/>
    <w:rsid w:val="003C35B6"/>
    <w:rsid w:val="003C4E48"/>
    <w:rsid w:val="003C69C2"/>
    <w:rsid w:val="003C7813"/>
    <w:rsid w:val="003D0914"/>
    <w:rsid w:val="003D1F54"/>
    <w:rsid w:val="003D4DC3"/>
    <w:rsid w:val="003D4FC6"/>
    <w:rsid w:val="003D5349"/>
    <w:rsid w:val="003D7EF1"/>
    <w:rsid w:val="003E1E63"/>
    <w:rsid w:val="003E27A4"/>
    <w:rsid w:val="003E28FF"/>
    <w:rsid w:val="003E2DE5"/>
    <w:rsid w:val="003E338E"/>
    <w:rsid w:val="003E4127"/>
    <w:rsid w:val="003E7C3E"/>
    <w:rsid w:val="003F1619"/>
    <w:rsid w:val="003F17A2"/>
    <w:rsid w:val="003F2109"/>
    <w:rsid w:val="003F2A64"/>
    <w:rsid w:val="003F2D32"/>
    <w:rsid w:val="003F2E12"/>
    <w:rsid w:val="003F49A3"/>
    <w:rsid w:val="003F6051"/>
    <w:rsid w:val="003F6D3A"/>
    <w:rsid w:val="00401FD7"/>
    <w:rsid w:val="00402884"/>
    <w:rsid w:val="00403179"/>
    <w:rsid w:val="00403A37"/>
    <w:rsid w:val="00404612"/>
    <w:rsid w:val="00405042"/>
    <w:rsid w:val="00405AD1"/>
    <w:rsid w:val="00405B2A"/>
    <w:rsid w:val="004076CB"/>
    <w:rsid w:val="0041112D"/>
    <w:rsid w:val="00414710"/>
    <w:rsid w:val="004163F1"/>
    <w:rsid w:val="00417344"/>
    <w:rsid w:val="00421208"/>
    <w:rsid w:val="00422045"/>
    <w:rsid w:val="0042476E"/>
    <w:rsid w:val="00424D0E"/>
    <w:rsid w:val="00430143"/>
    <w:rsid w:val="004340D1"/>
    <w:rsid w:val="00434DB4"/>
    <w:rsid w:val="00435F03"/>
    <w:rsid w:val="00440237"/>
    <w:rsid w:val="00440CD8"/>
    <w:rsid w:val="0044227E"/>
    <w:rsid w:val="00442A2C"/>
    <w:rsid w:val="00450F60"/>
    <w:rsid w:val="00451E92"/>
    <w:rsid w:val="00454059"/>
    <w:rsid w:val="004544FB"/>
    <w:rsid w:val="0045740A"/>
    <w:rsid w:val="00457A8B"/>
    <w:rsid w:val="00460899"/>
    <w:rsid w:val="004618D1"/>
    <w:rsid w:val="004619AB"/>
    <w:rsid w:val="00461AB1"/>
    <w:rsid w:val="004659A6"/>
    <w:rsid w:val="00465B8E"/>
    <w:rsid w:val="00465C22"/>
    <w:rsid w:val="00466336"/>
    <w:rsid w:val="00466540"/>
    <w:rsid w:val="00467D69"/>
    <w:rsid w:val="00467F2A"/>
    <w:rsid w:val="00470656"/>
    <w:rsid w:val="00471A54"/>
    <w:rsid w:val="00471FBA"/>
    <w:rsid w:val="00474BD4"/>
    <w:rsid w:val="0047577D"/>
    <w:rsid w:val="00477535"/>
    <w:rsid w:val="00481EE1"/>
    <w:rsid w:val="004822F9"/>
    <w:rsid w:val="00482B4D"/>
    <w:rsid w:val="00483F40"/>
    <w:rsid w:val="004870BB"/>
    <w:rsid w:val="00490E83"/>
    <w:rsid w:val="00491D53"/>
    <w:rsid w:val="00492EC1"/>
    <w:rsid w:val="00493525"/>
    <w:rsid w:val="004959D6"/>
    <w:rsid w:val="004963FD"/>
    <w:rsid w:val="00497289"/>
    <w:rsid w:val="004977AC"/>
    <w:rsid w:val="00497B2B"/>
    <w:rsid w:val="004A298A"/>
    <w:rsid w:val="004A677A"/>
    <w:rsid w:val="004A7280"/>
    <w:rsid w:val="004A7FB5"/>
    <w:rsid w:val="004B0A7D"/>
    <w:rsid w:val="004B1512"/>
    <w:rsid w:val="004B22F5"/>
    <w:rsid w:val="004B3054"/>
    <w:rsid w:val="004B31A7"/>
    <w:rsid w:val="004B64E9"/>
    <w:rsid w:val="004C11EA"/>
    <w:rsid w:val="004C1618"/>
    <w:rsid w:val="004C4D8B"/>
    <w:rsid w:val="004C5EA7"/>
    <w:rsid w:val="004C6352"/>
    <w:rsid w:val="004C72C9"/>
    <w:rsid w:val="004C7B79"/>
    <w:rsid w:val="004C7C83"/>
    <w:rsid w:val="004D0A08"/>
    <w:rsid w:val="004D14F8"/>
    <w:rsid w:val="004D210E"/>
    <w:rsid w:val="004D2C54"/>
    <w:rsid w:val="004D4470"/>
    <w:rsid w:val="004D4E4D"/>
    <w:rsid w:val="004D5BFF"/>
    <w:rsid w:val="004D5ED1"/>
    <w:rsid w:val="004D62BF"/>
    <w:rsid w:val="004E059B"/>
    <w:rsid w:val="004E14E8"/>
    <w:rsid w:val="004E1D5D"/>
    <w:rsid w:val="004E360D"/>
    <w:rsid w:val="004E3CBB"/>
    <w:rsid w:val="004E4AFE"/>
    <w:rsid w:val="004E651C"/>
    <w:rsid w:val="004E73DA"/>
    <w:rsid w:val="004E7792"/>
    <w:rsid w:val="004F0043"/>
    <w:rsid w:val="004F1A9A"/>
    <w:rsid w:val="004F347B"/>
    <w:rsid w:val="004F484E"/>
    <w:rsid w:val="004F4B8B"/>
    <w:rsid w:val="004F4CF0"/>
    <w:rsid w:val="004F5964"/>
    <w:rsid w:val="004F6F2C"/>
    <w:rsid w:val="004F794E"/>
    <w:rsid w:val="004F7991"/>
    <w:rsid w:val="005011EB"/>
    <w:rsid w:val="00501C5D"/>
    <w:rsid w:val="0050221C"/>
    <w:rsid w:val="00503A91"/>
    <w:rsid w:val="00504E2C"/>
    <w:rsid w:val="00506507"/>
    <w:rsid w:val="00507837"/>
    <w:rsid w:val="00511AFB"/>
    <w:rsid w:val="00512540"/>
    <w:rsid w:val="0051344F"/>
    <w:rsid w:val="00514653"/>
    <w:rsid w:val="005158FB"/>
    <w:rsid w:val="0052227B"/>
    <w:rsid w:val="00523444"/>
    <w:rsid w:val="005263D1"/>
    <w:rsid w:val="00530949"/>
    <w:rsid w:val="00530D9C"/>
    <w:rsid w:val="00532450"/>
    <w:rsid w:val="0053364E"/>
    <w:rsid w:val="00534496"/>
    <w:rsid w:val="00535812"/>
    <w:rsid w:val="00535E03"/>
    <w:rsid w:val="005375BE"/>
    <w:rsid w:val="005408BB"/>
    <w:rsid w:val="00541EC5"/>
    <w:rsid w:val="00541F8C"/>
    <w:rsid w:val="00545092"/>
    <w:rsid w:val="005468D5"/>
    <w:rsid w:val="00552255"/>
    <w:rsid w:val="0055273C"/>
    <w:rsid w:val="00554FCE"/>
    <w:rsid w:val="00555C7E"/>
    <w:rsid w:val="00556421"/>
    <w:rsid w:val="0055658A"/>
    <w:rsid w:val="00557B47"/>
    <w:rsid w:val="005603AF"/>
    <w:rsid w:val="00562781"/>
    <w:rsid w:val="0056311B"/>
    <w:rsid w:val="00563F9C"/>
    <w:rsid w:val="00564F6E"/>
    <w:rsid w:val="005655C7"/>
    <w:rsid w:val="0056697C"/>
    <w:rsid w:val="005709C1"/>
    <w:rsid w:val="005716C7"/>
    <w:rsid w:val="00571EBD"/>
    <w:rsid w:val="00572E2A"/>
    <w:rsid w:val="0057631A"/>
    <w:rsid w:val="005771A8"/>
    <w:rsid w:val="005773D0"/>
    <w:rsid w:val="00580789"/>
    <w:rsid w:val="0058188F"/>
    <w:rsid w:val="00581C59"/>
    <w:rsid w:val="00583790"/>
    <w:rsid w:val="005838F9"/>
    <w:rsid w:val="005840FA"/>
    <w:rsid w:val="00584383"/>
    <w:rsid w:val="005860E4"/>
    <w:rsid w:val="005867F1"/>
    <w:rsid w:val="0058770C"/>
    <w:rsid w:val="005920EB"/>
    <w:rsid w:val="005927AE"/>
    <w:rsid w:val="0059305C"/>
    <w:rsid w:val="00593AE2"/>
    <w:rsid w:val="005941E4"/>
    <w:rsid w:val="00594518"/>
    <w:rsid w:val="005945E6"/>
    <w:rsid w:val="0059466A"/>
    <w:rsid w:val="00595A48"/>
    <w:rsid w:val="00596011"/>
    <w:rsid w:val="00596FD2"/>
    <w:rsid w:val="005A0860"/>
    <w:rsid w:val="005A2463"/>
    <w:rsid w:val="005A3E66"/>
    <w:rsid w:val="005A6160"/>
    <w:rsid w:val="005A6966"/>
    <w:rsid w:val="005A6A95"/>
    <w:rsid w:val="005A6AFD"/>
    <w:rsid w:val="005B0D5A"/>
    <w:rsid w:val="005B2C56"/>
    <w:rsid w:val="005B2DE6"/>
    <w:rsid w:val="005B2E31"/>
    <w:rsid w:val="005B4A58"/>
    <w:rsid w:val="005B6841"/>
    <w:rsid w:val="005B6B60"/>
    <w:rsid w:val="005C22B4"/>
    <w:rsid w:val="005C2989"/>
    <w:rsid w:val="005C3B3A"/>
    <w:rsid w:val="005C5425"/>
    <w:rsid w:val="005C5500"/>
    <w:rsid w:val="005C56A6"/>
    <w:rsid w:val="005C5855"/>
    <w:rsid w:val="005D0B5D"/>
    <w:rsid w:val="005D1068"/>
    <w:rsid w:val="005D431B"/>
    <w:rsid w:val="005D5B6E"/>
    <w:rsid w:val="005D696E"/>
    <w:rsid w:val="005E15BC"/>
    <w:rsid w:val="005E3F15"/>
    <w:rsid w:val="005E3F8B"/>
    <w:rsid w:val="005E4751"/>
    <w:rsid w:val="005E5492"/>
    <w:rsid w:val="005E5805"/>
    <w:rsid w:val="005E65D4"/>
    <w:rsid w:val="005E7784"/>
    <w:rsid w:val="005F146E"/>
    <w:rsid w:val="005F2111"/>
    <w:rsid w:val="005F45F7"/>
    <w:rsid w:val="005F5437"/>
    <w:rsid w:val="005F6BEB"/>
    <w:rsid w:val="005F6E84"/>
    <w:rsid w:val="005F6EC8"/>
    <w:rsid w:val="00601A35"/>
    <w:rsid w:val="0060419C"/>
    <w:rsid w:val="006041A6"/>
    <w:rsid w:val="0060466E"/>
    <w:rsid w:val="006052DE"/>
    <w:rsid w:val="00605F39"/>
    <w:rsid w:val="00605F42"/>
    <w:rsid w:val="00607AA9"/>
    <w:rsid w:val="00610456"/>
    <w:rsid w:val="00612395"/>
    <w:rsid w:val="00613B03"/>
    <w:rsid w:val="00615324"/>
    <w:rsid w:val="00615708"/>
    <w:rsid w:val="0061590D"/>
    <w:rsid w:val="0061650C"/>
    <w:rsid w:val="00622718"/>
    <w:rsid w:val="00624A51"/>
    <w:rsid w:val="0062571E"/>
    <w:rsid w:val="0062588F"/>
    <w:rsid w:val="00626735"/>
    <w:rsid w:val="00627B28"/>
    <w:rsid w:val="00630F27"/>
    <w:rsid w:val="00632813"/>
    <w:rsid w:val="00632FAF"/>
    <w:rsid w:val="00637BCE"/>
    <w:rsid w:val="0064043D"/>
    <w:rsid w:val="006444BC"/>
    <w:rsid w:val="00644707"/>
    <w:rsid w:val="0064477C"/>
    <w:rsid w:val="0064632D"/>
    <w:rsid w:val="00650162"/>
    <w:rsid w:val="0065596C"/>
    <w:rsid w:val="0066200D"/>
    <w:rsid w:val="00663791"/>
    <w:rsid w:val="00664143"/>
    <w:rsid w:val="00665575"/>
    <w:rsid w:val="00665697"/>
    <w:rsid w:val="0066616C"/>
    <w:rsid w:val="00667975"/>
    <w:rsid w:val="00667A3A"/>
    <w:rsid w:val="00667A7D"/>
    <w:rsid w:val="006712E5"/>
    <w:rsid w:val="006726FC"/>
    <w:rsid w:val="00672B6D"/>
    <w:rsid w:val="006732C8"/>
    <w:rsid w:val="00675EEB"/>
    <w:rsid w:val="006771D9"/>
    <w:rsid w:val="0067780F"/>
    <w:rsid w:val="00680147"/>
    <w:rsid w:val="00681E31"/>
    <w:rsid w:val="00684555"/>
    <w:rsid w:val="0068660B"/>
    <w:rsid w:val="006867F1"/>
    <w:rsid w:val="006910D0"/>
    <w:rsid w:val="006914CF"/>
    <w:rsid w:val="0069314E"/>
    <w:rsid w:val="00693575"/>
    <w:rsid w:val="00693F8B"/>
    <w:rsid w:val="00695679"/>
    <w:rsid w:val="00697331"/>
    <w:rsid w:val="00697C8F"/>
    <w:rsid w:val="00697E55"/>
    <w:rsid w:val="006A0F4C"/>
    <w:rsid w:val="006A1F18"/>
    <w:rsid w:val="006A231C"/>
    <w:rsid w:val="006A41F2"/>
    <w:rsid w:val="006A4F74"/>
    <w:rsid w:val="006A6065"/>
    <w:rsid w:val="006A6191"/>
    <w:rsid w:val="006A6E32"/>
    <w:rsid w:val="006A776C"/>
    <w:rsid w:val="006A7ABA"/>
    <w:rsid w:val="006B0005"/>
    <w:rsid w:val="006B0F17"/>
    <w:rsid w:val="006B44B0"/>
    <w:rsid w:val="006B51FC"/>
    <w:rsid w:val="006B5474"/>
    <w:rsid w:val="006B675F"/>
    <w:rsid w:val="006C161E"/>
    <w:rsid w:val="006C2905"/>
    <w:rsid w:val="006C4F40"/>
    <w:rsid w:val="006C5D93"/>
    <w:rsid w:val="006C5E6D"/>
    <w:rsid w:val="006C6FCD"/>
    <w:rsid w:val="006D00C6"/>
    <w:rsid w:val="006D19FB"/>
    <w:rsid w:val="006D2563"/>
    <w:rsid w:val="006D37EA"/>
    <w:rsid w:val="006D4280"/>
    <w:rsid w:val="006D6B6A"/>
    <w:rsid w:val="006D78B6"/>
    <w:rsid w:val="006E051E"/>
    <w:rsid w:val="006E0654"/>
    <w:rsid w:val="006E1840"/>
    <w:rsid w:val="006E1CDD"/>
    <w:rsid w:val="006E1D65"/>
    <w:rsid w:val="006E225B"/>
    <w:rsid w:val="006E45AE"/>
    <w:rsid w:val="006E4D30"/>
    <w:rsid w:val="006F38C5"/>
    <w:rsid w:val="006F3E84"/>
    <w:rsid w:val="006F5CA5"/>
    <w:rsid w:val="006F5D11"/>
    <w:rsid w:val="006F6538"/>
    <w:rsid w:val="006F6EBE"/>
    <w:rsid w:val="006F7728"/>
    <w:rsid w:val="0070103F"/>
    <w:rsid w:val="00707A01"/>
    <w:rsid w:val="00707AF3"/>
    <w:rsid w:val="00707BD1"/>
    <w:rsid w:val="00711574"/>
    <w:rsid w:val="007116F5"/>
    <w:rsid w:val="0071189F"/>
    <w:rsid w:val="00712AF3"/>
    <w:rsid w:val="007133C8"/>
    <w:rsid w:val="00715029"/>
    <w:rsid w:val="00715EF3"/>
    <w:rsid w:val="007176DC"/>
    <w:rsid w:val="00717742"/>
    <w:rsid w:val="0072242B"/>
    <w:rsid w:val="007225B6"/>
    <w:rsid w:val="00723B01"/>
    <w:rsid w:val="00723B40"/>
    <w:rsid w:val="007248DC"/>
    <w:rsid w:val="00725381"/>
    <w:rsid w:val="007259F0"/>
    <w:rsid w:val="00725B24"/>
    <w:rsid w:val="007263E4"/>
    <w:rsid w:val="007268B2"/>
    <w:rsid w:val="007275FF"/>
    <w:rsid w:val="007317AE"/>
    <w:rsid w:val="00732D77"/>
    <w:rsid w:val="00736981"/>
    <w:rsid w:val="007409E7"/>
    <w:rsid w:val="00742642"/>
    <w:rsid w:val="007429FD"/>
    <w:rsid w:val="00742B61"/>
    <w:rsid w:val="007461C8"/>
    <w:rsid w:val="00746A9E"/>
    <w:rsid w:val="00746CF3"/>
    <w:rsid w:val="007470B5"/>
    <w:rsid w:val="00751269"/>
    <w:rsid w:val="00751639"/>
    <w:rsid w:val="00752209"/>
    <w:rsid w:val="0075246A"/>
    <w:rsid w:val="0075275B"/>
    <w:rsid w:val="00753D64"/>
    <w:rsid w:val="0075478A"/>
    <w:rsid w:val="00755125"/>
    <w:rsid w:val="00757E4F"/>
    <w:rsid w:val="00757EA0"/>
    <w:rsid w:val="00760169"/>
    <w:rsid w:val="00760568"/>
    <w:rsid w:val="00761609"/>
    <w:rsid w:val="007617D9"/>
    <w:rsid w:val="00762860"/>
    <w:rsid w:val="00762F32"/>
    <w:rsid w:val="00765456"/>
    <w:rsid w:val="007659C5"/>
    <w:rsid w:val="00767B9D"/>
    <w:rsid w:val="007703E9"/>
    <w:rsid w:val="00771C4C"/>
    <w:rsid w:val="00771C81"/>
    <w:rsid w:val="00771CA1"/>
    <w:rsid w:val="00774399"/>
    <w:rsid w:val="00774729"/>
    <w:rsid w:val="00776EC6"/>
    <w:rsid w:val="00780BB7"/>
    <w:rsid w:val="00782E8E"/>
    <w:rsid w:val="00784700"/>
    <w:rsid w:val="00785140"/>
    <w:rsid w:val="0078515B"/>
    <w:rsid w:val="00786F7B"/>
    <w:rsid w:val="00787C5B"/>
    <w:rsid w:val="00790407"/>
    <w:rsid w:val="00791A93"/>
    <w:rsid w:val="007933E7"/>
    <w:rsid w:val="00793926"/>
    <w:rsid w:val="007942A0"/>
    <w:rsid w:val="007947F5"/>
    <w:rsid w:val="007957DA"/>
    <w:rsid w:val="00796673"/>
    <w:rsid w:val="00797191"/>
    <w:rsid w:val="00797370"/>
    <w:rsid w:val="007A0F2F"/>
    <w:rsid w:val="007A20AA"/>
    <w:rsid w:val="007A29B5"/>
    <w:rsid w:val="007A2B61"/>
    <w:rsid w:val="007A58C8"/>
    <w:rsid w:val="007A7299"/>
    <w:rsid w:val="007A72FA"/>
    <w:rsid w:val="007B04B1"/>
    <w:rsid w:val="007B0D31"/>
    <w:rsid w:val="007B2252"/>
    <w:rsid w:val="007B23CB"/>
    <w:rsid w:val="007B2FF1"/>
    <w:rsid w:val="007B55F2"/>
    <w:rsid w:val="007C0011"/>
    <w:rsid w:val="007C0793"/>
    <w:rsid w:val="007C0C36"/>
    <w:rsid w:val="007C1DFD"/>
    <w:rsid w:val="007C234D"/>
    <w:rsid w:val="007C3BFD"/>
    <w:rsid w:val="007C4252"/>
    <w:rsid w:val="007C5F39"/>
    <w:rsid w:val="007D02A7"/>
    <w:rsid w:val="007D36A3"/>
    <w:rsid w:val="007D4028"/>
    <w:rsid w:val="007D40E3"/>
    <w:rsid w:val="007D42CD"/>
    <w:rsid w:val="007D480D"/>
    <w:rsid w:val="007E1B33"/>
    <w:rsid w:val="007E23D1"/>
    <w:rsid w:val="007E3684"/>
    <w:rsid w:val="007E4557"/>
    <w:rsid w:val="007E4A60"/>
    <w:rsid w:val="007E5FBD"/>
    <w:rsid w:val="007E6A3E"/>
    <w:rsid w:val="007E7DD6"/>
    <w:rsid w:val="007F1BD6"/>
    <w:rsid w:val="007F308C"/>
    <w:rsid w:val="007F4BC3"/>
    <w:rsid w:val="007F4C9E"/>
    <w:rsid w:val="007F5524"/>
    <w:rsid w:val="007F5530"/>
    <w:rsid w:val="00800119"/>
    <w:rsid w:val="0080212D"/>
    <w:rsid w:val="008042BA"/>
    <w:rsid w:val="00804E5A"/>
    <w:rsid w:val="00805E0A"/>
    <w:rsid w:val="00806582"/>
    <w:rsid w:val="0081075C"/>
    <w:rsid w:val="008108CE"/>
    <w:rsid w:val="0081161D"/>
    <w:rsid w:val="00812F07"/>
    <w:rsid w:val="008134D5"/>
    <w:rsid w:val="00813F3B"/>
    <w:rsid w:val="00814925"/>
    <w:rsid w:val="008155F2"/>
    <w:rsid w:val="00815B1B"/>
    <w:rsid w:val="00815B96"/>
    <w:rsid w:val="00816146"/>
    <w:rsid w:val="008202A0"/>
    <w:rsid w:val="00820A42"/>
    <w:rsid w:val="00821000"/>
    <w:rsid w:val="00822AA9"/>
    <w:rsid w:val="008252F4"/>
    <w:rsid w:val="00825D4F"/>
    <w:rsid w:val="0082686C"/>
    <w:rsid w:val="00832C26"/>
    <w:rsid w:val="0083340F"/>
    <w:rsid w:val="00834A9A"/>
    <w:rsid w:val="008402CA"/>
    <w:rsid w:val="008453A3"/>
    <w:rsid w:val="008462EC"/>
    <w:rsid w:val="00852782"/>
    <w:rsid w:val="0085296F"/>
    <w:rsid w:val="00853580"/>
    <w:rsid w:val="00853615"/>
    <w:rsid w:val="00855DDA"/>
    <w:rsid w:val="008566A9"/>
    <w:rsid w:val="0085740F"/>
    <w:rsid w:val="00857FF0"/>
    <w:rsid w:val="00861ED8"/>
    <w:rsid w:val="008625F6"/>
    <w:rsid w:val="00862911"/>
    <w:rsid w:val="00863814"/>
    <w:rsid w:val="008700E4"/>
    <w:rsid w:val="008708C6"/>
    <w:rsid w:val="00871893"/>
    <w:rsid w:val="00873BB7"/>
    <w:rsid w:val="008808BA"/>
    <w:rsid w:val="00882A15"/>
    <w:rsid w:val="00882CAC"/>
    <w:rsid w:val="008844FB"/>
    <w:rsid w:val="00885DCE"/>
    <w:rsid w:val="00887019"/>
    <w:rsid w:val="00892542"/>
    <w:rsid w:val="008939C5"/>
    <w:rsid w:val="00893ED6"/>
    <w:rsid w:val="00894F31"/>
    <w:rsid w:val="00895D21"/>
    <w:rsid w:val="008A0FC0"/>
    <w:rsid w:val="008A1078"/>
    <w:rsid w:val="008A1149"/>
    <w:rsid w:val="008A3F13"/>
    <w:rsid w:val="008A445C"/>
    <w:rsid w:val="008A4F6C"/>
    <w:rsid w:val="008A5B4D"/>
    <w:rsid w:val="008A71D1"/>
    <w:rsid w:val="008A77AE"/>
    <w:rsid w:val="008A7C27"/>
    <w:rsid w:val="008B2F11"/>
    <w:rsid w:val="008B3099"/>
    <w:rsid w:val="008B47B9"/>
    <w:rsid w:val="008B4E94"/>
    <w:rsid w:val="008B5F75"/>
    <w:rsid w:val="008B60D0"/>
    <w:rsid w:val="008B629D"/>
    <w:rsid w:val="008B7CCB"/>
    <w:rsid w:val="008C0A25"/>
    <w:rsid w:val="008C44C1"/>
    <w:rsid w:val="008C4D48"/>
    <w:rsid w:val="008C541F"/>
    <w:rsid w:val="008C635D"/>
    <w:rsid w:val="008C7841"/>
    <w:rsid w:val="008C7E53"/>
    <w:rsid w:val="008D0D5E"/>
    <w:rsid w:val="008D5F68"/>
    <w:rsid w:val="008D603A"/>
    <w:rsid w:val="008D618F"/>
    <w:rsid w:val="008D69B1"/>
    <w:rsid w:val="008E1101"/>
    <w:rsid w:val="008E153A"/>
    <w:rsid w:val="008E164F"/>
    <w:rsid w:val="008E311A"/>
    <w:rsid w:val="008E62E6"/>
    <w:rsid w:val="008E76CC"/>
    <w:rsid w:val="008F090F"/>
    <w:rsid w:val="008F4452"/>
    <w:rsid w:val="009010D1"/>
    <w:rsid w:val="00904750"/>
    <w:rsid w:val="009047EB"/>
    <w:rsid w:val="00904E6F"/>
    <w:rsid w:val="00906734"/>
    <w:rsid w:val="00906F55"/>
    <w:rsid w:val="00911B1D"/>
    <w:rsid w:val="00912354"/>
    <w:rsid w:val="0091281D"/>
    <w:rsid w:val="00912DC5"/>
    <w:rsid w:val="009136DC"/>
    <w:rsid w:val="009175A1"/>
    <w:rsid w:val="00917A1C"/>
    <w:rsid w:val="0092148E"/>
    <w:rsid w:val="009262AC"/>
    <w:rsid w:val="00927A43"/>
    <w:rsid w:val="00927CB9"/>
    <w:rsid w:val="009303EB"/>
    <w:rsid w:val="009314A8"/>
    <w:rsid w:val="00932AC5"/>
    <w:rsid w:val="0093307C"/>
    <w:rsid w:val="00935560"/>
    <w:rsid w:val="00935BB0"/>
    <w:rsid w:val="00935D0C"/>
    <w:rsid w:val="0094062A"/>
    <w:rsid w:val="00940962"/>
    <w:rsid w:val="00940BB3"/>
    <w:rsid w:val="00941CFF"/>
    <w:rsid w:val="00945F95"/>
    <w:rsid w:val="00946DE2"/>
    <w:rsid w:val="00951187"/>
    <w:rsid w:val="0095275E"/>
    <w:rsid w:val="009537CD"/>
    <w:rsid w:val="00954405"/>
    <w:rsid w:val="00955E15"/>
    <w:rsid w:val="00956A5F"/>
    <w:rsid w:val="00957B82"/>
    <w:rsid w:val="00960D23"/>
    <w:rsid w:val="0096135D"/>
    <w:rsid w:val="00962572"/>
    <w:rsid w:val="00962B9D"/>
    <w:rsid w:val="00962D62"/>
    <w:rsid w:val="0096345F"/>
    <w:rsid w:val="009653B7"/>
    <w:rsid w:val="0096653F"/>
    <w:rsid w:val="00967618"/>
    <w:rsid w:val="00970390"/>
    <w:rsid w:val="009727F2"/>
    <w:rsid w:val="009729F1"/>
    <w:rsid w:val="00972A54"/>
    <w:rsid w:val="00973A1E"/>
    <w:rsid w:val="00975451"/>
    <w:rsid w:val="009817E7"/>
    <w:rsid w:val="00982D40"/>
    <w:rsid w:val="00983027"/>
    <w:rsid w:val="00984F93"/>
    <w:rsid w:val="00985073"/>
    <w:rsid w:val="00985516"/>
    <w:rsid w:val="00985580"/>
    <w:rsid w:val="00986424"/>
    <w:rsid w:val="00986C9A"/>
    <w:rsid w:val="00987640"/>
    <w:rsid w:val="00990F5D"/>
    <w:rsid w:val="009931EB"/>
    <w:rsid w:val="00993A60"/>
    <w:rsid w:val="009A0586"/>
    <w:rsid w:val="009A071B"/>
    <w:rsid w:val="009A197E"/>
    <w:rsid w:val="009A4170"/>
    <w:rsid w:val="009A6242"/>
    <w:rsid w:val="009B096A"/>
    <w:rsid w:val="009B1111"/>
    <w:rsid w:val="009B2CA4"/>
    <w:rsid w:val="009B3ED6"/>
    <w:rsid w:val="009B50CF"/>
    <w:rsid w:val="009B7338"/>
    <w:rsid w:val="009B7C44"/>
    <w:rsid w:val="009C043D"/>
    <w:rsid w:val="009C151E"/>
    <w:rsid w:val="009C2526"/>
    <w:rsid w:val="009C37C6"/>
    <w:rsid w:val="009C7050"/>
    <w:rsid w:val="009C740D"/>
    <w:rsid w:val="009D0B3E"/>
    <w:rsid w:val="009D0BC4"/>
    <w:rsid w:val="009D2F05"/>
    <w:rsid w:val="009D2FD6"/>
    <w:rsid w:val="009D3C67"/>
    <w:rsid w:val="009D3D60"/>
    <w:rsid w:val="009D52D9"/>
    <w:rsid w:val="009D62D9"/>
    <w:rsid w:val="009E0644"/>
    <w:rsid w:val="009E1DC7"/>
    <w:rsid w:val="009E260F"/>
    <w:rsid w:val="009E2FE0"/>
    <w:rsid w:val="009E45A6"/>
    <w:rsid w:val="009E466D"/>
    <w:rsid w:val="009E5E35"/>
    <w:rsid w:val="009E7066"/>
    <w:rsid w:val="009E73A7"/>
    <w:rsid w:val="009E751A"/>
    <w:rsid w:val="009E7894"/>
    <w:rsid w:val="009E7BCD"/>
    <w:rsid w:val="009F112C"/>
    <w:rsid w:val="009F13A1"/>
    <w:rsid w:val="009F2153"/>
    <w:rsid w:val="009F484F"/>
    <w:rsid w:val="009F62CA"/>
    <w:rsid w:val="009F78E2"/>
    <w:rsid w:val="009F7981"/>
    <w:rsid w:val="009F7F43"/>
    <w:rsid w:val="00A00F31"/>
    <w:rsid w:val="00A03B46"/>
    <w:rsid w:val="00A05DE0"/>
    <w:rsid w:val="00A05FFF"/>
    <w:rsid w:val="00A0625A"/>
    <w:rsid w:val="00A06C28"/>
    <w:rsid w:val="00A0753D"/>
    <w:rsid w:val="00A07F2D"/>
    <w:rsid w:val="00A1017D"/>
    <w:rsid w:val="00A104E1"/>
    <w:rsid w:val="00A10FC4"/>
    <w:rsid w:val="00A1226D"/>
    <w:rsid w:val="00A135F8"/>
    <w:rsid w:val="00A1434F"/>
    <w:rsid w:val="00A155B9"/>
    <w:rsid w:val="00A204AB"/>
    <w:rsid w:val="00A205B5"/>
    <w:rsid w:val="00A20B1C"/>
    <w:rsid w:val="00A214F5"/>
    <w:rsid w:val="00A23D9C"/>
    <w:rsid w:val="00A2508B"/>
    <w:rsid w:val="00A258A8"/>
    <w:rsid w:val="00A25D2A"/>
    <w:rsid w:val="00A2613B"/>
    <w:rsid w:val="00A26441"/>
    <w:rsid w:val="00A27251"/>
    <w:rsid w:val="00A27522"/>
    <w:rsid w:val="00A27924"/>
    <w:rsid w:val="00A3008C"/>
    <w:rsid w:val="00A32FFE"/>
    <w:rsid w:val="00A33370"/>
    <w:rsid w:val="00A33EDF"/>
    <w:rsid w:val="00A34618"/>
    <w:rsid w:val="00A349BD"/>
    <w:rsid w:val="00A35D2F"/>
    <w:rsid w:val="00A369BD"/>
    <w:rsid w:val="00A4083D"/>
    <w:rsid w:val="00A41A90"/>
    <w:rsid w:val="00A43581"/>
    <w:rsid w:val="00A4552E"/>
    <w:rsid w:val="00A459F6"/>
    <w:rsid w:val="00A504FE"/>
    <w:rsid w:val="00A516F0"/>
    <w:rsid w:val="00A524FA"/>
    <w:rsid w:val="00A52F5B"/>
    <w:rsid w:val="00A53031"/>
    <w:rsid w:val="00A53838"/>
    <w:rsid w:val="00A55AB8"/>
    <w:rsid w:val="00A57FD0"/>
    <w:rsid w:val="00A60042"/>
    <w:rsid w:val="00A60FB8"/>
    <w:rsid w:val="00A616E9"/>
    <w:rsid w:val="00A663A0"/>
    <w:rsid w:val="00A66A2B"/>
    <w:rsid w:val="00A704AC"/>
    <w:rsid w:val="00A73794"/>
    <w:rsid w:val="00A73DBC"/>
    <w:rsid w:val="00A7489D"/>
    <w:rsid w:val="00A74A27"/>
    <w:rsid w:val="00A74C2C"/>
    <w:rsid w:val="00A76C92"/>
    <w:rsid w:val="00A818B8"/>
    <w:rsid w:val="00A82300"/>
    <w:rsid w:val="00A823A5"/>
    <w:rsid w:val="00A82EEC"/>
    <w:rsid w:val="00A82F03"/>
    <w:rsid w:val="00A8460D"/>
    <w:rsid w:val="00A8508B"/>
    <w:rsid w:val="00A8649D"/>
    <w:rsid w:val="00A86E8C"/>
    <w:rsid w:val="00A90201"/>
    <w:rsid w:val="00A91CDF"/>
    <w:rsid w:val="00A92306"/>
    <w:rsid w:val="00A9500C"/>
    <w:rsid w:val="00A9562F"/>
    <w:rsid w:val="00A9711C"/>
    <w:rsid w:val="00A973C2"/>
    <w:rsid w:val="00AA012B"/>
    <w:rsid w:val="00AA0CCE"/>
    <w:rsid w:val="00AA1AA4"/>
    <w:rsid w:val="00AA2C94"/>
    <w:rsid w:val="00AA3C76"/>
    <w:rsid w:val="00AA406F"/>
    <w:rsid w:val="00AA5AC7"/>
    <w:rsid w:val="00AA781B"/>
    <w:rsid w:val="00AB06F8"/>
    <w:rsid w:val="00AB13D1"/>
    <w:rsid w:val="00AB289C"/>
    <w:rsid w:val="00AB3524"/>
    <w:rsid w:val="00AB3AC1"/>
    <w:rsid w:val="00AB4B7D"/>
    <w:rsid w:val="00AB5414"/>
    <w:rsid w:val="00AB5B0D"/>
    <w:rsid w:val="00AB5E86"/>
    <w:rsid w:val="00AB7E6D"/>
    <w:rsid w:val="00AC005E"/>
    <w:rsid w:val="00AC00C5"/>
    <w:rsid w:val="00AC05F3"/>
    <w:rsid w:val="00AC081E"/>
    <w:rsid w:val="00AC24B6"/>
    <w:rsid w:val="00AC2CB3"/>
    <w:rsid w:val="00AC2D9B"/>
    <w:rsid w:val="00AC4403"/>
    <w:rsid w:val="00AC4E3E"/>
    <w:rsid w:val="00AC586A"/>
    <w:rsid w:val="00AD1243"/>
    <w:rsid w:val="00AD280A"/>
    <w:rsid w:val="00AD30BF"/>
    <w:rsid w:val="00AD3600"/>
    <w:rsid w:val="00AD496A"/>
    <w:rsid w:val="00AD5015"/>
    <w:rsid w:val="00AD6247"/>
    <w:rsid w:val="00AD6C1A"/>
    <w:rsid w:val="00AD6FD4"/>
    <w:rsid w:val="00AD743A"/>
    <w:rsid w:val="00AD7DF3"/>
    <w:rsid w:val="00AE178A"/>
    <w:rsid w:val="00AE2783"/>
    <w:rsid w:val="00AE3645"/>
    <w:rsid w:val="00AE7621"/>
    <w:rsid w:val="00AE7A1A"/>
    <w:rsid w:val="00AF08BB"/>
    <w:rsid w:val="00AF2455"/>
    <w:rsid w:val="00AF2A4C"/>
    <w:rsid w:val="00AF3FB4"/>
    <w:rsid w:val="00AF4CA9"/>
    <w:rsid w:val="00AF55AD"/>
    <w:rsid w:val="00AF6685"/>
    <w:rsid w:val="00AF6A9E"/>
    <w:rsid w:val="00AF7919"/>
    <w:rsid w:val="00B0073C"/>
    <w:rsid w:val="00B01788"/>
    <w:rsid w:val="00B031B8"/>
    <w:rsid w:val="00B07CEC"/>
    <w:rsid w:val="00B10BE9"/>
    <w:rsid w:val="00B11601"/>
    <w:rsid w:val="00B126B2"/>
    <w:rsid w:val="00B12FCE"/>
    <w:rsid w:val="00B13615"/>
    <w:rsid w:val="00B15154"/>
    <w:rsid w:val="00B173EB"/>
    <w:rsid w:val="00B2071C"/>
    <w:rsid w:val="00B20E38"/>
    <w:rsid w:val="00B224AD"/>
    <w:rsid w:val="00B22EFD"/>
    <w:rsid w:val="00B245F7"/>
    <w:rsid w:val="00B2600E"/>
    <w:rsid w:val="00B270B9"/>
    <w:rsid w:val="00B27C39"/>
    <w:rsid w:val="00B33257"/>
    <w:rsid w:val="00B33CB7"/>
    <w:rsid w:val="00B356ED"/>
    <w:rsid w:val="00B36E59"/>
    <w:rsid w:val="00B3753F"/>
    <w:rsid w:val="00B37E51"/>
    <w:rsid w:val="00B41CF3"/>
    <w:rsid w:val="00B43156"/>
    <w:rsid w:val="00B4325D"/>
    <w:rsid w:val="00B43DEE"/>
    <w:rsid w:val="00B4685F"/>
    <w:rsid w:val="00B540F9"/>
    <w:rsid w:val="00B55AF5"/>
    <w:rsid w:val="00B55D75"/>
    <w:rsid w:val="00B5749B"/>
    <w:rsid w:val="00B57536"/>
    <w:rsid w:val="00B57F66"/>
    <w:rsid w:val="00B604F6"/>
    <w:rsid w:val="00B612A9"/>
    <w:rsid w:val="00B62D3A"/>
    <w:rsid w:val="00B631FB"/>
    <w:rsid w:val="00B646AD"/>
    <w:rsid w:val="00B66A68"/>
    <w:rsid w:val="00B72EC1"/>
    <w:rsid w:val="00B741BE"/>
    <w:rsid w:val="00B74A38"/>
    <w:rsid w:val="00B755B5"/>
    <w:rsid w:val="00B7645A"/>
    <w:rsid w:val="00B769DD"/>
    <w:rsid w:val="00B8021A"/>
    <w:rsid w:val="00B82C6C"/>
    <w:rsid w:val="00B8612D"/>
    <w:rsid w:val="00B90821"/>
    <w:rsid w:val="00B9264E"/>
    <w:rsid w:val="00B93FF5"/>
    <w:rsid w:val="00B94223"/>
    <w:rsid w:val="00BA040C"/>
    <w:rsid w:val="00BA0B17"/>
    <w:rsid w:val="00BA1ADC"/>
    <w:rsid w:val="00BA3289"/>
    <w:rsid w:val="00BA6E8B"/>
    <w:rsid w:val="00BB013A"/>
    <w:rsid w:val="00BB1D3E"/>
    <w:rsid w:val="00BB3507"/>
    <w:rsid w:val="00BB4524"/>
    <w:rsid w:val="00BB5E9F"/>
    <w:rsid w:val="00BB65EC"/>
    <w:rsid w:val="00BC0504"/>
    <w:rsid w:val="00BC0E52"/>
    <w:rsid w:val="00BC1259"/>
    <w:rsid w:val="00BC2062"/>
    <w:rsid w:val="00BC223B"/>
    <w:rsid w:val="00BC2950"/>
    <w:rsid w:val="00BC5933"/>
    <w:rsid w:val="00BC69D8"/>
    <w:rsid w:val="00BC74DA"/>
    <w:rsid w:val="00BC7CC2"/>
    <w:rsid w:val="00BD0AB9"/>
    <w:rsid w:val="00BD2DE7"/>
    <w:rsid w:val="00BD2FBD"/>
    <w:rsid w:val="00BD55DF"/>
    <w:rsid w:val="00BD5C55"/>
    <w:rsid w:val="00BD69EA"/>
    <w:rsid w:val="00BD784B"/>
    <w:rsid w:val="00BE0477"/>
    <w:rsid w:val="00BE15FE"/>
    <w:rsid w:val="00BE18DA"/>
    <w:rsid w:val="00BE3B43"/>
    <w:rsid w:val="00BE4463"/>
    <w:rsid w:val="00BE681F"/>
    <w:rsid w:val="00BE70EA"/>
    <w:rsid w:val="00BF03C9"/>
    <w:rsid w:val="00BF0BDB"/>
    <w:rsid w:val="00BF1B44"/>
    <w:rsid w:val="00BF3DBB"/>
    <w:rsid w:val="00BF4B54"/>
    <w:rsid w:val="00BF5758"/>
    <w:rsid w:val="00BF65CE"/>
    <w:rsid w:val="00BF72DD"/>
    <w:rsid w:val="00C00183"/>
    <w:rsid w:val="00C005DE"/>
    <w:rsid w:val="00C00CF4"/>
    <w:rsid w:val="00C00F75"/>
    <w:rsid w:val="00C0712A"/>
    <w:rsid w:val="00C110EA"/>
    <w:rsid w:val="00C114FA"/>
    <w:rsid w:val="00C134A1"/>
    <w:rsid w:val="00C1555C"/>
    <w:rsid w:val="00C159D4"/>
    <w:rsid w:val="00C16A5A"/>
    <w:rsid w:val="00C178C8"/>
    <w:rsid w:val="00C2087E"/>
    <w:rsid w:val="00C20D15"/>
    <w:rsid w:val="00C219FF"/>
    <w:rsid w:val="00C2241C"/>
    <w:rsid w:val="00C231E1"/>
    <w:rsid w:val="00C232EB"/>
    <w:rsid w:val="00C24C41"/>
    <w:rsid w:val="00C24D51"/>
    <w:rsid w:val="00C255E0"/>
    <w:rsid w:val="00C3067B"/>
    <w:rsid w:val="00C307B6"/>
    <w:rsid w:val="00C30862"/>
    <w:rsid w:val="00C30DAB"/>
    <w:rsid w:val="00C31A54"/>
    <w:rsid w:val="00C325CA"/>
    <w:rsid w:val="00C32809"/>
    <w:rsid w:val="00C32E7E"/>
    <w:rsid w:val="00C33420"/>
    <w:rsid w:val="00C34A1F"/>
    <w:rsid w:val="00C34A94"/>
    <w:rsid w:val="00C34ECA"/>
    <w:rsid w:val="00C36169"/>
    <w:rsid w:val="00C37E6F"/>
    <w:rsid w:val="00C40E7E"/>
    <w:rsid w:val="00C44656"/>
    <w:rsid w:val="00C44FFC"/>
    <w:rsid w:val="00C45064"/>
    <w:rsid w:val="00C4532D"/>
    <w:rsid w:val="00C462EA"/>
    <w:rsid w:val="00C46B6E"/>
    <w:rsid w:val="00C47833"/>
    <w:rsid w:val="00C51652"/>
    <w:rsid w:val="00C5181F"/>
    <w:rsid w:val="00C52395"/>
    <w:rsid w:val="00C535AA"/>
    <w:rsid w:val="00C53B10"/>
    <w:rsid w:val="00C56DC7"/>
    <w:rsid w:val="00C60089"/>
    <w:rsid w:val="00C61F40"/>
    <w:rsid w:val="00C622C3"/>
    <w:rsid w:val="00C6399F"/>
    <w:rsid w:val="00C6448F"/>
    <w:rsid w:val="00C64F1C"/>
    <w:rsid w:val="00C65DC6"/>
    <w:rsid w:val="00C6630E"/>
    <w:rsid w:val="00C6652C"/>
    <w:rsid w:val="00C67D42"/>
    <w:rsid w:val="00C701C9"/>
    <w:rsid w:val="00C7127B"/>
    <w:rsid w:val="00C7244A"/>
    <w:rsid w:val="00C74059"/>
    <w:rsid w:val="00C74E47"/>
    <w:rsid w:val="00C761CA"/>
    <w:rsid w:val="00C76345"/>
    <w:rsid w:val="00C7644A"/>
    <w:rsid w:val="00C76FFC"/>
    <w:rsid w:val="00C7712D"/>
    <w:rsid w:val="00C77558"/>
    <w:rsid w:val="00C77686"/>
    <w:rsid w:val="00C810C4"/>
    <w:rsid w:val="00C8271F"/>
    <w:rsid w:val="00C829EE"/>
    <w:rsid w:val="00C83840"/>
    <w:rsid w:val="00C84655"/>
    <w:rsid w:val="00C863B9"/>
    <w:rsid w:val="00C86FEC"/>
    <w:rsid w:val="00C87EF7"/>
    <w:rsid w:val="00C9010D"/>
    <w:rsid w:val="00C91049"/>
    <w:rsid w:val="00C91BE2"/>
    <w:rsid w:val="00C9452C"/>
    <w:rsid w:val="00C95C37"/>
    <w:rsid w:val="00C967ED"/>
    <w:rsid w:val="00C96983"/>
    <w:rsid w:val="00C96C5F"/>
    <w:rsid w:val="00CA1636"/>
    <w:rsid w:val="00CA3B8D"/>
    <w:rsid w:val="00CA3CEA"/>
    <w:rsid w:val="00CA4C44"/>
    <w:rsid w:val="00CA50CC"/>
    <w:rsid w:val="00CB0327"/>
    <w:rsid w:val="00CB12ED"/>
    <w:rsid w:val="00CB1335"/>
    <w:rsid w:val="00CB1416"/>
    <w:rsid w:val="00CB17B7"/>
    <w:rsid w:val="00CB1965"/>
    <w:rsid w:val="00CB1FC8"/>
    <w:rsid w:val="00CB4DF5"/>
    <w:rsid w:val="00CB50AF"/>
    <w:rsid w:val="00CB6BC0"/>
    <w:rsid w:val="00CC1228"/>
    <w:rsid w:val="00CC138C"/>
    <w:rsid w:val="00CC271E"/>
    <w:rsid w:val="00CC28DE"/>
    <w:rsid w:val="00CC2F1D"/>
    <w:rsid w:val="00CC4145"/>
    <w:rsid w:val="00CC450E"/>
    <w:rsid w:val="00CC498D"/>
    <w:rsid w:val="00CC4F8E"/>
    <w:rsid w:val="00CC5A9F"/>
    <w:rsid w:val="00CC5EED"/>
    <w:rsid w:val="00CC6D23"/>
    <w:rsid w:val="00CC6E4B"/>
    <w:rsid w:val="00CD072A"/>
    <w:rsid w:val="00CD1E54"/>
    <w:rsid w:val="00CD3581"/>
    <w:rsid w:val="00CD42F2"/>
    <w:rsid w:val="00CD5035"/>
    <w:rsid w:val="00CD584C"/>
    <w:rsid w:val="00CE0825"/>
    <w:rsid w:val="00CE57E7"/>
    <w:rsid w:val="00CF0543"/>
    <w:rsid w:val="00CF06DF"/>
    <w:rsid w:val="00CF2130"/>
    <w:rsid w:val="00CF31C7"/>
    <w:rsid w:val="00CF3709"/>
    <w:rsid w:val="00CF38E2"/>
    <w:rsid w:val="00CF675D"/>
    <w:rsid w:val="00D007D2"/>
    <w:rsid w:val="00D01E5A"/>
    <w:rsid w:val="00D0365E"/>
    <w:rsid w:val="00D04EE9"/>
    <w:rsid w:val="00D04F36"/>
    <w:rsid w:val="00D07CA8"/>
    <w:rsid w:val="00D11C1C"/>
    <w:rsid w:val="00D11F33"/>
    <w:rsid w:val="00D12121"/>
    <w:rsid w:val="00D1375D"/>
    <w:rsid w:val="00D13C49"/>
    <w:rsid w:val="00D148EB"/>
    <w:rsid w:val="00D1572D"/>
    <w:rsid w:val="00D15C45"/>
    <w:rsid w:val="00D16C9F"/>
    <w:rsid w:val="00D16DF2"/>
    <w:rsid w:val="00D2090E"/>
    <w:rsid w:val="00D21B3E"/>
    <w:rsid w:val="00D21B67"/>
    <w:rsid w:val="00D2452F"/>
    <w:rsid w:val="00D26421"/>
    <w:rsid w:val="00D266C1"/>
    <w:rsid w:val="00D30DAA"/>
    <w:rsid w:val="00D30F7A"/>
    <w:rsid w:val="00D3106C"/>
    <w:rsid w:val="00D33023"/>
    <w:rsid w:val="00D33985"/>
    <w:rsid w:val="00D33BA4"/>
    <w:rsid w:val="00D342D8"/>
    <w:rsid w:val="00D34617"/>
    <w:rsid w:val="00D3512B"/>
    <w:rsid w:val="00D36085"/>
    <w:rsid w:val="00D367C1"/>
    <w:rsid w:val="00D36A92"/>
    <w:rsid w:val="00D3700A"/>
    <w:rsid w:val="00D4061E"/>
    <w:rsid w:val="00D4071D"/>
    <w:rsid w:val="00D41900"/>
    <w:rsid w:val="00D42C37"/>
    <w:rsid w:val="00D42E89"/>
    <w:rsid w:val="00D440F7"/>
    <w:rsid w:val="00D44B42"/>
    <w:rsid w:val="00D44B65"/>
    <w:rsid w:val="00D475B1"/>
    <w:rsid w:val="00D47F1E"/>
    <w:rsid w:val="00D50C9D"/>
    <w:rsid w:val="00D50E13"/>
    <w:rsid w:val="00D5141F"/>
    <w:rsid w:val="00D543DD"/>
    <w:rsid w:val="00D54681"/>
    <w:rsid w:val="00D547F7"/>
    <w:rsid w:val="00D55A26"/>
    <w:rsid w:val="00D563C7"/>
    <w:rsid w:val="00D61509"/>
    <w:rsid w:val="00D63E3D"/>
    <w:rsid w:val="00D63E4B"/>
    <w:rsid w:val="00D64A40"/>
    <w:rsid w:val="00D65F8C"/>
    <w:rsid w:val="00D705CE"/>
    <w:rsid w:val="00D71952"/>
    <w:rsid w:val="00D71BE6"/>
    <w:rsid w:val="00D71F36"/>
    <w:rsid w:val="00D728CA"/>
    <w:rsid w:val="00D732F8"/>
    <w:rsid w:val="00D75542"/>
    <w:rsid w:val="00D76774"/>
    <w:rsid w:val="00D76B31"/>
    <w:rsid w:val="00D82B8B"/>
    <w:rsid w:val="00D83AA2"/>
    <w:rsid w:val="00D8520C"/>
    <w:rsid w:val="00D855D7"/>
    <w:rsid w:val="00D90233"/>
    <w:rsid w:val="00D91592"/>
    <w:rsid w:val="00D9227C"/>
    <w:rsid w:val="00D9248D"/>
    <w:rsid w:val="00D92B47"/>
    <w:rsid w:val="00D93AB7"/>
    <w:rsid w:val="00D93EEA"/>
    <w:rsid w:val="00D942E7"/>
    <w:rsid w:val="00D9459D"/>
    <w:rsid w:val="00D9793E"/>
    <w:rsid w:val="00D97AA2"/>
    <w:rsid w:val="00DA09F3"/>
    <w:rsid w:val="00DA0F14"/>
    <w:rsid w:val="00DA1864"/>
    <w:rsid w:val="00DA2B93"/>
    <w:rsid w:val="00DA347B"/>
    <w:rsid w:val="00DA3B6F"/>
    <w:rsid w:val="00DA4676"/>
    <w:rsid w:val="00DA6A0D"/>
    <w:rsid w:val="00DA6C12"/>
    <w:rsid w:val="00DA7D32"/>
    <w:rsid w:val="00DB117B"/>
    <w:rsid w:val="00DB1571"/>
    <w:rsid w:val="00DB15C4"/>
    <w:rsid w:val="00DB176D"/>
    <w:rsid w:val="00DB1779"/>
    <w:rsid w:val="00DB1B26"/>
    <w:rsid w:val="00DB1FE8"/>
    <w:rsid w:val="00DB3004"/>
    <w:rsid w:val="00DB33C2"/>
    <w:rsid w:val="00DB4F80"/>
    <w:rsid w:val="00DB66CF"/>
    <w:rsid w:val="00DC2B03"/>
    <w:rsid w:val="00DC3796"/>
    <w:rsid w:val="00DC3A37"/>
    <w:rsid w:val="00DC3B07"/>
    <w:rsid w:val="00DC463C"/>
    <w:rsid w:val="00DC56B8"/>
    <w:rsid w:val="00DC66EF"/>
    <w:rsid w:val="00DC6C5D"/>
    <w:rsid w:val="00DC6E64"/>
    <w:rsid w:val="00DC7A14"/>
    <w:rsid w:val="00DD0A13"/>
    <w:rsid w:val="00DD1576"/>
    <w:rsid w:val="00DD16CE"/>
    <w:rsid w:val="00DD1BA6"/>
    <w:rsid w:val="00DD2293"/>
    <w:rsid w:val="00DD2AC7"/>
    <w:rsid w:val="00DD3917"/>
    <w:rsid w:val="00DD3D74"/>
    <w:rsid w:val="00DE1A2B"/>
    <w:rsid w:val="00DE474B"/>
    <w:rsid w:val="00DE4A9F"/>
    <w:rsid w:val="00DE7729"/>
    <w:rsid w:val="00DF0FF9"/>
    <w:rsid w:val="00DF144A"/>
    <w:rsid w:val="00DF1FD9"/>
    <w:rsid w:val="00DF21E6"/>
    <w:rsid w:val="00DF31EA"/>
    <w:rsid w:val="00DF3ECA"/>
    <w:rsid w:val="00DF4204"/>
    <w:rsid w:val="00DF4472"/>
    <w:rsid w:val="00DF464A"/>
    <w:rsid w:val="00DF70DC"/>
    <w:rsid w:val="00DF7F0D"/>
    <w:rsid w:val="00E007F1"/>
    <w:rsid w:val="00E015CA"/>
    <w:rsid w:val="00E02A06"/>
    <w:rsid w:val="00E02C67"/>
    <w:rsid w:val="00E03E03"/>
    <w:rsid w:val="00E04BF5"/>
    <w:rsid w:val="00E058FE"/>
    <w:rsid w:val="00E06ED5"/>
    <w:rsid w:val="00E110C1"/>
    <w:rsid w:val="00E11D8A"/>
    <w:rsid w:val="00E11E12"/>
    <w:rsid w:val="00E12249"/>
    <w:rsid w:val="00E12971"/>
    <w:rsid w:val="00E148F5"/>
    <w:rsid w:val="00E21DE1"/>
    <w:rsid w:val="00E23173"/>
    <w:rsid w:val="00E235F5"/>
    <w:rsid w:val="00E23A4D"/>
    <w:rsid w:val="00E23AC2"/>
    <w:rsid w:val="00E27579"/>
    <w:rsid w:val="00E278B7"/>
    <w:rsid w:val="00E30A27"/>
    <w:rsid w:val="00E3256F"/>
    <w:rsid w:val="00E32990"/>
    <w:rsid w:val="00E337AA"/>
    <w:rsid w:val="00E36024"/>
    <w:rsid w:val="00E36997"/>
    <w:rsid w:val="00E36EA2"/>
    <w:rsid w:val="00E41CF2"/>
    <w:rsid w:val="00E42088"/>
    <w:rsid w:val="00E43311"/>
    <w:rsid w:val="00E44F0A"/>
    <w:rsid w:val="00E45BB4"/>
    <w:rsid w:val="00E477F7"/>
    <w:rsid w:val="00E47AE9"/>
    <w:rsid w:val="00E47FF5"/>
    <w:rsid w:val="00E50483"/>
    <w:rsid w:val="00E50A76"/>
    <w:rsid w:val="00E53037"/>
    <w:rsid w:val="00E54AB9"/>
    <w:rsid w:val="00E55391"/>
    <w:rsid w:val="00E55399"/>
    <w:rsid w:val="00E57E6F"/>
    <w:rsid w:val="00E60B95"/>
    <w:rsid w:val="00E61BCF"/>
    <w:rsid w:val="00E62052"/>
    <w:rsid w:val="00E632AC"/>
    <w:rsid w:val="00E6355E"/>
    <w:rsid w:val="00E644A5"/>
    <w:rsid w:val="00E650A1"/>
    <w:rsid w:val="00E66B17"/>
    <w:rsid w:val="00E674BC"/>
    <w:rsid w:val="00E70229"/>
    <w:rsid w:val="00E702CF"/>
    <w:rsid w:val="00E710E7"/>
    <w:rsid w:val="00E7136B"/>
    <w:rsid w:val="00E71553"/>
    <w:rsid w:val="00E71806"/>
    <w:rsid w:val="00E75165"/>
    <w:rsid w:val="00E764D8"/>
    <w:rsid w:val="00E76953"/>
    <w:rsid w:val="00E76C9B"/>
    <w:rsid w:val="00E77FB4"/>
    <w:rsid w:val="00E8073F"/>
    <w:rsid w:val="00E80E38"/>
    <w:rsid w:val="00E81218"/>
    <w:rsid w:val="00E820A1"/>
    <w:rsid w:val="00E829D9"/>
    <w:rsid w:val="00E8356E"/>
    <w:rsid w:val="00E83FBD"/>
    <w:rsid w:val="00E84B72"/>
    <w:rsid w:val="00E84EB9"/>
    <w:rsid w:val="00E9029B"/>
    <w:rsid w:val="00E9196C"/>
    <w:rsid w:val="00E94C86"/>
    <w:rsid w:val="00E94EEF"/>
    <w:rsid w:val="00EA0AC2"/>
    <w:rsid w:val="00EA1186"/>
    <w:rsid w:val="00EA3378"/>
    <w:rsid w:val="00EA36DA"/>
    <w:rsid w:val="00EA625C"/>
    <w:rsid w:val="00EA7FEA"/>
    <w:rsid w:val="00EB0074"/>
    <w:rsid w:val="00EB07AF"/>
    <w:rsid w:val="00EB16FD"/>
    <w:rsid w:val="00EB2BF2"/>
    <w:rsid w:val="00EC05E5"/>
    <w:rsid w:val="00EC0FCF"/>
    <w:rsid w:val="00EC33EF"/>
    <w:rsid w:val="00EC35F5"/>
    <w:rsid w:val="00EC7689"/>
    <w:rsid w:val="00ED1256"/>
    <w:rsid w:val="00ED1601"/>
    <w:rsid w:val="00ED4E56"/>
    <w:rsid w:val="00EE092D"/>
    <w:rsid w:val="00EE14F7"/>
    <w:rsid w:val="00EE1F37"/>
    <w:rsid w:val="00EE7F25"/>
    <w:rsid w:val="00EF462A"/>
    <w:rsid w:val="00EF73B3"/>
    <w:rsid w:val="00F050B1"/>
    <w:rsid w:val="00F06E99"/>
    <w:rsid w:val="00F0732D"/>
    <w:rsid w:val="00F11756"/>
    <w:rsid w:val="00F11B16"/>
    <w:rsid w:val="00F12351"/>
    <w:rsid w:val="00F1390B"/>
    <w:rsid w:val="00F14793"/>
    <w:rsid w:val="00F15FFE"/>
    <w:rsid w:val="00F16A54"/>
    <w:rsid w:val="00F202AE"/>
    <w:rsid w:val="00F20C50"/>
    <w:rsid w:val="00F220E9"/>
    <w:rsid w:val="00F23DD7"/>
    <w:rsid w:val="00F25E76"/>
    <w:rsid w:val="00F31D46"/>
    <w:rsid w:val="00F33F40"/>
    <w:rsid w:val="00F36D50"/>
    <w:rsid w:val="00F37F01"/>
    <w:rsid w:val="00F41060"/>
    <w:rsid w:val="00F412AA"/>
    <w:rsid w:val="00F41987"/>
    <w:rsid w:val="00F430EE"/>
    <w:rsid w:val="00F44B71"/>
    <w:rsid w:val="00F450A7"/>
    <w:rsid w:val="00F45D29"/>
    <w:rsid w:val="00F466A0"/>
    <w:rsid w:val="00F47373"/>
    <w:rsid w:val="00F47BD2"/>
    <w:rsid w:val="00F5015E"/>
    <w:rsid w:val="00F50369"/>
    <w:rsid w:val="00F50A40"/>
    <w:rsid w:val="00F51141"/>
    <w:rsid w:val="00F53474"/>
    <w:rsid w:val="00F53598"/>
    <w:rsid w:val="00F56218"/>
    <w:rsid w:val="00F56401"/>
    <w:rsid w:val="00F603BD"/>
    <w:rsid w:val="00F60EA6"/>
    <w:rsid w:val="00F61044"/>
    <w:rsid w:val="00F63D53"/>
    <w:rsid w:val="00F660CE"/>
    <w:rsid w:val="00F73068"/>
    <w:rsid w:val="00F732F0"/>
    <w:rsid w:val="00F741B2"/>
    <w:rsid w:val="00F76AEC"/>
    <w:rsid w:val="00F774BB"/>
    <w:rsid w:val="00F80511"/>
    <w:rsid w:val="00F80B06"/>
    <w:rsid w:val="00F83806"/>
    <w:rsid w:val="00F83D48"/>
    <w:rsid w:val="00F852FF"/>
    <w:rsid w:val="00F855E9"/>
    <w:rsid w:val="00F87447"/>
    <w:rsid w:val="00F90BA6"/>
    <w:rsid w:val="00F90BE2"/>
    <w:rsid w:val="00F93F76"/>
    <w:rsid w:val="00F96522"/>
    <w:rsid w:val="00F96947"/>
    <w:rsid w:val="00F974CA"/>
    <w:rsid w:val="00F97599"/>
    <w:rsid w:val="00FA159F"/>
    <w:rsid w:val="00FA227B"/>
    <w:rsid w:val="00FA50C6"/>
    <w:rsid w:val="00FA5512"/>
    <w:rsid w:val="00FA5998"/>
    <w:rsid w:val="00FA67EA"/>
    <w:rsid w:val="00FB12FE"/>
    <w:rsid w:val="00FB2DF1"/>
    <w:rsid w:val="00FB2EEF"/>
    <w:rsid w:val="00FB60CF"/>
    <w:rsid w:val="00FB7525"/>
    <w:rsid w:val="00FC113F"/>
    <w:rsid w:val="00FC6685"/>
    <w:rsid w:val="00FC6A48"/>
    <w:rsid w:val="00FD1816"/>
    <w:rsid w:val="00FD42A4"/>
    <w:rsid w:val="00FD48E5"/>
    <w:rsid w:val="00FD4919"/>
    <w:rsid w:val="00FD5949"/>
    <w:rsid w:val="00FE176B"/>
    <w:rsid w:val="00FE5AE0"/>
    <w:rsid w:val="00FE7A42"/>
    <w:rsid w:val="00FF2093"/>
    <w:rsid w:val="00FF2530"/>
    <w:rsid w:val="00FF4203"/>
    <w:rsid w:val="00FF6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505AF"/>
  <w15:chartTrackingRefBased/>
  <w15:docId w15:val="{ACF0C442-50A7-4702-95F3-A6B955BE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DA5"/>
    <w:pPr>
      <w:spacing w:after="200" w:line="276" w:lineRule="auto"/>
    </w:pPr>
    <w:rPr>
      <w:sz w:val="22"/>
      <w:szCs w:val="22"/>
      <w:lang w:val="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4E14E8"/>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link w:val="FootnoteText"/>
    <w:uiPriority w:val="99"/>
    <w:rsid w:val="004E14E8"/>
    <w:rPr>
      <w:lang w:val="es-EC"/>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
    <w:uiPriority w:val="99"/>
    <w:unhideWhenUsed/>
    <w:qFormat/>
    <w:rsid w:val="004E14E8"/>
    <w:rPr>
      <w:vertAlign w:val="superscript"/>
    </w:rPr>
  </w:style>
  <w:style w:type="paragraph" w:customStyle="1" w:styleId="MediumShading1-Accent11">
    <w:name w:val="Medium Shading 1 - Accent 11"/>
    <w:uiPriority w:val="1"/>
    <w:qFormat/>
    <w:rsid w:val="004E14E8"/>
    <w:rPr>
      <w:sz w:val="22"/>
      <w:szCs w:val="22"/>
      <w:lang w:val="es-EC"/>
    </w:rPr>
  </w:style>
  <w:style w:type="paragraph" w:styleId="Header">
    <w:name w:val="header"/>
    <w:basedOn w:val="Normal"/>
    <w:link w:val="HeaderChar"/>
    <w:uiPriority w:val="99"/>
    <w:unhideWhenUsed/>
    <w:rsid w:val="00024B99"/>
    <w:pPr>
      <w:tabs>
        <w:tab w:val="center" w:pos="4680"/>
        <w:tab w:val="right" w:pos="9360"/>
      </w:tabs>
    </w:pPr>
  </w:style>
  <w:style w:type="character" w:customStyle="1" w:styleId="HeaderChar">
    <w:name w:val="Header Char"/>
    <w:link w:val="Header"/>
    <w:uiPriority w:val="99"/>
    <w:rsid w:val="00024B99"/>
    <w:rPr>
      <w:sz w:val="22"/>
      <w:szCs w:val="22"/>
      <w:lang w:val="es-EC"/>
    </w:rPr>
  </w:style>
  <w:style w:type="paragraph" w:styleId="Footer">
    <w:name w:val="footer"/>
    <w:basedOn w:val="Normal"/>
    <w:link w:val="FooterChar"/>
    <w:uiPriority w:val="99"/>
    <w:unhideWhenUsed/>
    <w:rsid w:val="00024B99"/>
    <w:pPr>
      <w:tabs>
        <w:tab w:val="center" w:pos="4680"/>
        <w:tab w:val="right" w:pos="9360"/>
      </w:tabs>
    </w:pPr>
  </w:style>
  <w:style w:type="character" w:customStyle="1" w:styleId="FooterChar">
    <w:name w:val="Footer Char"/>
    <w:link w:val="Footer"/>
    <w:uiPriority w:val="99"/>
    <w:rsid w:val="00024B99"/>
    <w:rPr>
      <w:sz w:val="22"/>
      <w:szCs w:val="22"/>
      <w:lang w:val="es-EC"/>
    </w:rPr>
  </w:style>
  <w:style w:type="character" w:styleId="Hyperlink">
    <w:name w:val="Hyperlink"/>
    <w:uiPriority w:val="99"/>
    <w:unhideWhenUsed/>
    <w:rsid w:val="00074455"/>
    <w:rPr>
      <w:color w:val="0563C1"/>
      <w:u w:val="single"/>
    </w:rPr>
  </w:style>
  <w:style w:type="paragraph" w:styleId="EndnoteText">
    <w:name w:val="endnote text"/>
    <w:basedOn w:val="Normal"/>
    <w:link w:val="EndnoteTextChar"/>
    <w:uiPriority w:val="99"/>
    <w:semiHidden/>
    <w:unhideWhenUsed/>
    <w:rsid w:val="009E466D"/>
    <w:rPr>
      <w:sz w:val="20"/>
      <w:szCs w:val="20"/>
    </w:rPr>
  </w:style>
  <w:style w:type="character" w:customStyle="1" w:styleId="EndnoteTextChar">
    <w:name w:val="Endnote Text Char"/>
    <w:link w:val="EndnoteText"/>
    <w:uiPriority w:val="99"/>
    <w:semiHidden/>
    <w:rsid w:val="009E466D"/>
    <w:rPr>
      <w:lang w:val="es-EC"/>
    </w:rPr>
  </w:style>
  <w:style w:type="character" w:styleId="EndnoteReference">
    <w:name w:val="endnote reference"/>
    <w:uiPriority w:val="99"/>
    <w:semiHidden/>
    <w:unhideWhenUsed/>
    <w:rsid w:val="009E466D"/>
    <w:rPr>
      <w:vertAlign w:val="superscript"/>
    </w:rPr>
  </w:style>
  <w:style w:type="paragraph" w:customStyle="1" w:styleId="ColorfulList-Accent11">
    <w:name w:val="Colorful List - Accent 11"/>
    <w:basedOn w:val="Normal"/>
    <w:uiPriority w:val="34"/>
    <w:qFormat/>
    <w:rsid w:val="003E338E"/>
    <w:pPr>
      <w:spacing w:after="160" w:line="259" w:lineRule="auto"/>
      <w:ind w:left="720"/>
      <w:contextualSpacing/>
    </w:pPr>
    <w:rPr>
      <w:lang w:val="es-ES_tradnl"/>
    </w:rPr>
  </w:style>
  <w:style w:type="paragraph" w:styleId="BlockText">
    <w:name w:val="Block Text"/>
    <w:basedOn w:val="Normal"/>
    <w:uiPriority w:val="99"/>
    <w:semiHidden/>
    <w:unhideWhenUsed/>
    <w:rsid w:val="00DF4472"/>
    <w:pPr>
      <w:spacing w:after="120"/>
      <w:ind w:left="1440" w:right="1440"/>
    </w:pPr>
  </w:style>
  <w:style w:type="paragraph" w:styleId="BalloonText">
    <w:name w:val="Balloon Text"/>
    <w:basedOn w:val="Normal"/>
    <w:link w:val="BalloonTextChar"/>
    <w:uiPriority w:val="99"/>
    <w:semiHidden/>
    <w:unhideWhenUsed/>
    <w:rsid w:val="00DA09F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A09F3"/>
    <w:rPr>
      <w:rFonts w:ascii="Segoe UI" w:hAnsi="Segoe UI" w:cs="Segoe UI"/>
      <w:sz w:val="18"/>
      <w:szCs w:val="18"/>
      <w:lang w:val="es-EC"/>
    </w:rPr>
  </w:style>
  <w:style w:type="character" w:styleId="CommentReference">
    <w:name w:val="annotation reference"/>
    <w:uiPriority w:val="99"/>
    <w:semiHidden/>
    <w:unhideWhenUsed/>
    <w:rsid w:val="00C31A54"/>
    <w:rPr>
      <w:sz w:val="16"/>
      <w:szCs w:val="16"/>
    </w:rPr>
  </w:style>
  <w:style w:type="paragraph" w:styleId="CommentText">
    <w:name w:val="annotation text"/>
    <w:basedOn w:val="Normal"/>
    <w:link w:val="CommentTextChar"/>
    <w:uiPriority w:val="99"/>
    <w:semiHidden/>
    <w:unhideWhenUsed/>
    <w:rsid w:val="00C31A54"/>
    <w:rPr>
      <w:sz w:val="20"/>
      <w:szCs w:val="20"/>
    </w:rPr>
  </w:style>
  <w:style w:type="character" w:customStyle="1" w:styleId="CommentTextChar">
    <w:name w:val="Comment Text Char"/>
    <w:link w:val="CommentText"/>
    <w:uiPriority w:val="99"/>
    <w:semiHidden/>
    <w:rsid w:val="00C31A54"/>
    <w:rPr>
      <w:lang w:val="es-EC"/>
    </w:rPr>
  </w:style>
  <w:style w:type="paragraph" w:styleId="CommentSubject">
    <w:name w:val="annotation subject"/>
    <w:basedOn w:val="CommentText"/>
    <w:next w:val="CommentText"/>
    <w:link w:val="CommentSubjectChar"/>
    <w:uiPriority w:val="99"/>
    <w:semiHidden/>
    <w:unhideWhenUsed/>
    <w:rsid w:val="00C31A54"/>
    <w:rPr>
      <w:b/>
      <w:bCs/>
    </w:rPr>
  </w:style>
  <w:style w:type="character" w:customStyle="1" w:styleId="CommentSubjectChar">
    <w:name w:val="Comment Subject Char"/>
    <w:link w:val="CommentSubject"/>
    <w:uiPriority w:val="99"/>
    <w:semiHidden/>
    <w:rsid w:val="00C31A54"/>
    <w:rPr>
      <w:b/>
      <w:bCs/>
      <w:lang w:val="es-EC"/>
    </w:rPr>
  </w:style>
  <w:style w:type="paragraph" w:customStyle="1" w:styleId="MediumGrid1-Accent21">
    <w:name w:val="Medium Grid 1 - Accent 21"/>
    <w:basedOn w:val="Normal"/>
    <w:uiPriority w:val="34"/>
    <w:qFormat/>
    <w:rsid w:val="00B41CF3"/>
    <w:pPr>
      <w:spacing w:after="160" w:line="259" w:lineRule="auto"/>
      <w:ind w:left="720"/>
      <w:contextualSpacing/>
    </w:pPr>
    <w:rPr>
      <w:lang w:val="en-US"/>
    </w:rPr>
  </w:style>
  <w:style w:type="character" w:styleId="FollowedHyperlink">
    <w:name w:val="FollowedHyperlink"/>
    <w:uiPriority w:val="99"/>
    <w:semiHidden/>
    <w:unhideWhenUsed/>
    <w:rsid w:val="007C234D"/>
    <w:rPr>
      <w:color w:val="954F72"/>
      <w:u w:val="single"/>
    </w:rPr>
  </w:style>
  <w:style w:type="paragraph" w:customStyle="1" w:styleId="MediumGrid2-Accent11">
    <w:name w:val="Medium Grid 2 - Accent 11"/>
    <w:uiPriority w:val="1"/>
    <w:qFormat/>
    <w:rsid w:val="00477535"/>
    <w:rPr>
      <w:sz w:val="22"/>
      <w:szCs w:val="22"/>
      <w:lang w:val="es-EC"/>
    </w:rPr>
  </w:style>
  <w:style w:type="character" w:styleId="UnresolvedMention">
    <w:name w:val="Unresolved Mention"/>
    <w:basedOn w:val="DefaultParagraphFont"/>
    <w:uiPriority w:val="99"/>
    <w:semiHidden/>
    <w:unhideWhenUsed/>
    <w:rsid w:val="00272B3F"/>
    <w:rPr>
      <w:color w:val="605E5C"/>
      <w:shd w:val="clear" w:color="auto" w:fill="E1DFDD"/>
    </w:rPr>
  </w:style>
  <w:style w:type="paragraph" w:styleId="NormalWeb">
    <w:name w:val="Normal (Web)"/>
    <w:basedOn w:val="Normal"/>
    <w:uiPriority w:val="99"/>
    <w:semiHidden/>
    <w:unhideWhenUsed/>
    <w:rsid w:val="00BA3289"/>
    <w:rPr>
      <w:rFonts w:ascii="Times New Roman" w:hAnsi="Times New Roman"/>
      <w:sz w:val="24"/>
      <w:szCs w:val="24"/>
    </w:rPr>
  </w:style>
  <w:style w:type="paragraph" w:styleId="ListParagraph">
    <w:name w:val="List Paragraph"/>
    <w:basedOn w:val="Normal"/>
    <w:uiPriority w:val="99"/>
    <w:qFormat/>
    <w:rsid w:val="00BE1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1558">
      <w:bodyDiv w:val="1"/>
      <w:marLeft w:val="0"/>
      <w:marRight w:val="0"/>
      <w:marTop w:val="0"/>
      <w:marBottom w:val="0"/>
      <w:divBdr>
        <w:top w:val="none" w:sz="0" w:space="0" w:color="auto"/>
        <w:left w:val="none" w:sz="0" w:space="0" w:color="auto"/>
        <w:bottom w:val="none" w:sz="0" w:space="0" w:color="auto"/>
        <w:right w:val="none" w:sz="0" w:space="0" w:color="auto"/>
      </w:divBdr>
    </w:div>
    <w:div w:id="284508051">
      <w:bodyDiv w:val="1"/>
      <w:marLeft w:val="0"/>
      <w:marRight w:val="0"/>
      <w:marTop w:val="0"/>
      <w:marBottom w:val="0"/>
      <w:divBdr>
        <w:top w:val="none" w:sz="0" w:space="0" w:color="auto"/>
        <w:left w:val="none" w:sz="0" w:space="0" w:color="auto"/>
        <w:bottom w:val="none" w:sz="0" w:space="0" w:color="auto"/>
        <w:right w:val="none" w:sz="0" w:space="0" w:color="auto"/>
      </w:divBdr>
    </w:div>
    <w:div w:id="438181419">
      <w:bodyDiv w:val="1"/>
      <w:marLeft w:val="0"/>
      <w:marRight w:val="0"/>
      <w:marTop w:val="0"/>
      <w:marBottom w:val="0"/>
      <w:divBdr>
        <w:top w:val="none" w:sz="0" w:space="0" w:color="auto"/>
        <w:left w:val="none" w:sz="0" w:space="0" w:color="auto"/>
        <w:bottom w:val="none" w:sz="0" w:space="0" w:color="auto"/>
        <w:right w:val="none" w:sz="0" w:space="0" w:color="auto"/>
      </w:divBdr>
      <w:divsChild>
        <w:div w:id="486946651">
          <w:marLeft w:val="720"/>
          <w:marRight w:val="0"/>
          <w:marTop w:val="200"/>
          <w:marBottom w:val="0"/>
          <w:divBdr>
            <w:top w:val="none" w:sz="0" w:space="0" w:color="auto"/>
            <w:left w:val="none" w:sz="0" w:space="0" w:color="auto"/>
            <w:bottom w:val="none" w:sz="0" w:space="0" w:color="auto"/>
            <w:right w:val="none" w:sz="0" w:space="0" w:color="auto"/>
          </w:divBdr>
        </w:div>
        <w:div w:id="1205291524">
          <w:marLeft w:val="720"/>
          <w:marRight w:val="0"/>
          <w:marTop w:val="200"/>
          <w:marBottom w:val="0"/>
          <w:divBdr>
            <w:top w:val="none" w:sz="0" w:space="0" w:color="auto"/>
            <w:left w:val="none" w:sz="0" w:space="0" w:color="auto"/>
            <w:bottom w:val="none" w:sz="0" w:space="0" w:color="auto"/>
            <w:right w:val="none" w:sz="0" w:space="0" w:color="auto"/>
          </w:divBdr>
        </w:div>
      </w:divsChild>
    </w:div>
    <w:div w:id="577131326">
      <w:bodyDiv w:val="1"/>
      <w:marLeft w:val="0"/>
      <w:marRight w:val="0"/>
      <w:marTop w:val="0"/>
      <w:marBottom w:val="0"/>
      <w:divBdr>
        <w:top w:val="none" w:sz="0" w:space="0" w:color="auto"/>
        <w:left w:val="none" w:sz="0" w:space="0" w:color="auto"/>
        <w:bottom w:val="none" w:sz="0" w:space="0" w:color="auto"/>
        <w:right w:val="none" w:sz="0" w:space="0" w:color="auto"/>
      </w:divBdr>
      <w:divsChild>
        <w:div w:id="261956761">
          <w:marLeft w:val="720"/>
          <w:marRight w:val="0"/>
          <w:marTop w:val="200"/>
          <w:marBottom w:val="0"/>
          <w:divBdr>
            <w:top w:val="none" w:sz="0" w:space="0" w:color="auto"/>
            <w:left w:val="none" w:sz="0" w:space="0" w:color="auto"/>
            <w:bottom w:val="none" w:sz="0" w:space="0" w:color="auto"/>
            <w:right w:val="none" w:sz="0" w:space="0" w:color="auto"/>
          </w:divBdr>
        </w:div>
        <w:div w:id="342708822">
          <w:marLeft w:val="720"/>
          <w:marRight w:val="0"/>
          <w:marTop w:val="200"/>
          <w:marBottom w:val="0"/>
          <w:divBdr>
            <w:top w:val="none" w:sz="0" w:space="0" w:color="auto"/>
            <w:left w:val="none" w:sz="0" w:space="0" w:color="auto"/>
            <w:bottom w:val="none" w:sz="0" w:space="0" w:color="auto"/>
            <w:right w:val="none" w:sz="0" w:space="0" w:color="auto"/>
          </w:divBdr>
        </w:div>
      </w:divsChild>
    </w:div>
    <w:div w:id="733891056">
      <w:bodyDiv w:val="1"/>
      <w:marLeft w:val="0"/>
      <w:marRight w:val="0"/>
      <w:marTop w:val="0"/>
      <w:marBottom w:val="0"/>
      <w:divBdr>
        <w:top w:val="none" w:sz="0" w:space="0" w:color="auto"/>
        <w:left w:val="none" w:sz="0" w:space="0" w:color="auto"/>
        <w:bottom w:val="none" w:sz="0" w:space="0" w:color="auto"/>
        <w:right w:val="none" w:sz="0" w:space="0" w:color="auto"/>
      </w:divBdr>
    </w:div>
    <w:div w:id="742801317">
      <w:bodyDiv w:val="1"/>
      <w:marLeft w:val="0"/>
      <w:marRight w:val="0"/>
      <w:marTop w:val="0"/>
      <w:marBottom w:val="0"/>
      <w:divBdr>
        <w:top w:val="none" w:sz="0" w:space="0" w:color="auto"/>
        <w:left w:val="none" w:sz="0" w:space="0" w:color="auto"/>
        <w:bottom w:val="none" w:sz="0" w:space="0" w:color="auto"/>
        <w:right w:val="none" w:sz="0" w:space="0" w:color="auto"/>
      </w:divBdr>
    </w:div>
    <w:div w:id="972439821">
      <w:bodyDiv w:val="1"/>
      <w:marLeft w:val="0"/>
      <w:marRight w:val="0"/>
      <w:marTop w:val="0"/>
      <w:marBottom w:val="0"/>
      <w:divBdr>
        <w:top w:val="none" w:sz="0" w:space="0" w:color="auto"/>
        <w:left w:val="none" w:sz="0" w:space="0" w:color="auto"/>
        <w:bottom w:val="none" w:sz="0" w:space="0" w:color="auto"/>
        <w:right w:val="none" w:sz="0" w:space="0" w:color="auto"/>
      </w:divBdr>
      <w:divsChild>
        <w:div w:id="347954311">
          <w:marLeft w:val="720"/>
          <w:marRight w:val="0"/>
          <w:marTop w:val="200"/>
          <w:marBottom w:val="0"/>
          <w:divBdr>
            <w:top w:val="none" w:sz="0" w:space="0" w:color="auto"/>
            <w:left w:val="none" w:sz="0" w:space="0" w:color="auto"/>
            <w:bottom w:val="none" w:sz="0" w:space="0" w:color="auto"/>
            <w:right w:val="none" w:sz="0" w:space="0" w:color="auto"/>
          </w:divBdr>
        </w:div>
        <w:div w:id="440106562">
          <w:marLeft w:val="720"/>
          <w:marRight w:val="0"/>
          <w:marTop w:val="200"/>
          <w:marBottom w:val="0"/>
          <w:divBdr>
            <w:top w:val="none" w:sz="0" w:space="0" w:color="auto"/>
            <w:left w:val="none" w:sz="0" w:space="0" w:color="auto"/>
            <w:bottom w:val="none" w:sz="0" w:space="0" w:color="auto"/>
            <w:right w:val="none" w:sz="0" w:space="0" w:color="auto"/>
          </w:divBdr>
        </w:div>
        <w:div w:id="695617496">
          <w:marLeft w:val="720"/>
          <w:marRight w:val="0"/>
          <w:marTop w:val="200"/>
          <w:marBottom w:val="0"/>
          <w:divBdr>
            <w:top w:val="none" w:sz="0" w:space="0" w:color="auto"/>
            <w:left w:val="none" w:sz="0" w:space="0" w:color="auto"/>
            <w:bottom w:val="none" w:sz="0" w:space="0" w:color="auto"/>
            <w:right w:val="none" w:sz="0" w:space="0" w:color="auto"/>
          </w:divBdr>
        </w:div>
        <w:div w:id="1823423279">
          <w:marLeft w:val="720"/>
          <w:marRight w:val="0"/>
          <w:marTop w:val="200"/>
          <w:marBottom w:val="0"/>
          <w:divBdr>
            <w:top w:val="none" w:sz="0" w:space="0" w:color="auto"/>
            <w:left w:val="none" w:sz="0" w:space="0" w:color="auto"/>
            <w:bottom w:val="none" w:sz="0" w:space="0" w:color="auto"/>
            <w:right w:val="none" w:sz="0" w:space="0" w:color="auto"/>
          </w:divBdr>
        </w:div>
      </w:divsChild>
    </w:div>
    <w:div w:id="996499057">
      <w:bodyDiv w:val="1"/>
      <w:marLeft w:val="0"/>
      <w:marRight w:val="0"/>
      <w:marTop w:val="0"/>
      <w:marBottom w:val="0"/>
      <w:divBdr>
        <w:top w:val="none" w:sz="0" w:space="0" w:color="auto"/>
        <w:left w:val="none" w:sz="0" w:space="0" w:color="auto"/>
        <w:bottom w:val="none" w:sz="0" w:space="0" w:color="auto"/>
        <w:right w:val="none" w:sz="0" w:space="0" w:color="auto"/>
      </w:divBdr>
      <w:divsChild>
        <w:div w:id="253365771">
          <w:marLeft w:val="2434"/>
          <w:marRight w:val="0"/>
          <w:marTop w:val="100"/>
          <w:marBottom w:val="0"/>
          <w:divBdr>
            <w:top w:val="none" w:sz="0" w:space="0" w:color="auto"/>
            <w:left w:val="none" w:sz="0" w:space="0" w:color="auto"/>
            <w:bottom w:val="none" w:sz="0" w:space="0" w:color="auto"/>
            <w:right w:val="none" w:sz="0" w:space="0" w:color="auto"/>
          </w:divBdr>
        </w:div>
        <w:div w:id="436874948">
          <w:marLeft w:val="2434"/>
          <w:marRight w:val="0"/>
          <w:marTop w:val="100"/>
          <w:marBottom w:val="0"/>
          <w:divBdr>
            <w:top w:val="none" w:sz="0" w:space="0" w:color="auto"/>
            <w:left w:val="none" w:sz="0" w:space="0" w:color="auto"/>
            <w:bottom w:val="none" w:sz="0" w:space="0" w:color="auto"/>
            <w:right w:val="none" w:sz="0" w:space="0" w:color="auto"/>
          </w:divBdr>
        </w:div>
        <w:div w:id="621376962">
          <w:marLeft w:val="2434"/>
          <w:marRight w:val="0"/>
          <w:marTop w:val="100"/>
          <w:marBottom w:val="0"/>
          <w:divBdr>
            <w:top w:val="none" w:sz="0" w:space="0" w:color="auto"/>
            <w:left w:val="none" w:sz="0" w:space="0" w:color="auto"/>
            <w:bottom w:val="none" w:sz="0" w:space="0" w:color="auto"/>
            <w:right w:val="none" w:sz="0" w:space="0" w:color="auto"/>
          </w:divBdr>
        </w:div>
        <w:div w:id="1017315558">
          <w:marLeft w:val="720"/>
          <w:marRight w:val="0"/>
          <w:marTop w:val="200"/>
          <w:marBottom w:val="0"/>
          <w:divBdr>
            <w:top w:val="none" w:sz="0" w:space="0" w:color="auto"/>
            <w:left w:val="none" w:sz="0" w:space="0" w:color="auto"/>
            <w:bottom w:val="none" w:sz="0" w:space="0" w:color="auto"/>
            <w:right w:val="none" w:sz="0" w:space="0" w:color="auto"/>
          </w:divBdr>
        </w:div>
      </w:divsChild>
    </w:div>
    <w:div w:id="1160191885">
      <w:bodyDiv w:val="1"/>
      <w:marLeft w:val="0"/>
      <w:marRight w:val="0"/>
      <w:marTop w:val="0"/>
      <w:marBottom w:val="0"/>
      <w:divBdr>
        <w:top w:val="none" w:sz="0" w:space="0" w:color="auto"/>
        <w:left w:val="none" w:sz="0" w:space="0" w:color="auto"/>
        <w:bottom w:val="none" w:sz="0" w:space="0" w:color="auto"/>
        <w:right w:val="none" w:sz="0" w:space="0" w:color="auto"/>
      </w:divBdr>
    </w:div>
    <w:div w:id="1219170718">
      <w:bodyDiv w:val="1"/>
      <w:marLeft w:val="0"/>
      <w:marRight w:val="0"/>
      <w:marTop w:val="0"/>
      <w:marBottom w:val="0"/>
      <w:divBdr>
        <w:top w:val="none" w:sz="0" w:space="0" w:color="auto"/>
        <w:left w:val="none" w:sz="0" w:space="0" w:color="auto"/>
        <w:bottom w:val="none" w:sz="0" w:space="0" w:color="auto"/>
        <w:right w:val="none" w:sz="0" w:space="0" w:color="auto"/>
      </w:divBdr>
      <w:divsChild>
        <w:div w:id="68695372">
          <w:marLeft w:val="720"/>
          <w:marRight w:val="0"/>
          <w:marTop w:val="200"/>
          <w:marBottom w:val="0"/>
          <w:divBdr>
            <w:top w:val="none" w:sz="0" w:space="0" w:color="auto"/>
            <w:left w:val="none" w:sz="0" w:space="0" w:color="auto"/>
            <w:bottom w:val="none" w:sz="0" w:space="0" w:color="auto"/>
            <w:right w:val="none" w:sz="0" w:space="0" w:color="auto"/>
          </w:divBdr>
        </w:div>
        <w:div w:id="1042941855">
          <w:marLeft w:val="720"/>
          <w:marRight w:val="0"/>
          <w:marTop w:val="200"/>
          <w:marBottom w:val="0"/>
          <w:divBdr>
            <w:top w:val="none" w:sz="0" w:space="0" w:color="auto"/>
            <w:left w:val="none" w:sz="0" w:space="0" w:color="auto"/>
            <w:bottom w:val="none" w:sz="0" w:space="0" w:color="auto"/>
            <w:right w:val="none" w:sz="0" w:space="0" w:color="auto"/>
          </w:divBdr>
        </w:div>
      </w:divsChild>
    </w:div>
    <w:div w:id="1265461553">
      <w:bodyDiv w:val="1"/>
      <w:marLeft w:val="0"/>
      <w:marRight w:val="0"/>
      <w:marTop w:val="0"/>
      <w:marBottom w:val="0"/>
      <w:divBdr>
        <w:top w:val="none" w:sz="0" w:space="0" w:color="auto"/>
        <w:left w:val="none" w:sz="0" w:space="0" w:color="auto"/>
        <w:bottom w:val="none" w:sz="0" w:space="0" w:color="auto"/>
        <w:right w:val="none" w:sz="0" w:space="0" w:color="auto"/>
      </w:divBdr>
    </w:div>
    <w:div w:id="1548637272">
      <w:bodyDiv w:val="1"/>
      <w:marLeft w:val="0"/>
      <w:marRight w:val="0"/>
      <w:marTop w:val="0"/>
      <w:marBottom w:val="0"/>
      <w:divBdr>
        <w:top w:val="none" w:sz="0" w:space="0" w:color="auto"/>
        <w:left w:val="none" w:sz="0" w:space="0" w:color="auto"/>
        <w:bottom w:val="none" w:sz="0" w:space="0" w:color="auto"/>
        <w:right w:val="none" w:sz="0" w:space="0" w:color="auto"/>
      </w:divBdr>
    </w:div>
    <w:div w:id="189303446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44">
          <w:marLeft w:val="0"/>
          <w:marRight w:val="0"/>
          <w:marTop w:val="0"/>
          <w:marBottom w:val="0"/>
          <w:divBdr>
            <w:top w:val="none" w:sz="0" w:space="0" w:color="auto"/>
            <w:left w:val="none" w:sz="0" w:space="0" w:color="auto"/>
            <w:bottom w:val="none" w:sz="0" w:space="0" w:color="auto"/>
            <w:right w:val="none" w:sz="0" w:space="0" w:color="auto"/>
          </w:divBdr>
          <w:divsChild>
            <w:div w:id="1993946021">
              <w:marLeft w:val="0"/>
              <w:marRight w:val="0"/>
              <w:marTop w:val="0"/>
              <w:marBottom w:val="0"/>
              <w:divBdr>
                <w:top w:val="none" w:sz="0" w:space="0" w:color="auto"/>
                <w:left w:val="none" w:sz="0" w:space="0" w:color="auto"/>
                <w:bottom w:val="none" w:sz="0" w:space="0" w:color="auto"/>
                <w:right w:val="none" w:sz="0" w:space="0" w:color="auto"/>
              </w:divBdr>
              <w:divsChild>
                <w:div w:id="11105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804">
      <w:bodyDiv w:val="1"/>
      <w:marLeft w:val="0"/>
      <w:marRight w:val="0"/>
      <w:marTop w:val="0"/>
      <w:marBottom w:val="0"/>
      <w:divBdr>
        <w:top w:val="none" w:sz="0" w:space="0" w:color="auto"/>
        <w:left w:val="none" w:sz="0" w:space="0" w:color="auto"/>
        <w:bottom w:val="none" w:sz="0" w:space="0" w:color="auto"/>
        <w:right w:val="none" w:sz="0" w:space="0" w:color="auto"/>
      </w:divBdr>
    </w:div>
    <w:div w:id="206617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3092F-B3EE-4497-805A-A1F7E3F1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4</Words>
  <Characters>4986</Characters>
  <Application>Microsoft Office Word</Application>
  <DocSecurity>4</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Larco Bravo</dc:creator>
  <cp:keywords/>
  <dc:description/>
  <cp:lastModifiedBy>Burns, Sandra</cp:lastModifiedBy>
  <cp:revision>2</cp:revision>
  <cp:lastPrinted>2022-03-19T02:11:00Z</cp:lastPrinted>
  <dcterms:created xsi:type="dcterms:W3CDTF">2022-05-23T16:39:00Z</dcterms:created>
  <dcterms:modified xsi:type="dcterms:W3CDTF">2022-05-23T16:39:00Z</dcterms:modified>
</cp:coreProperties>
</file>